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A7D6" w14:textId="55FF171D" w:rsidR="004C56D9" w:rsidRDefault="004C56D9" w:rsidP="00CE627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C56D9">
        <w:rPr>
          <w:rFonts w:ascii="Times New Roman" w:hAnsi="Times New Roman" w:cs="Times New Roman"/>
          <w:b/>
          <w:bCs/>
          <w:sz w:val="32"/>
          <w:szCs w:val="32"/>
        </w:rPr>
        <w:t>Портативный частотомер Surecom</w:t>
      </w:r>
      <w:r w:rsidR="00BC31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56D9">
        <w:rPr>
          <w:rFonts w:ascii="Times New Roman" w:hAnsi="Times New Roman" w:cs="Times New Roman"/>
          <w:b/>
          <w:bCs/>
          <w:sz w:val="32"/>
          <w:szCs w:val="32"/>
        </w:rPr>
        <w:t>SF-103</w:t>
      </w:r>
    </w:p>
    <w:p w14:paraId="187EA2A9" w14:textId="78DB272C" w:rsidR="00CE627B" w:rsidRPr="004C56D9" w:rsidRDefault="004C56D9" w:rsidP="00CE627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A7AB2C8" wp14:editId="1A54F8DA">
            <wp:extent cx="1077006" cy="1903779"/>
            <wp:effectExtent l="0" t="0" r="8890" b="1270"/>
            <wp:docPr id="140547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724" name="Рисунок 1405477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45" cy="1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D5BC" w14:textId="5BDC096C" w:rsidR="004C56D9" w:rsidRPr="00BC31D6" w:rsidRDefault="004C56D9" w:rsidP="00BC31D6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Частотомер предназначен для измерения параметров частоты непрерывного несущего сигнала портативных радиостанций и оснащён индикатором уровня сигнала. Он является оптимальным инструментом для обслуживающего персонала и радиолюбителей для проверки частоты и уровня сигнала. Данный портативный частотомер разработан для подсчёта непрерывных сигналов, поступающих от двухсторонних радиостанций. Пользователю доступны удобные диапазоны измерения. Эти диапазоны охватывают большинство частот двухсторонних радиостанций, которые требуется измерять. Управление с помощью четырёх кнопок интуитивно понятно, а компактные размеры позволяют носить устройство с собой в любом месте. Устройство работает от TCXO (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термокомпенсированного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 xml:space="preserve"> кварцевого генератора) в диапазоне температур от −25 ℃ до </w:t>
      </w:r>
      <w:r w:rsidR="00BC31D6">
        <w:rPr>
          <w:rFonts w:ascii="Times New Roman" w:hAnsi="Times New Roman" w:cs="Times New Roman"/>
          <w:sz w:val="20"/>
          <w:szCs w:val="20"/>
        </w:rPr>
        <w:t>+</w:t>
      </w:r>
      <w:r w:rsidRPr="00227893">
        <w:rPr>
          <w:rFonts w:ascii="Times New Roman" w:hAnsi="Times New Roman" w:cs="Times New Roman"/>
          <w:sz w:val="20"/>
          <w:szCs w:val="20"/>
        </w:rPr>
        <w:t>55 ℃.</w:t>
      </w:r>
    </w:p>
    <w:p w14:paraId="759E6121" w14:textId="77777777" w:rsidR="00EC411D" w:rsidRPr="00227893" w:rsidRDefault="00EB08FE" w:rsidP="00EC411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Характеристики:</w:t>
      </w:r>
    </w:p>
    <w:p w14:paraId="2AC0CE45" w14:textId="040F7F41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Диапазон частот: 2 МГц</w:t>
      </w:r>
      <w:r w:rsidR="00BC31D6">
        <w:rPr>
          <w:rFonts w:ascii="Times New Roman" w:hAnsi="Times New Roman" w:cs="Times New Roman"/>
          <w:sz w:val="20"/>
          <w:szCs w:val="20"/>
        </w:rPr>
        <w:t xml:space="preserve"> </w:t>
      </w:r>
      <w:r w:rsidRPr="00227893">
        <w:rPr>
          <w:rFonts w:ascii="Times New Roman" w:hAnsi="Times New Roman" w:cs="Times New Roman"/>
          <w:sz w:val="20"/>
          <w:szCs w:val="20"/>
        </w:rPr>
        <w:t>–</w:t>
      </w:r>
      <w:r w:rsidR="00BC31D6">
        <w:rPr>
          <w:rFonts w:ascii="Times New Roman" w:hAnsi="Times New Roman" w:cs="Times New Roman"/>
          <w:sz w:val="20"/>
          <w:szCs w:val="20"/>
        </w:rPr>
        <w:t xml:space="preserve"> </w:t>
      </w:r>
      <w:r w:rsidRPr="00227893">
        <w:rPr>
          <w:rFonts w:ascii="Times New Roman" w:hAnsi="Times New Roman" w:cs="Times New Roman"/>
          <w:sz w:val="20"/>
          <w:szCs w:val="20"/>
        </w:rPr>
        <w:t>2800 МГц</w:t>
      </w:r>
    </w:p>
    <w:p w14:paraId="6262AB99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Покрытие: VHF/UHF</w:t>
      </w:r>
    </w:p>
    <w:p w14:paraId="406AD652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Декодер CTCSS/DCS</w:t>
      </w:r>
    </w:p>
    <w:p w14:paraId="7B57D0A4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DMR частотомер</w:t>
      </w:r>
    </w:p>
    <w:p w14:paraId="19815FC7" w14:textId="315DA41D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Цифровой выбор разрядности: 0.000 / 0.0000 / 0.00000</w:t>
      </w:r>
    </w:p>
    <w:p w14:paraId="506E1CFB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Работа от TCXO (кварцевый генератор)</w:t>
      </w:r>
    </w:p>
    <w:p w14:paraId="7F3EE189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Автоматическое отключение питания: 1–9 минут</w:t>
      </w:r>
    </w:p>
    <w:p w14:paraId="73A2B2C1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Время отклика по частоте: 0.1 / 0.25 / 0.5 / 1.0 с</w:t>
      </w:r>
    </w:p>
    <w:p w14:paraId="654F9A48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Цветной дисплей LCD 240×320 пикселей, настройка уровня яркости</w:t>
      </w:r>
    </w:p>
    <w:p w14:paraId="1187EBB6" w14:textId="38A638C1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 xml:space="preserve">Встроенный литий-ионный аккумулятор: 3.7 В, 1500 </w:t>
      </w:r>
      <w:r w:rsidR="00BC31D6">
        <w:rPr>
          <w:rFonts w:ascii="Times New Roman" w:hAnsi="Times New Roman" w:cs="Times New Roman"/>
          <w:sz w:val="20"/>
          <w:szCs w:val="20"/>
        </w:rPr>
        <w:t>мАч</w:t>
      </w:r>
    </w:p>
    <w:p w14:paraId="69EBD2C4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Масса нетто: 122 г</w:t>
      </w:r>
    </w:p>
    <w:p w14:paraId="5A8D7CD4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4 кнопки для управления всеми функциями</w:t>
      </w:r>
    </w:p>
    <w:p w14:paraId="50B104B2" w14:textId="77777777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Светодиодный индикатор зарядки аккумулятора</w:t>
      </w:r>
    </w:p>
    <w:p w14:paraId="40D4D8E8" w14:textId="3BC35C19" w:rsidR="00EC411D" w:rsidRPr="00227893" w:rsidRDefault="00EC411D" w:rsidP="00EC411D">
      <w:pPr>
        <w:pStyle w:val="a3"/>
        <w:numPr>
          <w:ilvl w:val="0"/>
          <w:numId w:val="138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Выбор 2 каналов: (A. 27–2.8 ГГц, B. 2 МГц–200 МГц)</w:t>
      </w:r>
    </w:p>
    <w:p w14:paraId="0BF93EA1" w14:textId="77777777" w:rsidR="005A57CB" w:rsidRPr="00227893" w:rsidRDefault="00CE5061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мплектация:</w:t>
      </w:r>
    </w:p>
    <w:p w14:paraId="67416993" w14:textId="490D137A" w:rsidR="005A57CB" w:rsidRPr="00227893" w:rsidRDefault="004C56D9" w:rsidP="005A57CB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Портативный частотомер Surecom</w:t>
      </w:r>
      <w:r w:rsidR="00676013">
        <w:rPr>
          <w:rFonts w:ascii="Times New Roman" w:hAnsi="Times New Roman" w:cs="Times New Roman"/>
          <w:sz w:val="20"/>
          <w:szCs w:val="20"/>
        </w:rPr>
        <w:t xml:space="preserve"> </w:t>
      </w:r>
      <w:r w:rsidRPr="00227893">
        <w:rPr>
          <w:rFonts w:ascii="Times New Roman" w:hAnsi="Times New Roman" w:cs="Times New Roman"/>
          <w:sz w:val="20"/>
          <w:szCs w:val="20"/>
        </w:rPr>
        <w:t>SF-103</w:t>
      </w:r>
      <w:r w:rsidR="00CE5061" w:rsidRPr="00227893">
        <w:rPr>
          <w:rFonts w:ascii="Times New Roman" w:hAnsi="Times New Roman" w:cs="Times New Roman"/>
          <w:sz w:val="20"/>
          <w:szCs w:val="20"/>
        </w:rPr>
        <w:t>×1</w:t>
      </w:r>
    </w:p>
    <w:p w14:paraId="58708F98" w14:textId="77777777" w:rsidR="005A57CB" w:rsidRDefault="00CE5061" w:rsidP="005A57CB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Инструкция на английском языке×1</w:t>
      </w:r>
    </w:p>
    <w:p w14:paraId="24F9EDF2" w14:textId="2B04FA8E" w:rsidR="00676013" w:rsidRPr="00676013" w:rsidRDefault="00676013" w:rsidP="00676013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Инструкция на русском языке×1</w:t>
      </w:r>
    </w:p>
    <w:p w14:paraId="355AE0D8" w14:textId="77777777" w:rsidR="005A57CB" w:rsidRPr="00227893" w:rsidRDefault="00CE5061" w:rsidP="005A57CB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USB-кабель для зарядки×1</w:t>
      </w:r>
    </w:p>
    <w:p w14:paraId="63A167F1" w14:textId="5BEBF95D" w:rsidR="00CE0164" w:rsidRPr="00227893" w:rsidRDefault="00CE0164" w:rsidP="005A57CB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Клипса×1</w:t>
      </w:r>
    </w:p>
    <w:p w14:paraId="3BF3F899" w14:textId="77777777" w:rsidR="005A57CB" w:rsidRPr="00227893" w:rsidRDefault="00CE5061" w:rsidP="00EF609D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sz w:val="20"/>
          <w:szCs w:val="20"/>
        </w:rPr>
        <w:t>USB-блок питания×1</w:t>
      </w:r>
    </w:p>
    <w:p w14:paraId="74B4A6B7" w14:textId="221BA681" w:rsidR="004F751A" w:rsidRPr="00227893" w:rsidRDefault="00100D36" w:rsidP="00EF609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Включение / выключение питания:</w:t>
      </w:r>
      <w:r w:rsidRPr="00227893">
        <w:rPr>
          <w:rFonts w:ascii="Times New Roman" w:hAnsi="Times New Roman" w:cs="Times New Roman"/>
          <w:sz w:val="20"/>
          <w:szCs w:val="20"/>
        </w:rPr>
        <w:br/>
        <w:t>Включение питания: нажмите и удерживайте [красную кнопку] в течение 3 секунд.</w:t>
      </w:r>
      <w:r w:rsidRPr="00227893">
        <w:rPr>
          <w:rFonts w:ascii="Times New Roman" w:hAnsi="Times New Roman" w:cs="Times New Roman"/>
          <w:sz w:val="20"/>
          <w:szCs w:val="20"/>
        </w:rPr>
        <w:br/>
        <w:t>Выключение питания: нажмите и удерживайте [красную кнопку] в течение 3 секунд до завершения обратного отсчёта до 0.</w:t>
      </w:r>
    </w:p>
    <w:p w14:paraId="53C9B751" w14:textId="790CDFCA" w:rsidR="004F751A" w:rsidRPr="00227893" w:rsidRDefault="00145B28" w:rsidP="00EF609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Зарядка аккумулятора: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Подключите кабель питания к адаптеру, разъём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microUSB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 xml:space="preserve"> — к SF-103.</w:t>
      </w:r>
      <w:r w:rsidRPr="00227893">
        <w:rPr>
          <w:rFonts w:ascii="Times New Roman" w:hAnsi="Times New Roman" w:cs="Times New Roman"/>
          <w:sz w:val="20"/>
          <w:szCs w:val="20"/>
        </w:rPr>
        <w:br/>
        <w:t>Светодиодная индикация:</w:t>
      </w:r>
      <w:r w:rsidRPr="00227893">
        <w:rPr>
          <w:rFonts w:ascii="Times New Roman" w:hAnsi="Times New Roman" w:cs="Times New Roman"/>
          <w:sz w:val="20"/>
          <w:szCs w:val="20"/>
        </w:rPr>
        <w:br/>
        <w:t>• красный свет — идёт зарядка;</w:t>
      </w:r>
      <w:r w:rsidRPr="00227893">
        <w:rPr>
          <w:rFonts w:ascii="Times New Roman" w:hAnsi="Times New Roman" w:cs="Times New Roman"/>
          <w:sz w:val="20"/>
          <w:szCs w:val="20"/>
        </w:rPr>
        <w:br/>
        <w:t>• зелёный свет — аккумулятор полностью заряжен.</w:t>
      </w:r>
    </w:p>
    <w:p w14:paraId="68F22654" w14:textId="2C350CCA" w:rsidR="004F751A" w:rsidRPr="00227893" w:rsidRDefault="009749DA" w:rsidP="00EF609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Настройка диапазона частот:</w:t>
      </w:r>
      <w:r w:rsidRPr="00227893">
        <w:rPr>
          <w:rFonts w:ascii="Times New Roman" w:hAnsi="Times New Roman" w:cs="Times New Roman"/>
          <w:sz w:val="20"/>
          <w:szCs w:val="20"/>
        </w:rPr>
        <w:br/>
        <w:t>Нажмите кнопку [F</w:t>
      </w:r>
      <w:proofErr w:type="gramStart"/>
      <w:r w:rsidRPr="00227893">
        <w:rPr>
          <w:rFonts w:ascii="Times New Roman" w:hAnsi="Times New Roman" w:cs="Times New Roman"/>
          <w:sz w:val="20"/>
          <w:szCs w:val="20"/>
        </w:rPr>
        <w:t>2.stop</w:t>
      </w:r>
      <w:proofErr w:type="gramEnd"/>
      <w:r w:rsidRPr="00227893">
        <w:rPr>
          <w:rFonts w:ascii="Times New Roman" w:hAnsi="Times New Roman" w:cs="Times New Roman"/>
          <w:sz w:val="20"/>
          <w:szCs w:val="20"/>
        </w:rPr>
        <w:t>], кнопкой [F3 --&gt;] выберите функцию «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Rang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».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Нажмите [F4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Ent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] и выберите 27M–2.8G (27 МГц–2800 МГц) или &lt;=200MHz (ниже 200 МГц),</w:t>
      </w:r>
      <w:r w:rsidRPr="00227893">
        <w:rPr>
          <w:rFonts w:ascii="Times New Roman" w:hAnsi="Times New Roman" w:cs="Times New Roman"/>
          <w:sz w:val="20"/>
          <w:szCs w:val="20"/>
        </w:rPr>
        <w:br/>
        <w:t>затем нажмите [F2] для запуска.</w:t>
      </w:r>
    </w:p>
    <w:p w14:paraId="421A243A" w14:textId="521EABE6" w:rsidR="004F751A" w:rsidRPr="00227893" w:rsidRDefault="009749DA" w:rsidP="00EF609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Настройка временного окна (</w:t>
      </w:r>
      <w:proofErr w:type="spellStart"/>
      <w:r w:rsidRPr="00227893">
        <w:rPr>
          <w:rFonts w:ascii="Times New Roman" w:hAnsi="Times New Roman" w:cs="Times New Roman"/>
          <w:b/>
          <w:bCs/>
          <w:sz w:val="20"/>
          <w:szCs w:val="20"/>
        </w:rPr>
        <w:t>Gate</w:t>
      </w:r>
      <w:proofErr w:type="spellEnd"/>
      <w:r w:rsidRPr="00227893">
        <w:rPr>
          <w:rFonts w:ascii="Times New Roman" w:hAnsi="Times New Roman" w:cs="Times New Roman"/>
          <w:b/>
          <w:bCs/>
          <w:sz w:val="20"/>
          <w:szCs w:val="20"/>
        </w:rPr>
        <w:t>):</w:t>
      </w:r>
      <w:r w:rsidRPr="00227893">
        <w:rPr>
          <w:rFonts w:ascii="Times New Roman" w:hAnsi="Times New Roman" w:cs="Times New Roman"/>
          <w:sz w:val="20"/>
          <w:szCs w:val="20"/>
        </w:rPr>
        <w:br/>
        <w:t>Нажмите кнопку [F</w:t>
      </w:r>
      <w:proofErr w:type="gramStart"/>
      <w:r w:rsidRPr="00227893">
        <w:rPr>
          <w:rFonts w:ascii="Times New Roman" w:hAnsi="Times New Roman" w:cs="Times New Roman"/>
          <w:sz w:val="20"/>
          <w:szCs w:val="20"/>
        </w:rPr>
        <w:t>2.stop</w:t>
      </w:r>
      <w:proofErr w:type="gramEnd"/>
      <w:r w:rsidRPr="00227893">
        <w:rPr>
          <w:rFonts w:ascii="Times New Roman" w:hAnsi="Times New Roman" w:cs="Times New Roman"/>
          <w:sz w:val="20"/>
          <w:szCs w:val="20"/>
        </w:rPr>
        <w:t>], кнопкой [F3 --&gt;] выберите функцию «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Gate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».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Нажмите [F4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Ent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] и выберите 0.1 с / 0.25 с / 0.5 с / 1.0 с,</w:t>
      </w:r>
      <w:r w:rsidRPr="00227893">
        <w:rPr>
          <w:rFonts w:ascii="Times New Roman" w:hAnsi="Times New Roman" w:cs="Times New Roman"/>
          <w:sz w:val="20"/>
          <w:szCs w:val="20"/>
        </w:rPr>
        <w:br/>
        <w:t>затем нажмите [F2] для запуска.</w:t>
      </w:r>
    </w:p>
    <w:p w14:paraId="6B8FA2F2" w14:textId="7F9BF211" w:rsidR="00145B28" w:rsidRPr="00227893" w:rsidRDefault="007F5C24" w:rsidP="00EF609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Настройка разрядности частотомера:</w:t>
      </w:r>
      <w:r w:rsidRPr="00227893">
        <w:rPr>
          <w:rFonts w:ascii="Times New Roman" w:hAnsi="Times New Roman" w:cs="Times New Roman"/>
          <w:sz w:val="20"/>
          <w:szCs w:val="20"/>
        </w:rPr>
        <w:br/>
        <w:t>Нажмите кнопку [F2], кнопкой [F3 --&gt;] выберите функцию «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Gate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».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Нажмите [F4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Ent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] и выберите: 3 / 4 / 5 / 6, затем нажмите [F2] для запуска.</w:t>
      </w:r>
      <w:r w:rsidRPr="00227893">
        <w:rPr>
          <w:rFonts w:ascii="Times New Roman" w:hAnsi="Times New Roman" w:cs="Times New Roman"/>
          <w:sz w:val="20"/>
          <w:szCs w:val="20"/>
        </w:rPr>
        <w:br/>
        <w:t>! Для диапазона 27 МГц–2.8 ГГц доступны только 3 и 4, для 2–200 МГц — 3, 4, 5 и 6. Подробности см. в таблице 1.</w:t>
      </w:r>
    </w:p>
    <w:p w14:paraId="2769A257" w14:textId="55BFCE3A" w:rsidR="00145B28" w:rsidRPr="00227893" w:rsidRDefault="007F5C24" w:rsidP="00EF609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Как проверить частоту цифровой радиостанции DMR:</w:t>
      </w:r>
      <w:r w:rsidRPr="00227893">
        <w:rPr>
          <w:rFonts w:ascii="Times New Roman" w:hAnsi="Times New Roman" w:cs="Times New Roman"/>
          <w:sz w:val="20"/>
          <w:szCs w:val="20"/>
        </w:rPr>
        <w:br/>
        <w:t>Нажмите кнопку [F2], кнопкой [F3 --&gt;] выберите функцию «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».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Нажмите [F4], выберите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Analog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 xml:space="preserve"> / Digital (DMR), затем нажмите [F2] для запуска.</w:t>
      </w:r>
      <w:r w:rsidRPr="00227893">
        <w:rPr>
          <w:rFonts w:ascii="Times New Roman" w:hAnsi="Times New Roman" w:cs="Times New Roman"/>
          <w:sz w:val="20"/>
          <w:szCs w:val="20"/>
        </w:rPr>
        <w:br/>
        <w:t>! Примечание: в цифровом режиме доступны только 3 знака после запятой.</w:t>
      </w:r>
    </w:p>
    <w:p w14:paraId="1665CB3D" w14:textId="66009203" w:rsidR="00145B28" w:rsidRPr="00227893" w:rsidRDefault="007F5C24" w:rsidP="00EF609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Как настроить частотный режим для 27 МГц–2.8 ГГц (см. рис. 2):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Нажмите [F3 MENU], кнопками [F3 Down] / [F4 Up] выберите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Gate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 xml:space="preserve"> (0.1 с / 0.25 с / 0.5 с / 1.0 с).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Нажмите [F2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Edit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], кнопками [F3 -] и [F4 +] выберите значение в диапазоне ±99.</w:t>
      </w:r>
      <w:r w:rsidRPr="00227893">
        <w:rPr>
          <w:rFonts w:ascii="Times New Roman" w:hAnsi="Times New Roman" w:cs="Times New Roman"/>
          <w:sz w:val="20"/>
          <w:szCs w:val="20"/>
        </w:rPr>
        <w:br/>
      </w:r>
      <w:r w:rsidRPr="00227893">
        <w:rPr>
          <w:rFonts w:ascii="Times New Roman" w:hAnsi="Times New Roman" w:cs="Times New Roman"/>
          <w:sz w:val="20"/>
          <w:szCs w:val="20"/>
        </w:rPr>
        <w:lastRenderedPageBreak/>
        <w:t xml:space="preserve">Нажмите [F1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 xml:space="preserve">] для выхода, затем нажмите [F4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save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] для сохранения настроек.</w:t>
      </w:r>
      <w:r w:rsidRPr="00227893">
        <w:rPr>
          <w:rFonts w:ascii="Times New Roman" w:hAnsi="Times New Roman" w:cs="Times New Roman"/>
          <w:sz w:val="20"/>
          <w:szCs w:val="20"/>
        </w:rPr>
        <w:br/>
        <w:t>([F1] не сохраняет настройки при выходе).</w:t>
      </w:r>
    </w:p>
    <w:p w14:paraId="7250CB3B" w14:textId="614A9F63" w:rsidR="00145B28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9F592A7" wp14:editId="3A461B3F">
            <wp:simplePos x="0" y="0"/>
            <wp:positionH relativeFrom="column">
              <wp:posOffset>-2491</wp:posOffset>
            </wp:positionH>
            <wp:positionV relativeFrom="paragraph">
              <wp:posOffset>-147</wp:posOffset>
            </wp:positionV>
            <wp:extent cx="1464524" cy="1018687"/>
            <wp:effectExtent l="0" t="0" r="2540" b="0"/>
            <wp:wrapTight wrapText="bothSides">
              <wp:wrapPolygon edited="0">
                <wp:start x="0" y="0"/>
                <wp:lineTo x="0" y="21007"/>
                <wp:lineTo x="21356" y="21007"/>
                <wp:lineTo x="21356" y="0"/>
                <wp:lineTo x="0" y="0"/>
              </wp:wrapPolygon>
            </wp:wrapTight>
            <wp:docPr id="6143350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35091" name="Рисунок 6143350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24" cy="101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893">
        <w:rPr>
          <w:rFonts w:ascii="Times New Roman" w:hAnsi="Times New Roman" w:cs="Times New Roman"/>
          <w:b/>
          <w:bCs/>
          <w:sz w:val="20"/>
          <w:szCs w:val="20"/>
        </w:rPr>
        <w:t>Как точно настроить частотный режим 2–200 МГц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Отрегулируйте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подстроечный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 xml:space="preserve"> резистор VR1 на плате (PCB).</w:t>
      </w:r>
      <w:r w:rsidRPr="00227893">
        <w:rPr>
          <w:rFonts w:ascii="Times New Roman" w:hAnsi="Times New Roman" w:cs="Times New Roman"/>
          <w:sz w:val="20"/>
          <w:szCs w:val="20"/>
        </w:rPr>
        <w:br/>
        <w:t>(На заводе уже выполнена точная настройка, поэтому лицам без технической подготовки не рекомендуется выполнять регулировку).</w:t>
      </w:r>
    </w:p>
    <w:p w14:paraId="373ABC9B" w14:textId="77777777" w:rsidR="00055363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660DDCD" w14:textId="6CB5ED14" w:rsidR="00055363" w:rsidRPr="00227893" w:rsidRDefault="00F012E2" w:rsidP="00EF609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2789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5935B13" wp14:editId="50CB34A0">
            <wp:simplePos x="0" y="0"/>
            <wp:positionH relativeFrom="column">
              <wp:posOffset>-2491</wp:posOffset>
            </wp:positionH>
            <wp:positionV relativeFrom="paragraph">
              <wp:posOffset>-1710</wp:posOffset>
            </wp:positionV>
            <wp:extent cx="1482969" cy="1162327"/>
            <wp:effectExtent l="0" t="0" r="3175" b="0"/>
            <wp:wrapTight wrapText="bothSides">
              <wp:wrapPolygon edited="0">
                <wp:start x="0" y="0"/>
                <wp:lineTo x="0" y="21246"/>
                <wp:lineTo x="21369" y="21246"/>
                <wp:lineTo x="21369" y="0"/>
                <wp:lineTo x="0" y="0"/>
              </wp:wrapPolygon>
            </wp:wrapTight>
            <wp:docPr id="12285311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31164" name="Рисунок 12285311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69" cy="116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893">
        <w:rPr>
          <w:rFonts w:ascii="Times New Roman" w:hAnsi="Times New Roman" w:cs="Times New Roman"/>
          <w:b/>
          <w:bCs/>
          <w:sz w:val="20"/>
          <w:szCs w:val="20"/>
        </w:rPr>
        <w:t xml:space="preserve">Как использовать режим [F3 </w:t>
      </w:r>
      <w:proofErr w:type="spellStart"/>
      <w:r w:rsidRPr="00227893">
        <w:rPr>
          <w:rFonts w:ascii="Times New Roman" w:hAnsi="Times New Roman" w:cs="Times New Roman"/>
          <w:b/>
          <w:bCs/>
          <w:sz w:val="20"/>
          <w:szCs w:val="20"/>
        </w:rPr>
        <w:t>menu</w:t>
      </w:r>
      <w:proofErr w:type="spellEnd"/>
      <w:r w:rsidRPr="00227893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Нажмите [F3 -] / [F4 +] для выбора функции, затем нажмите [F2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edit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] для перехода в режим редактирования.</w:t>
      </w:r>
      <w:r w:rsidRPr="00227893">
        <w:rPr>
          <w:rFonts w:ascii="Times New Roman" w:hAnsi="Times New Roman" w:cs="Times New Roman"/>
          <w:sz w:val="20"/>
          <w:szCs w:val="20"/>
        </w:rPr>
        <w:br/>
        <w:t>Нажмите [F3 -] / [F4 +] для изменения данных.</w:t>
      </w:r>
      <w:r w:rsidRPr="00227893">
        <w:rPr>
          <w:rFonts w:ascii="Times New Roman" w:hAnsi="Times New Roman" w:cs="Times New Roman"/>
          <w:sz w:val="20"/>
          <w:szCs w:val="20"/>
        </w:rPr>
        <w:br/>
        <w:t xml:space="preserve">Нажмите [F1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 xml:space="preserve">] для выхода, затем нажмите [F4 </w:t>
      </w:r>
      <w:proofErr w:type="spellStart"/>
      <w:r w:rsidRPr="00227893">
        <w:rPr>
          <w:rFonts w:ascii="Times New Roman" w:hAnsi="Times New Roman" w:cs="Times New Roman"/>
          <w:sz w:val="20"/>
          <w:szCs w:val="20"/>
        </w:rPr>
        <w:t>save</w:t>
      </w:r>
      <w:proofErr w:type="spellEnd"/>
      <w:r w:rsidRPr="00227893">
        <w:rPr>
          <w:rFonts w:ascii="Times New Roman" w:hAnsi="Times New Roman" w:cs="Times New Roman"/>
          <w:sz w:val="20"/>
          <w:szCs w:val="20"/>
        </w:rPr>
        <w:t>] для сохранения настроек.</w:t>
      </w:r>
      <w:r w:rsidRPr="00227893">
        <w:rPr>
          <w:rFonts w:ascii="Times New Roman" w:hAnsi="Times New Roman" w:cs="Times New Roman"/>
          <w:sz w:val="20"/>
          <w:szCs w:val="20"/>
        </w:rPr>
        <w:br/>
        <w:t>(При выходе с помощью [F1] настройки не сохраняются).</w:t>
      </w:r>
    </w:p>
    <w:p w14:paraId="4B3F716C" w14:textId="77777777" w:rsidR="00CF2DF8" w:rsidRPr="00227893" w:rsidRDefault="00CF2DF8" w:rsidP="00CF2DF8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Внимание:</w:t>
      </w:r>
    </w:p>
    <w:p w14:paraId="5BEF29B4" w14:textId="77777777" w:rsidR="00CF2DF8" w:rsidRPr="00227893" w:rsidRDefault="00CF2DF8" w:rsidP="00676013">
      <w:pPr>
        <w:pStyle w:val="a3"/>
        <w:numPr>
          <w:ilvl w:val="0"/>
          <w:numId w:val="139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 xml:space="preserve">Максимальный уровень входного сигнала — 5 В </w:t>
      </w:r>
      <w:proofErr w:type="spellStart"/>
      <w:r w:rsidRPr="00227893">
        <w:rPr>
          <w:rFonts w:ascii="Times New Roman" w:hAnsi="Times New Roman" w:cs="Times New Roman"/>
          <w:b/>
          <w:bCs/>
          <w:sz w:val="20"/>
          <w:szCs w:val="20"/>
        </w:rPr>
        <w:t>пп</w:t>
      </w:r>
      <w:proofErr w:type="spellEnd"/>
      <w:r w:rsidRPr="00227893">
        <w:rPr>
          <w:rFonts w:ascii="Times New Roman" w:hAnsi="Times New Roman" w:cs="Times New Roman"/>
          <w:b/>
          <w:bCs/>
          <w:sz w:val="20"/>
          <w:szCs w:val="20"/>
        </w:rPr>
        <w:t xml:space="preserve"> (пиковое значение).</w:t>
      </w:r>
    </w:p>
    <w:p w14:paraId="011FC6B2" w14:textId="53F9C71A" w:rsidR="00CF2DF8" w:rsidRDefault="00CF2DF8" w:rsidP="00CF2DF8">
      <w:pPr>
        <w:pStyle w:val="a3"/>
        <w:numPr>
          <w:ilvl w:val="0"/>
          <w:numId w:val="139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Запрещается подключать напрямую к выходу антенны радиостанции,</w:t>
      </w:r>
      <w:r w:rsidR="006760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27893">
        <w:rPr>
          <w:rFonts w:ascii="Times New Roman" w:hAnsi="Times New Roman" w:cs="Times New Roman"/>
          <w:b/>
          <w:bCs/>
          <w:sz w:val="20"/>
          <w:szCs w:val="20"/>
        </w:rPr>
        <w:t>так как это может повредить частотомер.</w:t>
      </w:r>
    </w:p>
    <w:p w14:paraId="3D5E5AE1" w14:textId="77777777" w:rsidR="00676013" w:rsidRPr="00227893" w:rsidRDefault="00676013" w:rsidP="00676013">
      <w:pPr>
        <w:pStyle w:val="a3"/>
        <w:spacing w:line="276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E5ED4" w14:textId="481D4779" w:rsidR="00055363" w:rsidRPr="00227893" w:rsidRDefault="00BA1792" w:rsidP="00BA179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7893">
        <w:rPr>
          <w:rFonts w:ascii="Times New Roman" w:hAnsi="Times New Roman" w:cs="Times New Roman"/>
          <w:b/>
          <w:bCs/>
          <w:sz w:val="20"/>
          <w:szCs w:val="20"/>
        </w:rPr>
        <w:t>Разрешающая способность отображения частоты / Диапазон частот декодирования CTCSS и DC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7"/>
        <w:gridCol w:w="584"/>
        <w:gridCol w:w="841"/>
        <w:gridCol w:w="742"/>
        <w:gridCol w:w="822"/>
        <w:gridCol w:w="903"/>
        <w:gridCol w:w="983"/>
        <w:gridCol w:w="1161"/>
      </w:tblGrid>
      <w:tr w:rsidR="0049068D" w:rsidRPr="00001AA5" w14:paraId="24C5CA5C" w14:textId="77777777" w:rsidTr="00001AA5">
        <w:tc>
          <w:tcPr>
            <w:tcW w:w="757" w:type="dxa"/>
            <w:vMerge w:val="restart"/>
            <w:vAlign w:val="center"/>
          </w:tcPr>
          <w:p w14:paraId="0940A56D" w14:textId="2D87D277" w:rsidR="0049068D" w:rsidRPr="00001AA5" w:rsidRDefault="0049068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Выбрать A</w:t>
            </w:r>
          </w:p>
        </w:tc>
        <w:tc>
          <w:tcPr>
            <w:tcW w:w="584" w:type="dxa"/>
            <w:vMerge w:val="restart"/>
            <w:vAlign w:val="center"/>
          </w:tcPr>
          <w:p w14:paraId="1016EDB7" w14:textId="37C627A2" w:rsidR="0049068D" w:rsidRPr="00001AA5" w:rsidRDefault="0049068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27 МГц–2,8 ГГц</w:t>
            </w:r>
          </w:p>
        </w:tc>
        <w:tc>
          <w:tcPr>
            <w:tcW w:w="841" w:type="dxa"/>
            <w:vMerge w:val="restart"/>
            <w:vAlign w:val="center"/>
          </w:tcPr>
          <w:p w14:paraId="5AAA31E9" w14:textId="08FDD7A1" w:rsidR="0049068D" w:rsidRPr="00001AA5" w:rsidRDefault="0049068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Выбор времени окна (</w:t>
            </w:r>
            <w:proofErr w:type="spellStart"/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Gate</w:t>
            </w:r>
            <w:proofErr w:type="spellEnd"/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) (секунды)</w:t>
            </w:r>
          </w:p>
        </w:tc>
        <w:tc>
          <w:tcPr>
            <w:tcW w:w="3450" w:type="dxa"/>
            <w:gridSpan w:val="4"/>
            <w:vAlign w:val="center"/>
          </w:tcPr>
          <w:p w14:paraId="4FE94D53" w14:textId="0DA0544A" w:rsidR="0049068D" w:rsidRPr="00001AA5" w:rsidRDefault="0049068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Пример отображения (100 МГц)</w:t>
            </w:r>
          </w:p>
        </w:tc>
        <w:tc>
          <w:tcPr>
            <w:tcW w:w="1161" w:type="dxa"/>
            <w:vAlign w:val="center"/>
          </w:tcPr>
          <w:p w14:paraId="44484D2F" w14:textId="0E7A9190" w:rsidR="0049068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CTCSS/DCS</w:t>
            </w:r>
          </w:p>
        </w:tc>
      </w:tr>
      <w:tr w:rsidR="0049068D" w:rsidRPr="00001AA5" w14:paraId="2DFD52BA" w14:textId="77777777" w:rsidTr="00001AA5">
        <w:tc>
          <w:tcPr>
            <w:tcW w:w="757" w:type="dxa"/>
            <w:vMerge/>
            <w:vAlign w:val="center"/>
          </w:tcPr>
          <w:p w14:paraId="52F0ED6F" w14:textId="77777777" w:rsidR="0049068D" w:rsidRPr="00001AA5" w:rsidRDefault="0049068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  <w:vAlign w:val="center"/>
          </w:tcPr>
          <w:p w14:paraId="7FD19622" w14:textId="77777777" w:rsidR="0049068D" w:rsidRPr="00001AA5" w:rsidRDefault="0049068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vMerge/>
            <w:vAlign w:val="center"/>
          </w:tcPr>
          <w:p w14:paraId="26799C40" w14:textId="77777777" w:rsidR="0049068D" w:rsidRPr="00001AA5" w:rsidRDefault="0049068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3C2455AD" w14:textId="0AD0E21E" w:rsidR="0049068D" w:rsidRPr="00001AA5" w:rsidRDefault="0049068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Количество цифр</w:t>
            </w:r>
          </w:p>
        </w:tc>
        <w:tc>
          <w:tcPr>
            <w:tcW w:w="1161" w:type="dxa"/>
            <w:vAlign w:val="center"/>
          </w:tcPr>
          <w:p w14:paraId="58F79ADF" w14:textId="1F242DB0" w:rsidR="0049068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Выбрать A</w:t>
            </w:r>
          </w:p>
        </w:tc>
      </w:tr>
      <w:tr w:rsidR="007A2DFD" w:rsidRPr="00001AA5" w14:paraId="5F5A2051" w14:textId="77777777" w:rsidTr="00001AA5">
        <w:tc>
          <w:tcPr>
            <w:tcW w:w="757" w:type="dxa"/>
            <w:vMerge/>
            <w:vAlign w:val="center"/>
          </w:tcPr>
          <w:p w14:paraId="6A5B6AC1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  <w:vAlign w:val="center"/>
          </w:tcPr>
          <w:p w14:paraId="501B6F5D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vMerge/>
            <w:vAlign w:val="center"/>
          </w:tcPr>
          <w:p w14:paraId="478C2949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2" w:type="dxa"/>
            <w:vAlign w:val="center"/>
          </w:tcPr>
          <w:p w14:paraId="6718C1F0" w14:textId="5B1BE24D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22" w:type="dxa"/>
            <w:vAlign w:val="center"/>
          </w:tcPr>
          <w:p w14:paraId="01DC9A16" w14:textId="57C57D19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03" w:type="dxa"/>
            <w:vAlign w:val="center"/>
          </w:tcPr>
          <w:p w14:paraId="3BD50E05" w14:textId="4E5D176D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3" w:type="dxa"/>
            <w:vAlign w:val="center"/>
          </w:tcPr>
          <w:p w14:paraId="7787BCFD" w14:textId="6458874A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61" w:type="dxa"/>
            <w:vMerge w:val="restart"/>
            <w:vAlign w:val="center"/>
          </w:tcPr>
          <w:p w14:paraId="38E3FDB0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Диапазон декодирования</w:t>
            </w:r>
          </w:p>
          <w:p w14:paraId="4CA8CFF9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132–173 МГц</w:t>
            </w:r>
          </w:p>
          <w:p w14:paraId="0557DFE0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200–260 МГц</w:t>
            </w:r>
          </w:p>
          <w:p w14:paraId="2D6A3AAF" w14:textId="5077641A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400–519 МГц</w:t>
            </w:r>
          </w:p>
        </w:tc>
      </w:tr>
      <w:tr w:rsidR="007A2DFD" w:rsidRPr="00001AA5" w14:paraId="547D91C8" w14:textId="77777777" w:rsidTr="00001AA5">
        <w:tc>
          <w:tcPr>
            <w:tcW w:w="757" w:type="dxa"/>
            <w:vMerge/>
            <w:vAlign w:val="center"/>
          </w:tcPr>
          <w:p w14:paraId="1F96ADFA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  <w:vAlign w:val="center"/>
          </w:tcPr>
          <w:p w14:paraId="729D0E88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E4378E3" w14:textId="68BA8956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0,10 с</w:t>
            </w:r>
          </w:p>
        </w:tc>
        <w:tc>
          <w:tcPr>
            <w:tcW w:w="742" w:type="dxa"/>
            <w:vAlign w:val="center"/>
          </w:tcPr>
          <w:p w14:paraId="4D814B25" w14:textId="05F98CFA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</w:t>
            </w:r>
          </w:p>
        </w:tc>
        <w:tc>
          <w:tcPr>
            <w:tcW w:w="822" w:type="dxa"/>
            <w:vAlign w:val="center"/>
          </w:tcPr>
          <w:p w14:paraId="0B67267C" w14:textId="26367FCB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</w:t>
            </w:r>
          </w:p>
        </w:tc>
        <w:tc>
          <w:tcPr>
            <w:tcW w:w="903" w:type="dxa"/>
            <w:vAlign w:val="center"/>
          </w:tcPr>
          <w:p w14:paraId="742CAA7F" w14:textId="070FFCF0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vAlign w:val="center"/>
          </w:tcPr>
          <w:p w14:paraId="7095C517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1" w:type="dxa"/>
            <w:vMerge/>
            <w:vAlign w:val="center"/>
          </w:tcPr>
          <w:p w14:paraId="3CB70668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2DFD" w:rsidRPr="00001AA5" w14:paraId="4F3F8691" w14:textId="77777777" w:rsidTr="00001AA5">
        <w:tc>
          <w:tcPr>
            <w:tcW w:w="757" w:type="dxa"/>
            <w:vMerge/>
            <w:vAlign w:val="center"/>
          </w:tcPr>
          <w:p w14:paraId="704E82DD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  <w:vAlign w:val="center"/>
          </w:tcPr>
          <w:p w14:paraId="0EFF56FE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74B907BE" w14:textId="3588151F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0,25 с</w:t>
            </w:r>
          </w:p>
        </w:tc>
        <w:tc>
          <w:tcPr>
            <w:tcW w:w="742" w:type="dxa"/>
            <w:vAlign w:val="center"/>
          </w:tcPr>
          <w:p w14:paraId="796AEA13" w14:textId="51A2174E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</w:t>
            </w:r>
          </w:p>
        </w:tc>
        <w:tc>
          <w:tcPr>
            <w:tcW w:w="822" w:type="dxa"/>
            <w:vAlign w:val="center"/>
          </w:tcPr>
          <w:p w14:paraId="1018BE49" w14:textId="13D1683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</w:t>
            </w:r>
          </w:p>
        </w:tc>
        <w:tc>
          <w:tcPr>
            <w:tcW w:w="903" w:type="dxa"/>
            <w:vAlign w:val="center"/>
          </w:tcPr>
          <w:p w14:paraId="15A2C408" w14:textId="0F3C1C5C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vAlign w:val="center"/>
          </w:tcPr>
          <w:p w14:paraId="20471464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1" w:type="dxa"/>
            <w:vMerge/>
            <w:vAlign w:val="center"/>
          </w:tcPr>
          <w:p w14:paraId="61E5FD9E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2DFD" w:rsidRPr="00001AA5" w14:paraId="0FFC528B" w14:textId="77777777" w:rsidTr="00001AA5">
        <w:tc>
          <w:tcPr>
            <w:tcW w:w="757" w:type="dxa"/>
            <w:vMerge/>
            <w:vAlign w:val="center"/>
          </w:tcPr>
          <w:p w14:paraId="531A3F4B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  <w:vAlign w:val="center"/>
          </w:tcPr>
          <w:p w14:paraId="30FAF930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7367138" w14:textId="01B5B88C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0,50 с</w:t>
            </w:r>
          </w:p>
        </w:tc>
        <w:tc>
          <w:tcPr>
            <w:tcW w:w="742" w:type="dxa"/>
            <w:vAlign w:val="center"/>
          </w:tcPr>
          <w:p w14:paraId="6EA22F75" w14:textId="5264E5EC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</w:t>
            </w:r>
          </w:p>
        </w:tc>
        <w:tc>
          <w:tcPr>
            <w:tcW w:w="822" w:type="dxa"/>
            <w:vAlign w:val="center"/>
          </w:tcPr>
          <w:p w14:paraId="1D3B9DFE" w14:textId="6397B4CF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</w:t>
            </w:r>
          </w:p>
        </w:tc>
        <w:tc>
          <w:tcPr>
            <w:tcW w:w="903" w:type="dxa"/>
            <w:vAlign w:val="center"/>
          </w:tcPr>
          <w:p w14:paraId="5F038B98" w14:textId="2048A055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vAlign w:val="center"/>
          </w:tcPr>
          <w:p w14:paraId="260F3C3C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1" w:type="dxa"/>
            <w:vMerge/>
            <w:vAlign w:val="center"/>
          </w:tcPr>
          <w:p w14:paraId="3186807F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2DFD" w:rsidRPr="00001AA5" w14:paraId="7DF62641" w14:textId="77777777" w:rsidTr="00001AA5">
        <w:tc>
          <w:tcPr>
            <w:tcW w:w="757" w:type="dxa"/>
            <w:vMerge/>
            <w:vAlign w:val="center"/>
          </w:tcPr>
          <w:p w14:paraId="2C795A4F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  <w:vAlign w:val="center"/>
          </w:tcPr>
          <w:p w14:paraId="468A4B9C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42838161" w14:textId="5ECBDA4C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1,00 с</w:t>
            </w:r>
          </w:p>
        </w:tc>
        <w:tc>
          <w:tcPr>
            <w:tcW w:w="742" w:type="dxa"/>
            <w:vAlign w:val="center"/>
          </w:tcPr>
          <w:p w14:paraId="4A073AAF" w14:textId="03D57FBB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</w:t>
            </w:r>
          </w:p>
        </w:tc>
        <w:tc>
          <w:tcPr>
            <w:tcW w:w="822" w:type="dxa"/>
            <w:vAlign w:val="center"/>
          </w:tcPr>
          <w:p w14:paraId="12631A41" w14:textId="4E005732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</w:t>
            </w:r>
          </w:p>
        </w:tc>
        <w:tc>
          <w:tcPr>
            <w:tcW w:w="903" w:type="dxa"/>
            <w:vAlign w:val="center"/>
          </w:tcPr>
          <w:p w14:paraId="7EF2D872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vAlign w:val="center"/>
          </w:tcPr>
          <w:p w14:paraId="45668D64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1" w:type="dxa"/>
            <w:vMerge/>
            <w:vAlign w:val="center"/>
          </w:tcPr>
          <w:p w14:paraId="0A4B1876" w14:textId="77777777" w:rsidR="007A2DFD" w:rsidRPr="00001AA5" w:rsidRDefault="007A2DFD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1792" w:rsidRPr="00001AA5" w14:paraId="3D45E302" w14:textId="77777777" w:rsidTr="00001AA5">
        <w:tc>
          <w:tcPr>
            <w:tcW w:w="6793" w:type="dxa"/>
            <w:gridSpan w:val="8"/>
            <w:vAlign w:val="center"/>
          </w:tcPr>
          <w:p w14:paraId="532B4012" w14:textId="77777777" w:rsidR="00BA1792" w:rsidRPr="00001AA5" w:rsidRDefault="00BA1792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2F5" w:rsidRPr="00001AA5" w14:paraId="19304CCC" w14:textId="77777777" w:rsidTr="00001AA5">
        <w:tc>
          <w:tcPr>
            <w:tcW w:w="757" w:type="dxa"/>
            <w:vMerge w:val="restart"/>
            <w:vAlign w:val="center"/>
          </w:tcPr>
          <w:p w14:paraId="3D228FDB" w14:textId="59BE73C5" w:rsidR="005C62F5" w:rsidRPr="00001AA5" w:rsidRDefault="005C62F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Выбрать В</w:t>
            </w:r>
          </w:p>
        </w:tc>
        <w:tc>
          <w:tcPr>
            <w:tcW w:w="584" w:type="dxa"/>
            <w:vMerge w:val="restart"/>
            <w:vAlign w:val="center"/>
          </w:tcPr>
          <w:p w14:paraId="71F58D03" w14:textId="6E50CCFD" w:rsidR="005C62F5" w:rsidRPr="00001AA5" w:rsidRDefault="005C62F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2–200 МГц</w:t>
            </w:r>
          </w:p>
        </w:tc>
        <w:tc>
          <w:tcPr>
            <w:tcW w:w="841" w:type="dxa"/>
            <w:vMerge w:val="restart"/>
            <w:vAlign w:val="center"/>
          </w:tcPr>
          <w:p w14:paraId="742F9EBA" w14:textId="46005809" w:rsidR="005C62F5" w:rsidRPr="00001AA5" w:rsidRDefault="005C62F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Выбор времени окна (</w:t>
            </w:r>
            <w:proofErr w:type="spellStart"/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Gate</w:t>
            </w:r>
            <w:proofErr w:type="spellEnd"/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) (секунды</w:t>
            </w:r>
          </w:p>
        </w:tc>
        <w:tc>
          <w:tcPr>
            <w:tcW w:w="3450" w:type="dxa"/>
            <w:gridSpan w:val="4"/>
            <w:vAlign w:val="center"/>
          </w:tcPr>
          <w:p w14:paraId="2598E970" w14:textId="28979531" w:rsidR="005C62F5" w:rsidRPr="00001AA5" w:rsidRDefault="005C62F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Пример отображения (100 МГц)</w:t>
            </w:r>
          </w:p>
        </w:tc>
        <w:tc>
          <w:tcPr>
            <w:tcW w:w="1161" w:type="dxa"/>
            <w:vAlign w:val="center"/>
          </w:tcPr>
          <w:p w14:paraId="76403B4F" w14:textId="61556E50" w:rsidR="005C62F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CTCSS/DCS</w:t>
            </w:r>
          </w:p>
        </w:tc>
      </w:tr>
      <w:tr w:rsidR="005C62F5" w:rsidRPr="00001AA5" w14:paraId="1D3AD949" w14:textId="77777777" w:rsidTr="00001AA5">
        <w:tc>
          <w:tcPr>
            <w:tcW w:w="757" w:type="dxa"/>
            <w:vMerge/>
            <w:vAlign w:val="center"/>
          </w:tcPr>
          <w:p w14:paraId="1A7F293A" w14:textId="77777777" w:rsidR="005C62F5" w:rsidRPr="00001AA5" w:rsidRDefault="005C62F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  <w:vAlign w:val="center"/>
          </w:tcPr>
          <w:p w14:paraId="1B5D61AD" w14:textId="77777777" w:rsidR="005C62F5" w:rsidRPr="00001AA5" w:rsidRDefault="005C62F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vMerge/>
            <w:vAlign w:val="center"/>
          </w:tcPr>
          <w:p w14:paraId="6878E7E3" w14:textId="77777777" w:rsidR="005C62F5" w:rsidRPr="00001AA5" w:rsidRDefault="005C62F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4E840EFD" w14:textId="4113200D" w:rsidR="005C62F5" w:rsidRPr="00001AA5" w:rsidRDefault="005C62F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Количество цифр</w:t>
            </w:r>
          </w:p>
        </w:tc>
        <w:tc>
          <w:tcPr>
            <w:tcW w:w="1161" w:type="dxa"/>
            <w:vAlign w:val="center"/>
          </w:tcPr>
          <w:p w14:paraId="3B3FE4D7" w14:textId="51892B35" w:rsidR="005C62F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Выбрать В</w:t>
            </w:r>
          </w:p>
        </w:tc>
      </w:tr>
      <w:tr w:rsidR="00001AA5" w:rsidRPr="00001AA5" w14:paraId="79372F5D" w14:textId="77777777" w:rsidTr="00001AA5">
        <w:tc>
          <w:tcPr>
            <w:tcW w:w="757" w:type="dxa"/>
            <w:vMerge/>
            <w:vAlign w:val="center"/>
          </w:tcPr>
          <w:p w14:paraId="75AE7C70" w14:textId="7777777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  <w:vAlign w:val="center"/>
          </w:tcPr>
          <w:p w14:paraId="41E8DA5C" w14:textId="7777777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vMerge/>
            <w:vAlign w:val="center"/>
          </w:tcPr>
          <w:p w14:paraId="1D0DD710" w14:textId="7777777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2" w:type="dxa"/>
            <w:vAlign w:val="center"/>
          </w:tcPr>
          <w:p w14:paraId="370039E9" w14:textId="15C17482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22" w:type="dxa"/>
            <w:vAlign w:val="center"/>
          </w:tcPr>
          <w:p w14:paraId="1EBA62DC" w14:textId="399F544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03" w:type="dxa"/>
            <w:vAlign w:val="center"/>
          </w:tcPr>
          <w:p w14:paraId="6F6F42C6" w14:textId="3070F259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3" w:type="dxa"/>
            <w:vAlign w:val="center"/>
          </w:tcPr>
          <w:p w14:paraId="1A619041" w14:textId="780E0FE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61" w:type="dxa"/>
            <w:vMerge w:val="restart"/>
            <w:vAlign w:val="center"/>
          </w:tcPr>
          <w:p w14:paraId="2BE7DDDD" w14:textId="7F3F709D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Отключить</w:t>
            </w:r>
          </w:p>
        </w:tc>
      </w:tr>
      <w:tr w:rsidR="00001AA5" w:rsidRPr="00001AA5" w14:paraId="105858ED" w14:textId="77777777" w:rsidTr="00001AA5">
        <w:tc>
          <w:tcPr>
            <w:tcW w:w="757" w:type="dxa"/>
            <w:vMerge/>
          </w:tcPr>
          <w:p w14:paraId="5520F8F2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</w:tcPr>
          <w:p w14:paraId="6CFB46FC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</w:tcPr>
          <w:p w14:paraId="7EDF2109" w14:textId="6C5DB9E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0,10 с</w:t>
            </w:r>
          </w:p>
        </w:tc>
        <w:tc>
          <w:tcPr>
            <w:tcW w:w="742" w:type="dxa"/>
          </w:tcPr>
          <w:p w14:paraId="51036143" w14:textId="2F885814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</w:t>
            </w:r>
          </w:p>
        </w:tc>
        <w:tc>
          <w:tcPr>
            <w:tcW w:w="822" w:type="dxa"/>
          </w:tcPr>
          <w:p w14:paraId="09B71F16" w14:textId="425F0496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</w:t>
            </w:r>
          </w:p>
        </w:tc>
        <w:tc>
          <w:tcPr>
            <w:tcW w:w="903" w:type="dxa"/>
          </w:tcPr>
          <w:p w14:paraId="51303701" w14:textId="7777777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</w:tcPr>
          <w:p w14:paraId="41BAFB0D" w14:textId="7777777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14:paraId="3D3E0BD2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1AA5" w:rsidRPr="00001AA5" w14:paraId="5F7DFB61" w14:textId="77777777" w:rsidTr="00001AA5">
        <w:tc>
          <w:tcPr>
            <w:tcW w:w="757" w:type="dxa"/>
            <w:vMerge/>
          </w:tcPr>
          <w:p w14:paraId="28582336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</w:tcPr>
          <w:p w14:paraId="584BA169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</w:tcPr>
          <w:p w14:paraId="687C2E55" w14:textId="62B1D285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0,25 с</w:t>
            </w:r>
          </w:p>
        </w:tc>
        <w:tc>
          <w:tcPr>
            <w:tcW w:w="742" w:type="dxa"/>
          </w:tcPr>
          <w:p w14:paraId="7F0A5003" w14:textId="1CA7BB61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</w:t>
            </w:r>
          </w:p>
        </w:tc>
        <w:tc>
          <w:tcPr>
            <w:tcW w:w="822" w:type="dxa"/>
          </w:tcPr>
          <w:p w14:paraId="49AC7AD3" w14:textId="523FBD51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</w:t>
            </w:r>
          </w:p>
        </w:tc>
        <w:tc>
          <w:tcPr>
            <w:tcW w:w="903" w:type="dxa"/>
          </w:tcPr>
          <w:p w14:paraId="78F0D4AE" w14:textId="7777777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</w:tcPr>
          <w:p w14:paraId="4A1C03DB" w14:textId="77777777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14:paraId="2FCCD116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1AA5" w:rsidRPr="00001AA5" w14:paraId="31524E15" w14:textId="77777777" w:rsidTr="00001AA5">
        <w:tc>
          <w:tcPr>
            <w:tcW w:w="757" w:type="dxa"/>
            <w:vMerge/>
          </w:tcPr>
          <w:p w14:paraId="7F218F87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</w:tcPr>
          <w:p w14:paraId="458C1F56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</w:tcPr>
          <w:p w14:paraId="2B9AF24C" w14:textId="5AE61F0B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0,50 с</w:t>
            </w:r>
          </w:p>
        </w:tc>
        <w:tc>
          <w:tcPr>
            <w:tcW w:w="742" w:type="dxa"/>
          </w:tcPr>
          <w:p w14:paraId="724E0F18" w14:textId="69CC2FFC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</w:t>
            </w:r>
          </w:p>
        </w:tc>
        <w:tc>
          <w:tcPr>
            <w:tcW w:w="822" w:type="dxa"/>
          </w:tcPr>
          <w:p w14:paraId="37A6027B" w14:textId="724EA98F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</w:t>
            </w:r>
          </w:p>
        </w:tc>
        <w:tc>
          <w:tcPr>
            <w:tcW w:w="903" w:type="dxa"/>
          </w:tcPr>
          <w:p w14:paraId="76B9FEC6" w14:textId="6E4C2A0C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0</w:t>
            </w:r>
          </w:p>
        </w:tc>
        <w:tc>
          <w:tcPr>
            <w:tcW w:w="983" w:type="dxa"/>
          </w:tcPr>
          <w:p w14:paraId="586FE6D1" w14:textId="24A7F1E1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00</w:t>
            </w:r>
          </w:p>
        </w:tc>
        <w:tc>
          <w:tcPr>
            <w:tcW w:w="1161" w:type="dxa"/>
            <w:vMerge/>
          </w:tcPr>
          <w:p w14:paraId="57F6C78D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1AA5" w:rsidRPr="00001AA5" w14:paraId="07799BA3" w14:textId="77777777" w:rsidTr="00001AA5">
        <w:tc>
          <w:tcPr>
            <w:tcW w:w="757" w:type="dxa"/>
            <w:vMerge/>
          </w:tcPr>
          <w:p w14:paraId="3D8A37A6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vMerge/>
          </w:tcPr>
          <w:p w14:paraId="7A85A1BC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</w:tcPr>
          <w:p w14:paraId="739A9F9B" w14:textId="4941C3F5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rFonts w:ascii="Times New Roman" w:hAnsi="Times New Roman" w:cs="Times New Roman"/>
                <w:sz w:val="14"/>
                <w:szCs w:val="14"/>
              </w:rPr>
              <w:t>1,00 с</w:t>
            </w:r>
          </w:p>
        </w:tc>
        <w:tc>
          <w:tcPr>
            <w:tcW w:w="742" w:type="dxa"/>
          </w:tcPr>
          <w:p w14:paraId="0DE9F652" w14:textId="5959B5C8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</w:t>
            </w:r>
          </w:p>
        </w:tc>
        <w:tc>
          <w:tcPr>
            <w:tcW w:w="822" w:type="dxa"/>
          </w:tcPr>
          <w:p w14:paraId="639B68C0" w14:textId="4ECBCAAF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</w:t>
            </w:r>
          </w:p>
        </w:tc>
        <w:tc>
          <w:tcPr>
            <w:tcW w:w="903" w:type="dxa"/>
          </w:tcPr>
          <w:p w14:paraId="5C0E7A18" w14:textId="7AF5EDBD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0</w:t>
            </w:r>
          </w:p>
        </w:tc>
        <w:tc>
          <w:tcPr>
            <w:tcW w:w="983" w:type="dxa"/>
          </w:tcPr>
          <w:p w14:paraId="326EDD96" w14:textId="59F704E0" w:rsidR="00001AA5" w:rsidRPr="00001AA5" w:rsidRDefault="00001AA5" w:rsidP="00001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1AA5">
              <w:rPr>
                <w:sz w:val="14"/>
                <w:szCs w:val="14"/>
              </w:rPr>
              <w:t>100.000000</w:t>
            </w:r>
          </w:p>
        </w:tc>
        <w:tc>
          <w:tcPr>
            <w:tcW w:w="1161" w:type="dxa"/>
            <w:vMerge/>
          </w:tcPr>
          <w:p w14:paraId="6237886D" w14:textId="77777777" w:rsidR="00001AA5" w:rsidRPr="00001AA5" w:rsidRDefault="00001AA5" w:rsidP="005C62F5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283E49F" w14:textId="77777777" w:rsidR="00055363" w:rsidRPr="00001AA5" w:rsidRDefault="00055363" w:rsidP="00EF609D">
      <w:pPr>
        <w:pStyle w:val="a3"/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14:paraId="46FED049" w14:textId="77777777" w:rsidR="00BA1792" w:rsidRDefault="00BA1792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950A21B" w14:textId="77777777" w:rsidR="00BA1792" w:rsidRDefault="00BA1792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19E80A2" w14:textId="77777777" w:rsidR="00BA1792" w:rsidRDefault="00BA1792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635F4318" w14:textId="77777777" w:rsidR="00BA1792" w:rsidRDefault="00BA1792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20334DB" w14:textId="77777777" w:rsidR="00055363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13C1F5F" w14:textId="77777777" w:rsidR="00055363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5AB7F19" w14:textId="77777777" w:rsidR="00055363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7ABDA10C" w14:textId="77777777" w:rsidR="00055363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D43653D" w14:textId="77777777" w:rsidR="00055363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B0B9240" w14:textId="77777777" w:rsidR="00055363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D66C150" w14:textId="77777777" w:rsidR="00055363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FF386D5" w14:textId="77777777" w:rsidR="00055363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D639058" w14:textId="77777777" w:rsidR="00145B28" w:rsidRDefault="00145B2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2F7E874" w14:textId="77777777" w:rsidR="00145B28" w:rsidRDefault="00145B2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34D77D5" w14:textId="77777777" w:rsidR="00145B28" w:rsidRDefault="00145B2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6DDE601" w14:textId="77777777" w:rsidR="00DE4A60" w:rsidRPr="00320054" w:rsidRDefault="00DE4A60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DE4A60" w:rsidRPr="00320054" w:rsidSect="00387DF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8419" w:h="11906" w:orient="landscape"/>
      <w:pgMar w:top="-215" w:right="482" w:bottom="709" w:left="567" w:header="709" w:footer="0" w:gutter="56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AD5C" w14:textId="77777777" w:rsidR="004C02BC" w:rsidRDefault="004C02BC" w:rsidP="00AF2707">
      <w:pPr>
        <w:spacing w:after="0" w:line="240" w:lineRule="auto"/>
      </w:pPr>
      <w:r>
        <w:separator/>
      </w:r>
    </w:p>
  </w:endnote>
  <w:endnote w:type="continuationSeparator" w:id="0">
    <w:p w14:paraId="2C4A815C" w14:textId="77777777" w:rsidR="004C02BC" w:rsidRDefault="004C02BC" w:rsidP="00A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1EC0" w14:textId="77777777" w:rsidR="00F67D3A" w:rsidRDefault="00F67D3A">
    <w:pPr>
      <w:pStyle w:val="ab"/>
    </w:pPr>
  </w:p>
  <w:p w14:paraId="4C7D8703" w14:textId="77777777" w:rsidR="00F67D3A" w:rsidRDefault="00F67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967257558"/>
      <w:docPartObj>
        <w:docPartGallery w:val="Page Numbers (Bottom of Page)"/>
        <w:docPartUnique/>
      </w:docPartObj>
    </w:sdtPr>
    <w:sdtEndPr>
      <w:rPr>
        <w:b/>
      </w:rPr>
    </w:sdtEndPr>
    <w:sdtContent>
      <w:p w14:paraId="5DE5C75B" w14:textId="77777777" w:rsidR="00F67D3A" w:rsidRPr="00464B9F" w:rsidRDefault="00F67D3A" w:rsidP="00464B9F">
        <w:pPr>
          <w:pStyle w:val="ab"/>
          <w:spacing w:before="100" w:beforeAutospacing="1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04972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531DC367" w14:textId="65EA806A" w:rsidR="00F67D3A" w:rsidRPr="00B629A2" w:rsidRDefault="00BC7242" w:rsidP="00BC7242">
    <w:pPr>
      <w:rPr>
        <w:rFonts w:ascii="Times New Roman" w:hAnsi="Times New Roman" w:cs="Times New Roman"/>
        <w:b/>
        <w:bCs/>
        <w:sz w:val="16"/>
        <w:szCs w:val="16"/>
      </w:rPr>
    </w:pPr>
    <w:r w:rsidRPr="00BC7242">
      <w:rPr>
        <w:rFonts w:ascii="Times New Roman" w:hAnsi="Times New Roman" w:cs="Times New Roman"/>
        <w:b/>
        <w:bCs/>
        <w:sz w:val="16"/>
        <w:szCs w:val="16"/>
      </w:rPr>
      <w:t>Портативный частотомер Surecom</w:t>
    </w:r>
    <w:r w:rsidR="00BC31D6"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BC7242">
      <w:rPr>
        <w:rFonts w:ascii="Times New Roman" w:hAnsi="Times New Roman" w:cs="Times New Roman"/>
        <w:b/>
        <w:bCs/>
        <w:sz w:val="16"/>
        <w:szCs w:val="16"/>
      </w:rPr>
      <w:t>SF-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AA43" w14:textId="77777777" w:rsidR="004C02BC" w:rsidRDefault="004C02BC" w:rsidP="00AF2707">
      <w:pPr>
        <w:spacing w:after="0" w:line="240" w:lineRule="auto"/>
      </w:pPr>
      <w:r>
        <w:separator/>
      </w:r>
    </w:p>
  </w:footnote>
  <w:footnote w:type="continuationSeparator" w:id="0">
    <w:p w14:paraId="0127E98D" w14:textId="77777777" w:rsidR="004C02BC" w:rsidRDefault="004C02BC" w:rsidP="00AF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A8CB" w14:textId="77777777" w:rsidR="00F67D3A" w:rsidRDefault="00F67D3A">
    <w:pPr>
      <w:pStyle w:val="a9"/>
    </w:pPr>
  </w:p>
  <w:p w14:paraId="52666290" w14:textId="77777777" w:rsidR="00F67D3A" w:rsidRDefault="00F67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0708" w14:textId="77777777" w:rsidR="00F67D3A" w:rsidRDefault="00F67D3A">
    <w:pPr>
      <w:pStyle w:val="a9"/>
    </w:pPr>
  </w:p>
  <w:p w14:paraId="74E3A84D" w14:textId="77777777" w:rsidR="00F67D3A" w:rsidRDefault="00F67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9FE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7353"/>
    <w:multiLevelType w:val="hybridMultilevel"/>
    <w:tmpl w:val="8EE4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B42"/>
    <w:multiLevelType w:val="multilevel"/>
    <w:tmpl w:val="488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41FE8"/>
    <w:multiLevelType w:val="hybridMultilevel"/>
    <w:tmpl w:val="0854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527"/>
    <w:multiLevelType w:val="hybridMultilevel"/>
    <w:tmpl w:val="C226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5553D"/>
    <w:multiLevelType w:val="multilevel"/>
    <w:tmpl w:val="91EC7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478E7"/>
    <w:multiLevelType w:val="multilevel"/>
    <w:tmpl w:val="148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1DD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C2B68"/>
    <w:multiLevelType w:val="multilevel"/>
    <w:tmpl w:val="D2A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14421"/>
    <w:multiLevelType w:val="hybridMultilevel"/>
    <w:tmpl w:val="0840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B3436"/>
    <w:multiLevelType w:val="multilevel"/>
    <w:tmpl w:val="5054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D40BB9"/>
    <w:multiLevelType w:val="hybridMultilevel"/>
    <w:tmpl w:val="B4DE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B28F9"/>
    <w:multiLevelType w:val="multilevel"/>
    <w:tmpl w:val="24E6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418F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AB1622"/>
    <w:multiLevelType w:val="hybridMultilevel"/>
    <w:tmpl w:val="D3D0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27EA0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024C73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4777D"/>
    <w:multiLevelType w:val="hybridMultilevel"/>
    <w:tmpl w:val="7D7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05499"/>
    <w:multiLevelType w:val="hybridMultilevel"/>
    <w:tmpl w:val="E8DC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17FC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CA3920"/>
    <w:multiLevelType w:val="hybridMultilevel"/>
    <w:tmpl w:val="7EA2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95F85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C02E9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E525AF"/>
    <w:multiLevelType w:val="hybridMultilevel"/>
    <w:tmpl w:val="F3DE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B1E3C"/>
    <w:multiLevelType w:val="hybridMultilevel"/>
    <w:tmpl w:val="4B4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C0C35"/>
    <w:multiLevelType w:val="hybridMultilevel"/>
    <w:tmpl w:val="E598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09040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445BB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BE1CEE"/>
    <w:multiLevelType w:val="multilevel"/>
    <w:tmpl w:val="1A9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D023EF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A6424A"/>
    <w:multiLevelType w:val="multilevel"/>
    <w:tmpl w:val="AFD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DC23A6"/>
    <w:multiLevelType w:val="hybridMultilevel"/>
    <w:tmpl w:val="C32CF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0B058C"/>
    <w:multiLevelType w:val="multilevel"/>
    <w:tmpl w:val="D3D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563866"/>
    <w:multiLevelType w:val="multilevel"/>
    <w:tmpl w:val="AE1A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D730A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4657B5"/>
    <w:multiLevelType w:val="multilevel"/>
    <w:tmpl w:val="0678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826306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D6088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FA6540"/>
    <w:multiLevelType w:val="multilevel"/>
    <w:tmpl w:val="0A5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0F0DF8"/>
    <w:multiLevelType w:val="multilevel"/>
    <w:tmpl w:val="3BA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1F7590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8254CB7"/>
    <w:multiLevelType w:val="hybridMultilevel"/>
    <w:tmpl w:val="5E4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4509C2"/>
    <w:multiLevelType w:val="hybridMultilevel"/>
    <w:tmpl w:val="73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7358F"/>
    <w:multiLevelType w:val="hybridMultilevel"/>
    <w:tmpl w:val="B71C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63D2B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48742A"/>
    <w:multiLevelType w:val="hybridMultilevel"/>
    <w:tmpl w:val="E822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544C6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B96BA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4F588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8E63FF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6F6161"/>
    <w:multiLevelType w:val="hybridMultilevel"/>
    <w:tmpl w:val="0CD2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892B32"/>
    <w:multiLevelType w:val="hybridMultilevel"/>
    <w:tmpl w:val="C156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A858B4"/>
    <w:multiLevelType w:val="multilevel"/>
    <w:tmpl w:val="78A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4A161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8153B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D726D8"/>
    <w:multiLevelType w:val="multilevel"/>
    <w:tmpl w:val="B612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842B70"/>
    <w:multiLevelType w:val="multilevel"/>
    <w:tmpl w:val="37D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C315CD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F3443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FC1043"/>
    <w:multiLevelType w:val="multilevel"/>
    <w:tmpl w:val="0DFA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741AA8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595E8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C508CC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B8E79A2"/>
    <w:multiLevelType w:val="multilevel"/>
    <w:tmpl w:val="1DE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5668FD"/>
    <w:multiLevelType w:val="multilevel"/>
    <w:tmpl w:val="F80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7A400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C0180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CD0BEA"/>
    <w:multiLevelType w:val="hybridMultilevel"/>
    <w:tmpl w:val="E83C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FF10B9"/>
    <w:multiLevelType w:val="multilevel"/>
    <w:tmpl w:val="80B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A74808"/>
    <w:multiLevelType w:val="hybridMultilevel"/>
    <w:tmpl w:val="C466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E22D4F"/>
    <w:multiLevelType w:val="multilevel"/>
    <w:tmpl w:val="E852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73C7B10"/>
    <w:multiLevelType w:val="hybridMultilevel"/>
    <w:tmpl w:val="C5E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F3671B"/>
    <w:multiLevelType w:val="multilevel"/>
    <w:tmpl w:val="65BC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892557B"/>
    <w:multiLevelType w:val="multilevel"/>
    <w:tmpl w:val="408C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92E22DD"/>
    <w:multiLevelType w:val="hybridMultilevel"/>
    <w:tmpl w:val="86E0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324A60"/>
    <w:multiLevelType w:val="multilevel"/>
    <w:tmpl w:val="5EE0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096D8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8D4337"/>
    <w:multiLevelType w:val="multilevel"/>
    <w:tmpl w:val="A5A6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9F6B55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8438B7"/>
    <w:multiLevelType w:val="multilevel"/>
    <w:tmpl w:val="FD1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ED11A8"/>
    <w:multiLevelType w:val="hybridMultilevel"/>
    <w:tmpl w:val="A3AA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C44449"/>
    <w:multiLevelType w:val="multilevel"/>
    <w:tmpl w:val="AAC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D67839"/>
    <w:multiLevelType w:val="multilevel"/>
    <w:tmpl w:val="F044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3D3B02"/>
    <w:multiLevelType w:val="multilevel"/>
    <w:tmpl w:val="E58C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3D507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E880605"/>
    <w:multiLevelType w:val="multilevel"/>
    <w:tmpl w:val="3816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F1645CB"/>
    <w:multiLevelType w:val="hybridMultilevel"/>
    <w:tmpl w:val="711C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C717E"/>
    <w:multiLevelType w:val="multilevel"/>
    <w:tmpl w:val="848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0FB66D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7C2269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261585"/>
    <w:multiLevelType w:val="multilevel"/>
    <w:tmpl w:val="621C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7F786A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5A56D10"/>
    <w:multiLevelType w:val="multilevel"/>
    <w:tmpl w:val="B27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D3485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19534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D504AB"/>
    <w:multiLevelType w:val="multilevel"/>
    <w:tmpl w:val="A73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6D85FA2"/>
    <w:multiLevelType w:val="multilevel"/>
    <w:tmpl w:val="3B62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A34589"/>
    <w:multiLevelType w:val="multilevel"/>
    <w:tmpl w:val="966E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FA5FBA"/>
    <w:multiLevelType w:val="hybridMultilevel"/>
    <w:tmpl w:val="D834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E7448F"/>
    <w:multiLevelType w:val="hybridMultilevel"/>
    <w:tmpl w:val="CB96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106CD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845318"/>
    <w:multiLevelType w:val="multilevel"/>
    <w:tmpl w:val="FA4E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7F4D86"/>
    <w:multiLevelType w:val="hybridMultilevel"/>
    <w:tmpl w:val="803E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94403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9037233"/>
    <w:multiLevelType w:val="multilevel"/>
    <w:tmpl w:val="E074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962102A"/>
    <w:multiLevelType w:val="hybridMultilevel"/>
    <w:tmpl w:val="9A3C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6B740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9826024"/>
    <w:multiLevelType w:val="multilevel"/>
    <w:tmpl w:val="3A0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1D18D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A225653"/>
    <w:multiLevelType w:val="multilevel"/>
    <w:tmpl w:val="CE5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5903B9"/>
    <w:multiLevelType w:val="multilevel"/>
    <w:tmpl w:val="F8AA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4B34CE"/>
    <w:multiLevelType w:val="multilevel"/>
    <w:tmpl w:val="1F3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EA1EC4"/>
    <w:multiLevelType w:val="multilevel"/>
    <w:tmpl w:val="0B4E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D373077"/>
    <w:multiLevelType w:val="multilevel"/>
    <w:tmpl w:val="E4E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D6761AC"/>
    <w:multiLevelType w:val="hybridMultilevel"/>
    <w:tmpl w:val="7C18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7D10C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225357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2A741E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2D11C53"/>
    <w:multiLevelType w:val="multilevel"/>
    <w:tmpl w:val="C68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F62498"/>
    <w:multiLevelType w:val="multilevel"/>
    <w:tmpl w:val="420E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3251743"/>
    <w:multiLevelType w:val="multilevel"/>
    <w:tmpl w:val="1FB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4D85111"/>
    <w:multiLevelType w:val="multilevel"/>
    <w:tmpl w:val="79A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DB37E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EC2015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5F502C1"/>
    <w:multiLevelType w:val="multilevel"/>
    <w:tmpl w:val="9D10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5FE5A89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7071C6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76E1BFC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79C6895"/>
    <w:multiLevelType w:val="multilevel"/>
    <w:tmpl w:val="D7883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7F66A5A"/>
    <w:multiLevelType w:val="multilevel"/>
    <w:tmpl w:val="90F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B26449"/>
    <w:multiLevelType w:val="multilevel"/>
    <w:tmpl w:val="243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BE270F1"/>
    <w:multiLevelType w:val="multilevel"/>
    <w:tmpl w:val="5A2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D3A6C0E"/>
    <w:multiLevelType w:val="multilevel"/>
    <w:tmpl w:val="6D1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840A36"/>
    <w:multiLevelType w:val="multilevel"/>
    <w:tmpl w:val="7172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992355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0E438F"/>
    <w:multiLevelType w:val="hybridMultilevel"/>
    <w:tmpl w:val="20D2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BF282E"/>
    <w:multiLevelType w:val="multilevel"/>
    <w:tmpl w:val="5B9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3D190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F9B281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769946">
    <w:abstractNumId w:val="70"/>
  </w:num>
  <w:num w:numId="2" w16cid:durableId="56780957">
    <w:abstractNumId w:val="6"/>
  </w:num>
  <w:num w:numId="3" w16cid:durableId="1262840225">
    <w:abstractNumId w:val="136"/>
  </w:num>
  <w:num w:numId="4" w16cid:durableId="493188243">
    <w:abstractNumId w:val="83"/>
  </w:num>
  <w:num w:numId="5" w16cid:durableId="1469320491">
    <w:abstractNumId w:val="14"/>
  </w:num>
  <w:num w:numId="6" w16cid:durableId="544098440">
    <w:abstractNumId w:val="35"/>
  </w:num>
  <w:num w:numId="7" w16cid:durableId="497581630">
    <w:abstractNumId w:val="92"/>
  </w:num>
  <w:num w:numId="8" w16cid:durableId="1947735859">
    <w:abstractNumId w:val="128"/>
  </w:num>
  <w:num w:numId="9" w16cid:durableId="195243827">
    <w:abstractNumId w:val="63"/>
  </w:num>
  <w:num w:numId="10" w16cid:durableId="686567544">
    <w:abstractNumId w:val="120"/>
  </w:num>
  <w:num w:numId="11" w16cid:durableId="793064130">
    <w:abstractNumId w:val="68"/>
  </w:num>
  <w:num w:numId="12" w16cid:durableId="1449546225">
    <w:abstractNumId w:val="59"/>
  </w:num>
  <w:num w:numId="13" w16cid:durableId="1856504412">
    <w:abstractNumId w:val="51"/>
  </w:num>
  <w:num w:numId="14" w16cid:durableId="500394896">
    <w:abstractNumId w:val="12"/>
  </w:num>
  <w:num w:numId="15" w16cid:durableId="456487927">
    <w:abstractNumId w:val="20"/>
  </w:num>
  <w:num w:numId="16" w16cid:durableId="2111193592">
    <w:abstractNumId w:val="11"/>
  </w:num>
  <w:num w:numId="17" w16cid:durableId="1546258351">
    <w:abstractNumId w:val="98"/>
  </w:num>
  <w:num w:numId="18" w16cid:durableId="907425208">
    <w:abstractNumId w:val="73"/>
  </w:num>
  <w:num w:numId="19" w16cid:durableId="691612934">
    <w:abstractNumId w:val="9"/>
  </w:num>
  <w:num w:numId="20" w16cid:durableId="102968731">
    <w:abstractNumId w:val="113"/>
  </w:num>
  <w:num w:numId="21" w16cid:durableId="1879464343">
    <w:abstractNumId w:val="81"/>
  </w:num>
  <w:num w:numId="22" w16cid:durableId="1422415720">
    <w:abstractNumId w:val="52"/>
  </w:num>
  <w:num w:numId="23" w16cid:durableId="1432125160">
    <w:abstractNumId w:val="104"/>
  </w:num>
  <w:num w:numId="24" w16cid:durableId="1085881045">
    <w:abstractNumId w:val="32"/>
  </w:num>
  <w:num w:numId="25" w16cid:durableId="970986977">
    <w:abstractNumId w:val="38"/>
  </w:num>
  <w:num w:numId="26" w16cid:durableId="1622226530">
    <w:abstractNumId w:val="109"/>
  </w:num>
  <w:num w:numId="27" w16cid:durableId="2045671908">
    <w:abstractNumId w:val="111"/>
  </w:num>
  <w:num w:numId="28" w16cid:durableId="1558010374">
    <w:abstractNumId w:val="67"/>
  </w:num>
  <w:num w:numId="29" w16cid:durableId="310869800">
    <w:abstractNumId w:val="10"/>
  </w:num>
  <w:num w:numId="30" w16cid:durableId="436406554">
    <w:abstractNumId w:val="118"/>
  </w:num>
  <w:num w:numId="31" w16cid:durableId="613563791">
    <w:abstractNumId w:val="130"/>
  </w:num>
  <w:num w:numId="32" w16cid:durableId="1142845188">
    <w:abstractNumId w:val="106"/>
  </w:num>
  <w:num w:numId="33" w16cid:durableId="1988850333">
    <w:abstractNumId w:val="96"/>
  </w:num>
  <w:num w:numId="34" w16cid:durableId="152376680">
    <w:abstractNumId w:val="55"/>
  </w:num>
  <w:num w:numId="35" w16cid:durableId="109518148">
    <w:abstractNumId w:val="117"/>
  </w:num>
  <w:num w:numId="36" w16cid:durableId="180976836">
    <w:abstractNumId w:val="46"/>
  </w:num>
  <w:num w:numId="37" w16cid:durableId="1534223239">
    <w:abstractNumId w:val="89"/>
  </w:num>
  <w:num w:numId="38" w16cid:durableId="842861566">
    <w:abstractNumId w:val="48"/>
  </w:num>
  <w:num w:numId="39" w16cid:durableId="2018193407">
    <w:abstractNumId w:val="54"/>
  </w:num>
  <w:num w:numId="40" w16cid:durableId="139003260">
    <w:abstractNumId w:val="47"/>
  </w:num>
  <w:num w:numId="41" w16cid:durableId="186256149">
    <w:abstractNumId w:val="8"/>
  </w:num>
  <w:num w:numId="42" w16cid:durableId="1420179278">
    <w:abstractNumId w:val="61"/>
  </w:num>
  <w:num w:numId="43" w16cid:durableId="1423257943">
    <w:abstractNumId w:val="66"/>
  </w:num>
  <w:num w:numId="44" w16cid:durableId="1864131262">
    <w:abstractNumId w:val="78"/>
  </w:num>
  <w:num w:numId="45" w16cid:durableId="2005936140">
    <w:abstractNumId w:val="19"/>
  </w:num>
  <w:num w:numId="46" w16cid:durableId="2138718266">
    <w:abstractNumId w:val="84"/>
  </w:num>
  <w:num w:numId="47" w16cid:durableId="328140858">
    <w:abstractNumId w:val="34"/>
  </w:num>
  <w:num w:numId="48" w16cid:durableId="221253000">
    <w:abstractNumId w:val="16"/>
  </w:num>
  <w:num w:numId="49" w16cid:durableId="712849227">
    <w:abstractNumId w:val="82"/>
  </w:num>
  <w:num w:numId="50" w16cid:durableId="821389362">
    <w:abstractNumId w:val="137"/>
  </w:num>
  <w:num w:numId="51" w16cid:durableId="1491363957">
    <w:abstractNumId w:val="22"/>
  </w:num>
  <w:num w:numId="52" w16cid:durableId="9259614">
    <w:abstractNumId w:val="116"/>
  </w:num>
  <w:num w:numId="53" w16cid:durableId="1890994014">
    <w:abstractNumId w:val="40"/>
  </w:num>
  <w:num w:numId="54" w16cid:durableId="39329948">
    <w:abstractNumId w:val="13"/>
  </w:num>
  <w:num w:numId="55" w16cid:durableId="891649995">
    <w:abstractNumId w:val="108"/>
  </w:num>
  <w:num w:numId="56" w16cid:durableId="1923445946">
    <w:abstractNumId w:val="112"/>
  </w:num>
  <w:num w:numId="57" w16cid:durableId="1249385778">
    <w:abstractNumId w:val="58"/>
  </w:num>
  <w:num w:numId="58" w16cid:durableId="369767054">
    <w:abstractNumId w:val="15"/>
  </w:num>
  <w:num w:numId="59" w16cid:durableId="662465822">
    <w:abstractNumId w:val="37"/>
  </w:num>
  <w:num w:numId="60" w16cid:durableId="1073352453">
    <w:abstractNumId w:val="65"/>
  </w:num>
  <w:num w:numId="61" w16cid:durableId="2082019270">
    <w:abstractNumId w:val="27"/>
  </w:num>
  <w:num w:numId="62" w16cid:durableId="1007052625">
    <w:abstractNumId w:val="138"/>
  </w:num>
  <w:num w:numId="63" w16cid:durableId="1257865137">
    <w:abstractNumId w:val="21"/>
  </w:num>
  <w:num w:numId="64" w16cid:durableId="1753316598">
    <w:abstractNumId w:val="115"/>
  </w:num>
  <w:num w:numId="65" w16cid:durableId="1018891454">
    <w:abstractNumId w:val="7"/>
  </w:num>
  <w:num w:numId="66" w16cid:durableId="582490233">
    <w:abstractNumId w:val="103"/>
  </w:num>
  <w:num w:numId="67" w16cid:durableId="922373045">
    <w:abstractNumId w:val="62"/>
  </w:num>
  <w:num w:numId="68" w16cid:durableId="1845854177">
    <w:abstractNumId w:val="97"/>
  </w:num>
  <w:num w:numId="69" w16cid:durableId="1099905735">
    <w:abstractNumId w:val="127"/>
  </w:num>
  <w:num w:numId="70" w16cid:durableId="1012147818">
    <w:abstractNumId w:val="91"/>
  </w:num>
  <w:num w:numId="71" w16cid:durableId="1682246136">
    <w:abstractNumId w:val="28"/>
  </w:num>
  <w:num w:numId="72" w16cid:durableId="1793283574">
    <w:abstractNumId w:val="129"/>
  </w:num>
  <w:num w:numId="73" w16cid:durableId="52126832">
    <w:abstractNumId w:val="119"/>
  </w:num>
  <w:num w:numId="74" w16cid:durableId="2115125191">
    <w:abstractNumId w:val="64"/>
  </w:num>
  <w:num w:numId="75" w16cid:durableId="1788575124">
    <w:abstractNumId w:val="133"/>
  </w:num>
  <w:num w:numId="76" w16cid:durableId="894661586">
    <w:abstractNumId w:val="90"/>
  </w:num>
  <w:num w:numId="77" w16cid:durableId="2087603342">
    <w:abstractNumId w:val="39"/>
  </w:num>
  <w:num w:numId="78" w16cid:durableId="1830443254">
    <w:abstractNumId w:val="77"/>
  </w:num>
  <w:num w:numId="79" w16cid:durableId="391083419">
    <w:abstractNumId w:val="72"/>
  </w:num>
  <w:num w:numId="80" w16cid:durableId="670835576">
    <w:abstractNumId w:val="110"/>
  </w:num>
  <w:num w:numId="81" w16cid:durableId="1988363006">
    <w:abstractNumId w:val="102"/>
  </w:num>
  <w:num w:numId="82" w16cid:durableId="502205554">
    <w:abstractNumId w:val="24"/>
  </w:num>
  <w:num w:numId="83" w16cid:durableId="1960795500">
    <w:abstractNumId w:val="42"/>
  </w:num>
  <w:num w:numId="84" w16cid:durableId="1957903028">
    <w:abstractNumId w:val="56"/>
  </w:num>
  <w:num w:numId="85" w16cid:durableId="430662116">
    <w:abstractNumId w:val="87"/>
  </w:num>
  <w:num w:numId="86" w16cid:durableId="1467429607">
    <w:abstractNumId w:val="45"/>
  </w:num>
  <w:num w:numId="87" w16cid:durableId="51316706">
    <w:abstractNumId w:val="4"/>
  </w:num>
  <w:num w:numId="88" w16cid:durableId="1284464267">
    <w:abstractNumId w:val="50"/>
  </w:num>
  <w:num w:numId="89" w16cid:durableId="1107385255">
    <w:abstractNumId w:val="71"/>
  </w:num>
  <w:num w:numId="90" w16cid:durableId="36009726">
    <w:abstractNumId w:val="43"/>
  </w:num>
  <w:num w:numId="91" w16cid:durableId="697663150">
    <w:abstractNumId w:val="41"/>
  </w:num>
  <w:num w:numId="92" w16cid:durableId="377513666">
    <w:abstractNumId w:val="131"/>
  </w:num>
  <w:num w:numId="93" w16cid:durableId="1157111040">
    <w:abstractNumId w:val="86"/>
  </w:num>
  <w:num w:numId="94" w16cid:durableId="1567570624">
    <w:abstractNumId w:val="76"/>
  </w:num>
  <w:num w:numId="95" w16cid:durableId="410809427">
    <w:abstractNumId w:val="99"/>
  </w:num>
  <w:num w:numId="96" w16cid:durableId="1584297124">
    <w:abstractNumId w:val="44"/>
  </w:num>
  <w:num w:numId="97" w16cid:durableId="904678162">
    <w:abstractNumId w:val="57"/>
  </w:num>
  <w:num w:numId="98" w16cid:durableId="200627811">
    <w:abstractNumId w:val="53"/>
  </w:num>
  <w:num w:numId="99" w16cid:durableId="1260915116">
    <w:abstractNumId w:val="26"/>
  </w:num>
  <w:num w:numId="100" w16cid:durableId="366881331">
    <w:abstractNumId w:val="124"/>
  </w:num>
  <w:num w:numId="101" w16cid:durableId="1800302584">
    <w:abstractNumId w:val="49"/>
  </w:num>
  <w:num w:numId="102" w16cid:durableId="1603416811">
    <w:abstractNumId w:val="93"/>
  </w:num>
  <w:num w:numId="103" w16cid:durableId="248465573">
    <w:abstractNumId w:val="125"/>
  </w:num>
  <w:num w:numId="104" w16cid:durableId="1203011478">
    <w:abstractNumId w:val="95"/>
  </w:num>
  <w:num w:numId="105" w16cid:durableId="516385298">
    <w:abstractNumId w:val="132"/>
  </w:num>
  <w:num w:numId="106" w16cid:durableId="1252279774">
    <w:abstractNumId w:val="5"/>
  </w:num>
  <w:num w:numId="107" w16cid:durableId="913857910">
    <w:abstractNumId w:val="36"/>
  </w:num>
  <w:num w:numId="108" w16cid:durableId="50425500">
    <w:abstractNumId w:val="75"/>
  </w:num>
  <w:num w:numId="109" w16cid:durableId="1178735601">
    <w:abstractNumId w:val="29"/>
  </w:num>
  <w:num w:numId="110" w16cid:durableId="1151869835">
    <w:abstractNumId w:val="100"/>
  </w:num>
  <w:num w:numId="111" w16cid:durableId="607541156">
    <w:abstractNumId w:val="134"/>
  </w:num>
  <w:num w:numId="112" w16cid:durableId="891189409">
    <w:abstractNumId w:val="121"/>
  </w:num>
  <w:num w:numId="113" w16cid:durableId="740249125">
    <w:abstractNumId w:val="31"/>
  </w:num>
  <w:num w:numId="114" w16cid:durableId="1386100511">
    <w:abstractNumId w:val="69"/>
  </w:num>
  <w:num w:numId="115" w16cid:durableId="475530626">
    <w:abstractNumId w:val="18"/>
  </w:num>
  <w:num w:numId="116" w16cid:durableId="184175926">
    <w:abstractNumId w:val="1"/>
  </w:num>
  <w:num w:numId="117" w16cid:durableId="1577275812">
    <w:abstractNumId w:val="105"/>
  </w:num>
  <w:num w:numId="118" w16cid:durableId="115225278">
    <w:abstractNumId w:val="94"/>
  </w:num>
  <w:num w:numId="119" w16cid:durableId="1769344844">
    <w:abstractNumId w:val="23"/>
  </w:num>
  <w:num w:numId="120" w16cid:durableId="735517208">
    <w:abstractNumId w:val="80"/>
  </w:num>
  <w:num w:numId="121" w16cid:durableId="1205680535">
    <w:abstractNumId w:val="3"/>
  </w:num>
  <w:num w:numId="122" w16cid:durableId="1954363788">
    <w:abstractNumId w:val="0"/>
  </w:num>
  <w:num w:numId="123" w16cid:durableId="2035879345">
    <w:abstractNumId w:val="126"/>
  </w:num>
  <w:num w:numId="124" w16cid:durableId="1808475293">
    <w:abstractNumId w:val="88"/>
  </w:num>
  <w:num w:numId="125" w16cid:durableId="1702245045">
    <w:abstractNumId w:val="60"/>
  </w:num>
  <w:num w:numId="126" w16cid:durableId="1940065464">
    <w:abstractNumId w:val="123"/>
  </w:num>
  <w:num w:numId="127" w16cid:durableId="744570629">
    <w:abstractNumId w:val="122"/>
  </w:num>
  <w:num w:numId="128" w16cid:durableId="1093092424">
    <w:abstractNumId w:val="79"/>
  </w:num>
  <w:num w:numId="129" w16cid:durableId="1935166391">
    <w:abstractNumId w:val="135"/>
  </w:num>
  <w:num w:numId="130" w16cid:durableId="1946232648">
    <w:abstractNumId w:val="2"/>
  </w:num>
  <w:num w:numId="131" w16cid:durableId="1554848292">
    <w:abstractNumId w:val="30"/>
  </w:num>
  <w:num w:numId="132" w16cid:durableId="517697071">
    <w:abstractNumId w:val="74"/>
  </w:num>
  <w:num w:numId="133" w16cid:durableId="1740513701">
    <w:abstractNumId w:val="101"/>
  </w:num>
  <w:num w:numId="134" w16cid:durableId="1631083996">
    <w:abstractNumId w:val="107"/>
  </w:num>
  <w:num w:numId="135" w16cid:durableId="1722098096">
    <w:abstractNumId w:val="85"/>
  </w:num>
  <w:num w:numId="136" w16cid:durableId="424038357">
    <w:abstractNumId w:val="114"/>
  </w:num>
  <w:num w:numId="137" w16cid:durableId="122045811">
    <w:abstractNumId w:val="17"/>
  </w:num>
  <w:num w:numId="138" w16cid:durableId="2072726136">
    <w:abstractNumId w:val="25"/>
  </w:num>
  <w:num w:numId="139" w16cid:durableId="35612791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44"/>
    <w:rsid w:val="000002A5"/>
    <w:rsid w:val="00001AA5"/>
    <w:rsid w:val="00001E8F"/>
    <w:rsid w:val="0000277F"/>
    <w:rsid w:val="0000426D"/>
    <w:rsid w:val="00004ADC"/>
    <w:rsid w:val="00005285"/>
    <w:rsid w:val="00005587"/>
    <w:rsid w:val="00005BE6"/>
    <w:rsid w:val="000060F1"/>
    <w:rsid w:val="00007291"/>
    <w:rsid w:val="00010221"/>
    <w:rsid w:val="000103F7"/>
    <w:rsid w:val="000117A8"/>
    <w:rsid w:val="00011BEB"/>
    <w:rsid w:val="00014A7D"/>
    <w:rsid w:val="00014BD7"/>
    <w:rsid w:val="000155AE"/>
    <w:rsid w:val="00015EBE"/>
    <w:rsid w:val="00016210"/>
    <w:rsid w:val="000200C3"/>
    <w:rsid w:val="000205EF"/>
    <w:rsid w:val="0002087D"/>
    <w:rsid w:val="00020D66"/>
    <w:rsid w:val="00021153"/>
    <w:rsid w:val="0002155A"/>
    <w:rsid w:val="000216C0"/>
    <w:rsid w:val="000217FC"/>
    <w:rsid w:val="00022919"/>
    <w:rsid w:val="000234AC"/>
    <w:rsid w:val="0002552F"/>
    <w:rsid w:val="00025669"/>
    <w:rsid w:val="00026216"/>
    <w:rsid w:val="000262F8"/>
    <w:rsid w:val="00026D72"/>
    <w:rsid w:val="00027502"/>
    <w:rsid w:val="0003036D"/>
    <w:rsid w:val="00030BD1"/>
    <w:rsid w:val="00030EBE"/>
    <w:rsid w:val="000320F9"/>
    <w:rsid w:val="00032578"/>
    <w:rsid w:val="0003259B"/>
    <w:rsid w:val="000325EC"/>
    <w:rsid w:val="00032CB1"/>
    <w:rsid w:val="00032EC8"/>
    <w:rsid w:val="0003437C"/>
    <w:rsid w:val="00035215"/>
    <w:rsid w:val="000360F0"/>
    <w:rsid w:val="00036FF4"/>
    <w:rsid w:val="00037705"/>
    <w:rsid w:val="00040D53"/>
    <w:rsid w:val="00041839"/>
    <w:rsid w:val="00042FC3"/>
    <w:rsid w:val="00043BA5"/>
    <w:rsid w:val="0004472B"/>
    <w:rsid w:val="00045D9E"/>
    <w:rsid w:val="0004608C"/>
    <w:rsid w:val="000468A5"/>
    <w:rsid w:val="00046B11"/>
    <w:rsid w:val="0004702A"/>
    <w:rsid w:val="000513AA"/>
    <w:rsid w:val="00051D63"/>
    <w:rsid w:val="00051F1F"/>
    <w:rsid w:val="00052F96"/>
    <w:rsid w:val="00053805"/>
    <w:rsid w:val="000544A6"/>
    <w:rsid w:val="000546C4"/>
    <w:rsid w:val="00054DC5"/>
    <w:rsid w:val="00055363"/>
    <w:rsid w:val="00055791"/>
    <w:rsid w:val="00056B61"/>
    <w:rsid w:val="000613A3"/>
    <w:rsid w:val="00063A28"/>
    <w:rsid w:val="0006410E"/>
    <w:rsid w:val="000646D8"/>
    <w:rsid w:val="00064E2D"/>
    <w:rsid w:val="0006517D"/>
    <w:rsid w:val="00065831"/>
    <w:rsid w:val="0006631D"/>
    <w:rsid w:val="00066E82"/>
    <w:rsid w:val="00067D95"/>
    <w:rsid w:val="00072C65"/>
    <w:rsid w:val="0007394D"/>
    <w:rsid w:val="000742B9"/>
    <w:rsid w:val="00075763"/>
    <w:rsid w:val="000757B4"/>
    <w:rsid w:val="00075A71"/>
    <w:rsid w:val="00075D09"/>
    <w:rsid w:val="00077295"/>
    <w:rsid w:val="00080256"/>
    <w:rsid w:val="000808DA"/>
    <w:rsid w:val="00080E43"/>
    <w:rsid w:val="00081720"/>
    <w:rsid w:val="00082241"/>
    <w:rsid w:val="000842E4"/>
    <w:rsid w:val="000846BF"/>
    <w:rsid w:val="000853EC"/>
    <w:rsid w:val="00085F40"/>
    <w:rsid w:val="00086488"/>
    <w:rsid w:val="000873DF"/>
    <w:rsid w:val="0008766C"/>
    <w:rsid w:val="00087D11"/>
    <w:rsid w:val="00091025"/>
    <w:rsid w:val="0009121B"/>
    <w:rsid w:val="000914FD"/>
    <w:rsid w:val="00091500"/>
    <w:rsid w:val="000917BB"/>
    <w:rsid w:val="000919F3"/>
    <w:rsid w:val="00092D40"/>
    <w:rsid w:val="000938DE"/>
    <w:rsid w:val="00094CFD"/>
    <w:rsid w:val="00097038"/>
    <w:rsid w:val="00097912"/>
    <w:rsid w:val="000A08E1"/>
    <w:rsid w:val="000A1F7A"/>
    <w:rsid w:val="000A22B6"/>
    <w:rsid w:val="000A245B"/>
    <w:rsid w:val="000A33A1"/>
    <w:rsid w:val="000A4947"/>
    <w:rsid w:val="000A5198"/>
    <w:rsid w:val="000A549E"/>
    <w:rsid w:val="000A63F9"/>
    <w:rsid w:val="000B0454"/>
    <w:rsid w:val="000B11EC"/>
    <w:rsid w:val="000B27A4"/>
    <w:rsid w:val="000B284D"/>
    <w:rsid w:val="000B4875"/>
    <w:rsid w:val="000B5DD5"/>
    <w:rsid w:val="000B7D92"/>
    <w:rsid w:val="000C03A3"/>
    <w:rsid w:val="000C4582"/>
    <w:rsid w:val="000C46B1"/>
    <w:rsid w:val="000C58EB"/>
    <w:rsid w:val="000C5E78"/>
    <w:rsid w:val="000D1ACD"/>
    <w:rsid w:val="000D1F29"/>
    <w:rsid w:val="000D2A35"/>
    <w:rsid w:val="000D5018"/>
    <w:rsid w:val="000D5D9C"/>
    <w:rsid w:val="000D614D"/>
    <w:rsid w:val="000E0B58"/>
    <w:rsid w:val="000E0DE2"/>
    <w:rsid w:val="000E1A12"/>
    <w:rsid w:val="000E2041"/>
    <w:rsid w:val="000E2F21"/>
    <w:rsid w:val="000E435A"/>
    <w:rsid w:val="000E4D5A"/>
    <w:rsid w:val="000E7E6A"/>
    <w:rsid w:val="000F2585"/>
    <w:rsid w:val="000F5C06"/>
    <w:rsid w:val="000F5C9D"/>
    <w:rsid w:val="000F6296"/>
    <w:rsid w:val="000F731B"/>
    <w:rsid w:val="001001FA"/>
    <w:rsid w:val="00100D36"/>
    <w:rsid w:val="00101430"/>
    <w:rsid w:val="00101EA1"/>
    <w:rsid w:val="0010359F"/>
    <w:rsid w:val="00103E5E"/>
    <w:rsid w:val="00104AEE"/>
    <w:rsid w:val="00106BB7"/>
    <w:rsid w:val="0010743C"/>
    <w:rsid w:val="001074B7"/>
    <w:rsid w:val="00107782"/>
    <w:rsid w:val="00112201"/>
    <w:rsid w:val="00112C16"/>
    <w:rsid w:val="00112C83"/>
    <w:rsid w:val="00113117"/>
    <w:rsid w:val="00113427"/>
    <w:rsid w:val="00113CCA"/>
    <w:rsid w:val="00113DA9"/>
    <w:rsid w:val="001149C3"/>
    <w:rsid w:val="00115209"/>
    <w:rsid w:val="00115BA7"/>
    <w:rsid w:val="00117117"/>
    <w:rsid w:val="0011752B"/>
    <w:rsid w:val="00117B08"/>
    <w:rsid w:val="00117C24"/>
    <w:rsid w:val="00117D86"/>
    <w:rsid w:val="00117E85"/>
    <w:rsid w:val="001210BA"/>
    <w:rsid w:val="00121407"/>
    <w:rsid w:val="00121728"/>
    <w:rsid w:val="00121D0A"/>
    <w:rsid w:val="00123972"/>
    <w:rsid w:val="00123CA7"/>
    <w:rsid w:val="00125303"/>
    <w:rsid w:val="00125DB4"/>
    <w:rsid w:val="00127544"/>
    <w:rsid w:val="001306D4"/>
    <w:rsid w:val="00131010"/>
    <w:rsid w:val="00131329"/>
    <w:rsid w:val="00131524"/>
    <w:rsid w:val="001317DC"/>
    <w:rsid w:val="001336F9"/>
    <w:rsid w:val="00133BC9"/>
    <w:rsid w:val="00133E35"/>
    <w:rsid w:val="00134B53"/>
    <w:rsid w:val="001359EB"/>
    <w:rsid w:val="00135E98"/>
    <w:rsid w:val="00136F61"/>
    <w:rsid w:val="0013706F"/>
    <w:rsid w:val="00137184"/>
    <w:rsid w:val="00141198"/>
    <w:rsid w:val="00141468"/>
    <w:rsid w:val="001422F2"/>
    <w:rsid w:val="00142A2E"/>
    <w:rsid w:val="001430FA"/>
    <w:rsid w:val="00145B28"/>
    <w:rsid w:val="001467D3"/>
    <w:rsid w:val="001503A9"/>
    <w:rsid w:val="00151063"/>
    <w:rsid w:val="00151259"/>
    <w:rsid w:val="001514A7"/>
    <w:rsid w:val="00152D6A"/>
    <w:rsid w:val="00153BF1"/>
    <w:rsid w:val="001548C9"/>
    <w:rsid w:val="00155E86"/>
    <w:rsid w:val="00156A95"/>
    <w:rsid w:val="00156E3D"/>
    <w:rsid w:val="00157C98"/>
    <w:rsid w:val="00160DD0"/>
    <w:rsid w:val="001619A3"/>
    <w:rsid w:val="00163AD4"/>
    <w:rsid w:val="00163F87"/>
    <w:rsid w:val="00164883"/>
    <w:rsid w:val="00165D82"/>
    <w:rsid w:val="00166D01"/>
    <w:rsid w:val="00167C55"/>
    <w:rsid w:val="001717BC"/>
    <w:rsid w:val="00172095"/>
    <w:rsid w:val="001737FE"/>
    <w:rsid w:val="00173F3D"/>
    <w:rsid w:val="0017404D"/>
    <w:rsid w:val="001745CD"/>
    <w:rsid w:val="001747F5"/>
    <w:rsid w:val="00174FA8"/>
    <w:rsid w:val="0017589C"/>
    <w:rsid w:val="0017633E"/>
    <w:rsid w:val="0017704F"/>
    <w:rsid w:val="00177642"/>
    <w:rsid w:val="0017797F"/>
    <w:rsid w:val="00181189"/>
    <w:rsid w:val="00183B3D"/>
    <w:rsid w:val="00183ED2"/>
    <w:rsid w:val="00184C19"/>
    <w:rsid w:val="00184CBF"/>
    <w:rsid w:val="001857B7"/>
    <w:rsid w:val="00185C76"/>
    <w:rsid w:val="00186AD4"/>
    <w:rsid w:val="00186E5F"/>
    <w:rsid w:val="00187B15"/>
    <w:rsid w:val="0019018F"/>
    <w:rsid w:val="00191FF8"/>
    <w:rsid w:val="001938C3"/>
    <w:rsid w:val="00193B32"/>
    <w:rsid w:val="0019441C"/>
    <w:rsid w:val="00194685"/>
    <w:rsid w:val="00194E44"/>
    <w:rsid w:val="001961C8"/>
    <w:rsid w:val="00196A8D"/>
    <w:rsid w:val="00197103"/>
    <w:rsid w:val="00197294"/>
    <w:rsid w:val="00197791"/>
    <w:rsid w:val="001A0211"/>
    <w:rsid w:val="001A062B"/>
    <w:rsid w:val="001A0F8F"/>
    <w:rsid w:val="001A3101"/>
    <w:rsid w:val="001A31CB"/>
    <w:rsid w:val="001A60CF"/>
    <w:rsid w:val="001A63DE"/>
    <w:rsid w:val="001A6921"/>
    <w:rsid w:val="001A7A35"/>
    <w:rsid w:val="001B2277"/>
    <w:rsid w:val="001B3129"/>
    <w:rsid w:val="001B4FA8"/>
    <w:rsid w:val="001B76C3"/>
    <w:rsid w:val="001C01E7"/>
    <w:rsid w:val="001C21BD"/>
    <w:rsid w:val="001C2AC3"/>
    <w:rsid w:val="001C313F"/>
    <w:rsid w:val="001C4877"/>
    <w:rsid w:val="001C5385"/>
    <w:rsid w:val="001C7938"/>
    <w:rsid w:val="001C7DE6"/>
    <w:rsid w:val="001D07A9"/>
    <w:rsid w:val="001D0C7F"/>
    <w:rsid w:val="001D1664"/>
    <w:rsid w:val="001D1CCC"/>
    <w:rsid w:val="001D1DE1"/>
    <w:rsid w:val="001D3276"/>
    <w:rsid w:val="001D3FB7"/>
    <w:rsid w:val="001D6B85"/>
    <w:rsid w:val="001D7B3C"/>
    <w:rsid w:val="001E0A12"/>
    <w:rsid w:val="001E0D03"/>
    <w:rsid w:val="001E525E"/>
    <w:rsid w:val="001E5308"/>
    <w:rsid w:val="001E56E3"/>
    <w:rsid w:val="001E6442"/>
    <w:rsid w:val="001E66D1"/>
    <w:rsid w:val="001E69BE"/>
    <w:rsid w:val="001E7D7A"/>
    <w:rsid w:val="001F268A"/>
    <w:rsid w:val="001F3F71"/>
    <w:rsid w:val="001F4146"/>
    <w:rsid w:val="001F4AFA"/>
    <w:rsid w:val="001F5459"/>
    <w:rsid w:val="001F559B"/>
    <w:rsid w:val="001F6457"/>
    <w:rsid w:val="001F75D0"/>
    <w:rsid w:val="001F7676"/>
    <w:rsid w:val="001F77C3"/>
    <w:rsid w:val="001F786A"/>
    <w:rsid w:val="00200662"/>
    <w:rsid w:val="00201C92"/>
    <w:rsid w:val="00202223"/>
    <w:rsid w:val="002037BD"/>
    <w:rsid w:val="0020404A"/>
    <w:rsid w:val="00204B8C"/>
    <w:rsid w:val="00205C79"/>
    <w:rsid w:val="00205DF1"/>
    <w:rsid w:val="0020688E"/>
    <w:rsid w:val="00206A90"/>
    <w:rsid w:val="00206AE6"/>
    <w:rsid w:val="00207257"/>
    <w:rsid w:val="00212744"/>
    <w:rsid w:val="002127C0"/>
    <w:rsid w:val="00216AEE"/>
    <w:rsid w:val="00220816"/>
    <w:rsid w:val="00221221"/>
    <w:rsid w:val="002212C4"/>
    <w:rsid w:val="002217DD"/>
    <w:rsid w:val="002218FC"/>
    <w:rsid w:val="00221C6E"/>
    <w:rsid w:val="00222833"/>
    <w:rsid w:val="00222CA2"/>
    <w:rsid w:val="002242DA"/>
    <w:rsid w:val="00224303"/>
    <w:rsid w:val="0022712A"/>
    <w:rsid w:val="002276C4"/>
    <w:rsid w:val="00227893"/>
    <w:rsid w:val="00230EE9"/>
    <w:rsid w:val="00232747"/>
    <w:rsid w:val="00233B1A"/>
    <w:rsid w:val="002345D1"/>
    <w:rsid w:val="002345D7"/>
    <w:rsid w:val="00234824"/>
    <w:rsid w:val="00234996"/>
    <w:rsid w:val="002354AC"/>
    <w:rsid w:val="002357E7"/>
    <w:rsid w:val="002357F4"/>
    <w:rsid w:val="00236007"/>
    <w:rsid w:val="002374CB"/>
    <w:rsid w:val="00237605"/>
    <w:rsid w:val="0024067F"/>
    <w:rsid w:val="00240FD5"/>
    <w:rsid w:val="00241647"/>
    <w:rsid w:val="00241D26"/>
    <w:rsid w:val="0024321D"/>
    <w:rsid w:val="002441FB"/>
    <w:rsid w:val="00245A43"/>
    <w:rsid w:val="00245A94"/>
    <w:rsid w:val="0024649D"/>
    <w:rsid w:val="002464ED"/>
    <w:rsid w:val="00246C1A"/>
    <w:rsid w:val="002519AE"/>
    <w:rsid w:val="00252418"/>
    <w:rsid w:val="002533CD"/>
    <w:rsid w:val="002554D2"/>
    <w:rsid w:val="00255A3F"/>
    <w:rsid w:val="00255A69"/>
    <w:rsid w:val="00255C48"/>
    <w:rsid w:val="00255D4E"/>
    <w:rsid w:val="002606E6"/>
    <w:rsid w:val="0026106B"/>
    <w:rsid w:val="002636A6"/>
    <w:rsid w:val="00266B29"/>
    <w:rsid w:val="0026770A"/>
    <w:rsid w:val="002679BE"/>
    <w:rsid w:val="00271585"/>
    <w:rsid w:val="00271D71"/>
    <w:rsid w:val="00272187"/>
    <w:rsid w:val="00272B49"/>
    <w:rsid w:val="00272ECA"/>
    <w:rsid w:val="002741DB"/>
    <w:rsid w:val="00276DD7"/>
    <w:rsid w:val="002805BD"/>
    <w:rsid w:val="002805D6"/>
    <w:rsid w:val="00282F27"/>
    <w:rsid w:val="00283096"/>
    <w:rsid w:val="0028385B"/>
    <w:rsid w:val="00284819"/>
    <w:rsid w:val="0028519A"/>
    <w:rsid w:val="002858F2"/>
    <w:rsid w:val="002872E3"/>
    <w:rsid w:val="00287DF9"/>
    <w:rsid w:val="00290805"/>
    <w:rsid w:val="002918F1"/>
    <w:rsid w:val="00291EA3"/>
    <w:rsid w:val="00291FC7"/>
    <w:rsid w:val="00292151"/>
    <w:rsid w:val="002922BB"/>
    <w:rsid w:val="002937AB"/>
    <w:rsid w:val="00294F03"/>
    <w:rsid w:val="002964FA"/>
    <w:rsid w:val="0029717E"/>
    <w:rsid w:val="002A06C5"/>
    <w:rsid w:val="002A2715"/>
    <w:rsid w:val="002A33C6"/>
    <w:rsid w:val="002A34BF"/>
    <w:rsid w:val="002A3759"/>
    <w:rsid w:val="002A5357"/>
    <w:rsid w:val="002A67B7"/>
    <w:rsid w:val="002A6DF2"/>
    <w:rsid w:val="002A7949"/>
    <w:rsid w:val="002B09EB"/>
    <w:rsid w:val="002B109E"/>
    <w:rsid w:val="002B193C"/>
    <w:rsid w:val="002B2741"/>
    <w:rsid w:val="002B3155"/>
    <w:rsid w:val="002B36A7"/>
    <w:rsid w:val="002B4886"/>
    <w:rsid w:val="002B5173"/>
    <w:rsid w:val="002B51ED"/>
    <w:rsid w:val="002B7FB7"/>
    <w:rsid w:val="002C0CF0"/>
    <w:rsid w:val="002C2607"/>
    <w:rsid w:val="002C39E7"/>
    <w:rsid w:val="002C524F"/>
    <w:rsid w:val="002C55A3"/>
    <w:rsid w:val="002D04DF"/>
    <w:rsid w:val="002D0D48"/>
    <w:rsid w:val="002D2DAA"/>
    <w:rsid w:val="002D587F"/>
    <w:rsid w:val="002D627D"/>
    <w:rsid w:val="002D676F"/>
    <w:rsid w:val="002D6CD2"/>
    <w:rsid w:val="002E1052"/>
    <w:rsid w:val="002E2FD2"/>
    <w:rsid w:val="002E4375"/>
    <w:rsid w:val="002E65C9"/>
    <w:rsid w:val="002E6934"/>
    <w:rsid w:val="002E7730"/>
    <w:rsid w:val="002E7B3D"/>
    <w:rsid w:val="002E7C0B"/>
    <w:rsid w:val="002F3545"/>
    <w:rsid w:val="002F4551"/>
    <w:rsid w:val="002F5A1C"/>
    <w:rsid w:val="002F5B76"/>
    <w:rsid w:val="002F6C47"/>
    <w:rsid w:val="002F6E2A"/>
    <w:rsid w:val="002F7E42"/>
    <w:rsid w:val="00301920"/>
    <w:rsid w:val="00301B46"/>
    <w:rsid w:val="00302660"/>
    <w:rsid w:val="00302902"/>
    <w:rsid w:val="00302B4B"/>
    <w:rsid w:val="00304196"/>
    <w:rsid w:val="00304900"/>
    <w:rsid w:val="00304CEF"/>
    <w:rsid w:val="003053DD"/>
    <w:rsid w:val="003067CE"/>
    <w:rsid w:val="00307382"/>
    <w:rsid w:val="0030793D"/>
    <w:rsid w:val="00311D37"/>
    <w:rsid w:val="00311E92"/>
    <w:rsid w:val="0031316E"/>
    <w:rsid w:val="0031367D"/>
    <w:rsid w:val="0031473C"/>
    <w:rsid w:val="0031586C"/>
    <w:rsid w:val="0031691B"/>
    <w:rsid w:val="00317263"/>
    <w:rsid w:val="00317F00"/>
    <w:rsid w:val="00320054"/>
    <w:rsid w:val="003225F4"/>
    <w:rsid w:val="003242AB"/>
    <w:rsid w:val="00325102"/>
    <w:rsid w:val="003261FC"/>
    <w:rsid w:val="00327127"/>
    <w:rsid w:val="00327CBE"/>
    <w:rsid w:val="00331E1D"/>
    <w:rsid w:val="003322DD"/>
    <w:rsid w:val="003338A0"/>
    <w:rsid w:val="003339D6"/>
    <w:rsid w:val="0033425C"/>
    <w:rsid w:val="00334892"/>
    <w:rsid w:val="00334F63"/>
    <w:rsid w:val="0033600E"/>
    <w:rsid w:val="003365DF"/>
    <w:rsid w:val="00337424"/>
    <w:rsid w:val="00337AB0"/>
    <w:rsid w:val="00341785"/>
    <w:rsid w:val="00342D1E"/>
    <w:rsid w:val="003435FD"/>
    <w:rsid w:val="00345A8F"/>
    <w:rsid w:val="00346055"/>
    <w:rsid w:val="0034786C"/>
    <w:rsid w:val="00347F52"/>
    <w:rsid w:val="00351B31"/>
    <w:rsid w:val="00352294"/>
    <w:rsid w:val="00352710"/>
    <w:rsid w:val="00353080"/>
    <w:rsid w:val="00354004"/>
    <w:rsid w:val="00354229"/>
    <w:rsid w:val="0035452B"/>
    <w:rsid w:val="003565DE"/>
    <w:rsid w:val="00356920"/>
    <w:rsid w:val="00356B41"/>
    <w:rsid w:val="003578DD"/>
    <w:rsid w:val="00360F5B"/>
    <w:rsid w:val="00361AE4"/>
    <w:rsid w:val="00361EFE"/>
    <w:rsid w:val="003623D4"/>
    <w:rsid w:val="003627CF"/>
    <w:rsid w:val="00362D6B"/>
    <w:rsid w:val="00366D4E"/>
    <w:rsid w:val="00370658"/>
    <w:rsid w:val="00370C5A"/>
    <w:rsid w:val="00371046"/>
    <w:rsid w:val="003715F2"/>
    <w:rsid w:val="00372C77"/>
    <w:rsid w:val="00373792"/>
    <w:rsid w:val="00373A22"/>
    <w:rsid w:val="00373AE7"/>
    <w:rsid w:val="00376CB3"/>
    <w:rsid w:val="003802D6"/>
    <w:rsid w:val="0038239C"/>
    <w:rsid w:val="00382C58"/>
    <w:rsid w:val="00383A16"/>
    <w:rsid w:val="003847EE"/>
    <w:rsid w:val="003855C7"/>
    <w:rsid w:val="00385954"/>
    <w:rsid w:val="00386E12"/>
    <w:rsid w:val="00387002"/>
    <w:rsid w:val="00387DF4"/>
    <w:rsid w:val="00390F4F"/>
    <w:rsid w:val="00392936"/>
    <w:rsid w:val="003929DB"/>
    <w:rsid w:val="00392E95"/>
    <w:rsid w:val="0039372B"/>
    <w:rsid w:val="00394AA8"/>
    <w:rsid w:val="003A09C3"/>
    <w:rsid w:val="003A0AB9"/>
    <w:rsid w:val="003A1543"/>
    <w:rsid w:val="003A2650"/>
    <w:rsid w:val="003A3527"/>
    <w:rsid w:val="003A3C12"/>
    <w:rsid w:val="003A5517"/>
    <w:rsid w:val="003A57BD"/>
    <w:rsid w:val="003A6F38"/>
    <w:rsid w:val="003B0E57"/>
    <w:rsid w:val="003B174C"/>
    <w:rsid w:val="003B2C75"/>
    <w:rsid w:val="003B3271"/>
    <w:rsid w:val="003B36D5"/>
    <w:rsid w:val="003B3E4A"/>
    <w:rsid w:val="003B3ECD"/>
    <w:rsid w:val="003B4FC9"/>
    <w:rsid w:val="003B532C"/>
    <w:rsid w:val="003B5535"/>
    <w:rsid w:val="003B7976"/>
    <w:rsid w:val="003C03C6"/>
    <w:rsid w:val="003C132C"/>
    <w:rsid w:val="003C2697"/>
    <w:rsid w:val="003C460A"/>
    <w:rsid w:val="003C534C"/>
    <w:rsid w:val="003C5876"/>
    <w:rsid w:val="003C5BF9"/>
    <w:rsid w:val="003C62EF"/>
    <w:rsid w:val="003C6CEB"/>
    <w:rsid w:val="003C6F9C"/>
    <w:rsid w:val="003C75BA"/>
    <w:rsid w:val="003C782E"/>
    <w:rsid w:val="003C7C17"/>
    <w:rsid w:val="003D0CC6"/>
    <w:rsid w:val="003D4794"/>
    <w:rsid w:val="003D5602"/>
    <w:rsid w:val="003D5C66"/>
    <w:rsid w:val="003D611D"/>
    <w:rsid w:val="003E1631"/>
    <w:rsid w:val="003E227E"/>
    <w:rsid w:val="003E30A9"/>
    <w:rsid w:val="003E3D11"/>
    <w:rsid w:val="003E48DC"/>
    <w:rsid w:val="003E5C10"/>
    <w:rsid w:val="003E670A"/>
    <w:rsid w:val="003E7B78"/>
    <w:rsid w:val="003E7C33"/>
    <w:rsid w:val="003F02CC"/>
    <w:rsid w:val="003F03F8"/>
    <w:rsid w:val="003F05AA"/>
    <w:rsid w:val="003F1650"/>
    <w:rsid w:val="003F2EE2"/>
    <w:rsid w:val="003F310D"/>
    <w:rsid w:val="003F65A4"/>
    <w:rsid w:val="003F6A75"/>
    <w:rsid w:val="004004B3"/>
    <w:rsid w:val="004006AB"/>
    <w:rsid w:val="004006D6"/>
    <w:rsid w:val="00400801"/>
    <w:rsid w:val="004009BA"/>
    <w:rsid w:val="00401282"/>
    <w:rsid w:val="00402C17"/>
    <w:rsid w:val="00405D30"/>
    <w:rsid w:val="00406E0E"/>
    <w:rsid w:val="00407971"/>
    <w:rsid w:val="00407CD2"/>
    <w:rsid w:val="0041095C"/>
    <w:rsid w:val="00410B3C"/>
    <w:rsid w:val="00411112"/>
    <w:rsid w:val="00411D8A"/>
    <w:rsid w:val="0041206E"/>
    <w:rsid w:val="00412BAA"/>
    <w:rsid w:val="00413B26"/>
    <w:rsid w:val="00414BA2"/>
    <w:rsid w:val="00423139"/>
    <w:rsid w:val="00423D83"/>
    <w:rsid w:val="00424C7E"/>
    <w:rsid w:val="00427540"/>
    <w:rsid w:val="004321E7"/>
    <w:rsid w:val="00434618"/>
    <w:rsid w:val="00434BEB"/>
    <w:rsid w:val="00437521"/>
    <w:rsid w:val="00437C7D"/>
    <w:rsid w:val="004400B3"/>
    <w:rsid w:val="004410E6"/>
    <w:rsid w:val="004413E9"/>
    <w:rsid w:val="0044207E"/>
    <w:rsid w:val="004431AE"/>
    <w:rsid w:val="004434BA"/>
    <w:rsid w:val="004435CC"/>
    <w:rsid w:val="00443A2B"/>
    <w:rsid w:val="004452FC"/>
    <w:rsid w:val="004473AC"/>
    <w:rsid w:val="00447CD4"/>
    <w:rsid w:val="00450B0E"/>
    <w:rsid w:val="004519A4"/>
    <w:rsid w:val="004524A5"/>
    <w:rsid w:val="00452BAA"/>
    <w:rsid w:val="004530FC"/>
    <w:rsid w:val="00453320"/>
    <w:rsid w:val="00454296"/>
    <w:rsid w:val="004576F1"/>
    <w:rsid w:val="00460618"/>
    <w:rsid w:val="004608D3"/>
    <w:rsid w:val="00461542"/>
    <w:rsid w:val="00461672"/>
    <w:rsid w:val="0046198D"/>
    <w:rsid w:val="004624B2"/>
    <w:rsid w:val="00462A0B"/>
    <w:rsid w:val="00462BBC"/>
    <w:rsid w:val="00463F70"/>
    <w:rsid w:val="0046405D"/>
    <w:rsid w:val="00464B9F"/>
    <w:rsid w:val="004653DA"/>
    <w:rsid w:val="00470606"/>
    <w:rsid w:val="0047226F"/>
    <w:rsid w:val="00472894"/>
    <w:rsid w:val="00475023"/>
    <w:rsid w:val="0047697A"/>
    <w:rsid w:val="00476A0D"/>
    <w:rsid w:val="004778FA"/>
    <w:rsid w:val="00477EBD"/>
    <w:rsid w:val="00481309"/>
    <w:rsid w:val="004813D4"/>
    <w:rsid w:val="00481424"/>
    <w:rsid w:val="00482655"/>
    <w:rsid w:val="00482C55"/>
    <w:rsid w:val="00483A8D"/>
    <w:rsid w:val="0048422A"/>
    <w:rsid w:val="004852E0"/>
    <w:rsid w:val="004862D9"/>
    <w:rsid w:val="00486A0D"/>
    <w:rsid w:val="0048761A"/>
    <w:rsid w:val="00487F9E"/>
    <w:rsid w:val="0049031C"/>
    <w:rsid w:val="0049068D"/>
    <w:rsid w:val="00490D05"/>
    <w:rsid w:val="00491944"/>
    <w:rsid w:val="00491D4C"/>
    <w:rsid w:val="0049424F"/>
    <w:rsid w:val="004A3B57"/>
    <w:rsid w:val="004A3D40"/>
    <w:rsid w:val="004A43A1"/>
    <w:rsid w:val="004A473B"/>
    <w:rsid w:val="004A49DD"/>
    <w:rsid w:val="004A615C"/>
    <w:rsid w:val="004A6C15"/>
    <w:rsid w:val="004B04B0"/>
    <w:rsid w:val="004B180D"/>
    <w:rsid w:val="004B2315"/>
    <w:rsid w:val="004B2847"/>
    <w:rsid w:val="004B37BA"/>
    <w:rsid w:val="004B463D"/>
    <w:rsid w:val="004B4A16"/>
    <w:rsid w:val="004B6831"/>
    <w:rsid w:val="004B7E01"/>
    <w:rsid w:val="004C02BC"/>
    <w:rsid w:val="004C1C62"/>
    <w:rsid w:val="004C2913"/>
    <w:rsid w:val="004C4A53"/>
    <w:rsid w:val="004C4D39"/>
    <w:rsid w:val="004C534F"/>
    <w:rsid w:val="004C56D9"/>
    <w:rsid w:val="004C77A2"/>
    <w:rsid w:val="004D0290"/>
    <w:rsid w:val="004D0E42"/>
    <w:rsid w:val="004D1772"/>
    <w:rsid w:val="004D28D7"/>
    <w:rsid w:val="004D3C04"/>
    <w:rsid w:val="004D4B99"/>
    <w:rsid w:val="004D6023"/>
    <w:rsid w:val="004D79AF"/>
    <w:rsid w:val="004E000A"/>
    <w:rsid w:val="004E015F"/>
    <w:rsid w:val="004E01E1"/>
    <w:rsid w:val="004E1046"/>
    <w:rsid w:val="004E1257"/>
    <w:rsid w:val="004E1D5D"/>
    <w:rsid w:val="004E1F25"/>
    <w:rsid w:val="004E2CA4"/>
    <w:rsid w:val="004E43AA"/>
    <w:rsid w:val="004E4DAD"/>
    <w:rsid w:val="004E4FE6"/>
    <w:rsid w:val="004E5B75"/>
    <w:rsid w:val="004E67A5"/>
    <w:rsid w:val="004E7552"/>
    <w:rsid w:val="004F0D48"/>
    <w:rsid w:val="004F0FC7"/>
    <w:rsid w:val="004F3AA1"/>
    <w:rsid w:val="004F42F5"/>
    <w:rsid w:val="004F4EE3"/>
    <w:rsid w:val="004F6D90"/>
    <w:rsid w:val="004F6FC6"/>
    <w:rsid w:val="004F751A"/>
    <w:rsid w:val="00500947"/>
    <w:rsid w:val="00500EF4"/>
    <w:rsid w:val="0050391D"/>
    <w:rsid w:val="00504DA4"/>
    <w:rsid w:val="0050683F"/>
    <w:rsid w:val="00507027"/>
    <w:rsid w:val="0050791F"/>
    <w:rsid w:val="00507B3B"/>
    <w:rsid w:val="0051093B"/>
    <w:rsid w:val="00512723"/>
    <w:rsid w:val="00512EA2"/>
    <w:rsid w:val="00513ACB"/>
    <w:rsid w:val="00513B95"/>
    <w:rsid w:val="00514733"/>
    <w:rsid w:val="00514919"/>
    <w:rsid w:val="00516957"/>
    <w:rsid w:val="00516E88"/>
    <w:rsid w:val="00520754"/>
    <w:rsid w:val="00521570"/>
    <w:rsid w:val="00523B01"/>
    <w:rsid w:val="00523E06"/>
    <w:rsid w:val="00524774"/>
    <w:rsid w:val="00525063"/>
    <w:rsid w:val="005266F9"/>
    <w:rsid w:val="00526B56"/>
    <w:rsid w:val="00527B33"/>
    <w:rsid w:val="00527BFC"/>
    <w:rsid w:val="00527EE9"/>
    <w:rsid w:val="005309F1"/>
    <w:rsid w:val="00531808"/>
    <w:rsid w:val="00532108"/>
    <w:rsid w:val="00534919"/>
    <w:rsid w:val="00534F65"/>
    <w:rsid w:val="005371CF"/>
    <w:rsid w:val="00537B74"/>
    <w:rsid w:val="00540600"/>
    <w:rsid w:val="00540FE0"/>
    <w:rsid w:val="00542407"/>
    <w:rsid w:val="00542DA8"/>
    <w:rsid w:val="005436E7"/>
    <w:rsid w:val="00543ADE"/>
    <w:rsid w:val="005444E2"/>
    <w:rsid w:val="00545256"/>
    <w:rsid w:val="00550779"/>
    <w:rsid w:val="00550FBE"/>
    <w:rsid w:val="0055145E"/>
    <w:rsid w:val="00551594"/>
    <w:rsid w:val="005516D7"/>
    <w:rsid w:val="00552861"/>
    <w:rsid w:val="00552DB3"/>
    <w:rsid w:val="0055411D"/>
    <w:rsid w:val="005543DC"/>
    <w:rsid w:val="00555AFB"/>
    <w:rsid w:val="00555C3D"/>
    <w:rsid w:val="00556ED4"/>
    <w:rsid w:val="00561647"/>
    <w:rsid w:val="00561D8B"/>
    <w:rsid w:val="00561EF7"/>
    <w:rsid w:val="005621FC"/>
    <w:rsid w:val="00562308"/>
    <w:rsid w:val="00562BC9"/>
    <w:rsid w:val="00562C83"/>
    <w:rsid w:val="00562CF8"/>
    <w:rsid w:val="00562E2A"/>
    <w:rsid w:val="00563870"/>
    <w:rsid w:val="00563DBE"/>
    <w:rsid w:val="005641BA"/>
    <w:rsid w:val="00565562"/>
    <w:rsid w:val="00565616"/>
    <w:rsid w:val="00565FE1"/>
    <w:rsid w:val="005660D0"/>
    <w:rsid w:val="0056796E"/>
    <w:rsid w:val="00567BB5"/>
    <w:rsid w:val="00567D71"/>
    <w:rsid w:val="00571A4F"/>
    <w:rsid w:val="00571A95"/>
    <w:rsid w:val="00571B31"/>
    <w:rsid w:val="005721AD"/>
    <w:rsid w:val="005739E9"/>
    <w:rsid w:val="00574239"/>
    <w:rsid w:val="005742A9"/>
    <w:rsid w:val="00574610"/>
    <w:rsid w:val="0057478F"/>
    <w:rsid w:val="005748B6"/>
    <w:rsid w:val="00575254"/>
    <w:rsid w:val="00575CF8"/>
    <w:rsid w:val="00577929"/>
    <w:rsid w:val="0058088E"/>
    <w:rsid w:val="00580B1D"/>
    <w:rsid w:val="00580F6D"/>
    <w:rsid w:val="00581FF5"/>
    <w:rsid w:val="00582005"/>
    <w:rsid w:val="0058256C"/>
    <w:rsid w:val="00582B72"/>
    <w:rsid w:val="0058324A"/>
    <w:rsid w:val="00583B5A"/>
    <w:rsid w:val="00585E23"/>
    <w:rsid w:val="00587595"/>
    <w:rsid w:val="005878E3"/>
    <w:rsid w:val="00590484"/>
    <w:rsid w:val="0059061C"/>
    <w:rsid w:val="00590A95"/>
    <w:rsid w:val="0059145A"/>
    <w:rsid w:val="00591548"/>
    <w:rsid w:val="00591A14"/>
    <w:rsid w:val="00591CF1"/>
    <w:rsid w:val="00593533"/>
    <w:rsid w:val="005946A5"/>
    <w:rsid w:val="005957AD"/>
    <w:rsid w:val="00595D8E"/>
    <w:rsid w:val="005A0B5E"/>
    <w:rsid w:val="005A0D29"/>
    <w:rsid w:val="005A0EB5"/>
    <w:rsid w:val="005A1149"/>
    <w:rsid w:val="005A1FCC"/>
    <w:rsid w:val="005A214B"/>
    <w:rsid w:val="005A21B9"/>
    <w:rsid w:val="005A37F9"/>
    <w:rsid w:val="005A47C6"/>
    <w:rsid w:val="005A57CB"/>
    <w:rsid w:val="005A6922"/>
    <w:rsid w:val="005B1C69"/>
    <w:rsid w:val="005B1CE5"/>
    <w:rsid w:val="005B35C9"/>
    <w:rsid w:val="005B389C"/>
    <w:rsid w:val="005B46B9"/>
    <w:rsid w:val="005B4740"/>
    <w:rsid w:val="005B4F0E"/>
    <w:rsid w:val="005B6077"/>
    <w:rsid w:val="005B6B93"/>
    <w:rsid w:val="005B7EB7"/>
    <w:rsid w:val="005B7F5C"/>
    <w:rsid w:val="005C0AE6"/>
    <w:rsid w:val="005C4590"/>
    <w:rsid w:val="005C472A"/>
    <w:rsid w:val="005C5986"/>
    <w:rsid w:val="005C62F5"/>
    <w:rsid w:val="005C6EA3"/>
    <w:rsid w:val="005C7814"/>
    <w:rsid w:val="005D0C65"/>
    <w:rsid w:val="005D0E03"/>
    <w:rsid w:val="005D0E26"/>
    <w:rsid w:val="005D1533"/>
    <w:rsid w:val="005D174F"/>
    <w:rsid w:val="005D1E2B"/>
    <w:rsid w:val="005D238D"/>
    <w:rsid w:val="005D29B9"/>
    <w:rsid w:val="005D3398"/>
    <w:rsid w:val="005D4634"/>
    <w:rsid w:val="005D5614"/>
    <w:rsid w:val="005D56E3"/>
    <w:rsid w:val="005D772E"/>
    <w:rsid w:val="005D7C18"/>
    <w:rsid w:val="005E0236"/>
    <w:rsid w:val="005E041A"/>
    <w:rsid w:val="005E0AFD"/>
    <w:rsid w:val="005E1A8B"/>
    <w:rsid w:val="005E42EB"/>
    <w:rsid w:val="005E4A33"/>
    <w:rsid w:val="005E6C3B"/>
    <w:rsid w:val="005E76A1"/>
    <w:rsid w:val="005F0F7F"/>
    <w:rsid w:val="005F1270"/>
    <w:rsid w:val="005F2235"/>
    <w:rsid w:val="005F3423"/>
    <w:rsid w:val="005F347E"/>
    <w:rsid w:val="005F4650"/>
    <w:rsid w:val="005F520A"/>
    <w:rsid w:val="005F5783"/>
    <w:rsid w:val="005F71E7"/>
    <w:rsid w:val="005F746E"/>
    <w:rsid w:val="00600CA2"/>
    <w:rsid w:val="00602D73"/>
    <w:rsid w:val="00603516"/>
    <w:rsid w:val="00604092"/>
    <w:rsid w:val="00604119"/>
    <w:rsid w:val="0060489D"/>
    <w:rsid w:val="00604972"/>
    <w:rsid w:val="00604ED5"/>
    <w:rsid w:val="00606162"/>
    <w:rsid w:val="006065CB"/>
    <w:rsid w:val="00606EA0"/>
    <w:rsid w:val="0060725D"/>
    <w:rsid w:val="00607E5E"/>
    <w:rsid w:val="0061062A"/>
    <w:rsid w:val="00611F20"/>
    <w:rsid w:val="00612724"/>
    <w:rsid w:val="00612877"/>
    <w:rsid w:val="00613DD7"/>
    <w:rsid w:val="0061419E"/>
    <w:rsid w:val="00616871"/>
    <w:rsid w:val="00616CEA"/>
    <w:rsid w:val="00617F77"/>
    <w:rsid w:val="00621AF0"/>
    <w:rsid w:val="006246A9"/>
    <w:rsid w:val="00626074"/>
    <w:rsid w:val="00626E55"/>
    <w:rsid w:val="00631573"/>
    <w:rsid w:val="006329F9"/>
    <w:rsid w:val="00632D8A"/>
    <w:rsid w:val="00632E4F"/>
    <w:rsid w:val="0063338A"/>
    <w:rsid w:val="00633469"/>
    <w:rsid w:val="00633800"/>
    <w:rsid w:val="00633F28"/>
    <w:rsid w:val="0063428C"/>
    <w:rsid w:val="00634A46"/>
    <w:rsid w:val="00634B23"/>
    <w:rsid w:val="00635041"/>
    <w:rsid w:val="006355B6"/>
    <w:rsid w:val="00635828"/>
    <w:rsid w:val="00635AE9"/>
    <w:rsid w:val="00636BD7"/>
    <w:rsid w:val="00636C06"/>
    <w:rsid w:val="0063789B"/>
    <w:rsid w:val="00640C89"/>
    <w:rsid w:val="006425DE"/>
    <w:rsid w:val="0064265F"/>
    <w:rsid w:val="00642D0B"/>
    <w:rsid w:val="00642D5B"/>
    <w:rsid w:val="00644AAE"/>
    <w:rsid w:val="006454EE"/>
    <w:rsid w:val="00646A1D"/>
    <w:rsid w:val="00650F8B"/>
    <w:rsid w:val="00651EC9"/>
    <w:rsid w:val="00652CF5"/>
    <w:rsid w:val="0065424B"/>
    <w:rsid w:val="00654B89"/>
    <w:rsid w:val="00656CC8"/>
    <w:rsid w:val="0066003C"/>
    <w:rsid w:val="0066064D"/>
    <w:rsid w:val="00660A90"/>
    <w:rsid w:val="006610D4"/>
    <w:rsid w:val="00661947"/>
    <w:rsid w:val="00661E82"/>
    <w:rsid w:val="00663193"/>
    <w:rsid w:val="00663C05"/>
    <w:rsid w:val="00664027"/>
    <w:rsid w:val="006654C4"/>
    <w:rsid w:val="006662C7"/>
    <w:rsid w:val="00666D83"/>
    <w:rsid w:val="00667DDF"/>
    <w:rsid w:val="00672673"/>
    <w:rsid w:val="00672F1B"/>
    <w:rsid w:val="006734C3"/>
    <w:rsid w:val="0067367A"/>
    <w:rsid w:val="00673A8C"/>
    <w:rsid w:val="00673B19"/>
    <w:rsid w:val="00674945"/>
    <w:rsid w:val="00676013"/>
    <w:rsid w:val="0067741E"/>
    <w:rsid w:val="00680889"/>
    <w:rsid w:val="00681771"/>
    <w:rsid w:val="00681C11"/>
    <w:rsid w:val="00682175"/>
    <w:rsid w:val="00682BD7"/>
    <w:rsid w:val="00683318"/>
    <w:rsid w:val="006836A3"/>
    <w:rsid w:val="006839FA"/>
    <w:rsid w:val="00683C58"/>
    <w:rsid w:val="00684A17"/>
    <w:rsid w:val="006865BC"/>
    <w:rsid w:val="00686944"/>
    <w:rsid w:val="00686E65"/>
    <w:rsid w:val="0068749F"/>
    <w:rsid w:val="00691211"/>
    <w:rsid w:val="0069130E"/>
    <w:rsid w:val="0069138C"/>
    <w:rsid w:val="006932F6"/>
    <w:rsid w:val="006938A6"/>
    <w:rsid w:val="00694533"/>
    <w:rsid w:val="0069485D"/>
    <w:rsid w:val="00695285"/>
    <w:rsid w:val="00695784"/>
    <w:rsid w:val="00695AFE"/>
    <w:rsid w:val="006A0AED"/>
    <w:rsid w:val="006A2129"/>
    <w:rsid w:val="006A2D1A"/>
    <w:rsid w:val="006A3205"/>
    <w:rsid w:val="006A324A"/>
    <w:rsid w:val="006A40AB"/>
    <w:rsid w:val="006A4616"/>
    <w:rsid w:val="006A477E"/>
    <w:rsid w:val="006A4CF2"/>
    <w:rsid w:val="006A79C5"/>
    <w:rsid w:val="006B0671"/>
    <w:rsid w:val="006B135D"/>
    <w:rsid w:val="006B1774"/>
    <w:rsid w:val="006B2770"/>
    <w:rsid w:val="006B6245"/>
    <w:rsid w:val="006B6A4A"/>
    <w:rsid w:val="006B748D"/>
    <w:rsid w:val="006B7ABF"/>
    <w:rsid w:val="006B7C55"/>
    <w:rsid w:val="006C011B"/>
    <w:rsid w:val="006C0253"/>
    <w:rsid w:val="006C074C"/>
    <w:rsid w:val="006C1EE8"/>
    <w:rsid w:val="006C2CB1"/>
    <w:rsid w:val="006C3657"/>
    <w:rsid w:val="006C3DCE"/>
    <w:rsid w:val="006C3E80"/>
    <w:rsid w:val="006C400E"/>
    <w:rsid w:val="006C49C2"/>
    <w:rsid w:val="006C5926"/>
    <w:rsid w:val="006C6A68"/>
    <w:rsid w:val="006C7F1B"/>
    <w:rsid w:val="006D035F"/>
    <w:rsid w:val="006D050A"/>
    <w:rsid w:val="006D06D7"/>
    <w:rsid w:val="006D19B8"/>
    <w:rsid w:val="006D1B06"/>
    <w:rsid w:val="006D3A2F"/>
    <w:rsid w:val="006D3C1F"/>
    <w:rsid w:val="006D543E"/>
    <w:rsid w:val="006D6FA0"/>
    <w:rsid w:val="006D781E"/>
    <w:rsid w:val="006E012B"/>
    <w:rsid w:val="006E1459"/>
    <w:rsid w:val="006E173A"/>
    <w:rsid w:val="006E19BA"/>
    <w:rsid w:val="006E2879"/>
    <w:rsid w:val="006E463A"/>
    <w:rsid w:val="006E48A0"/>
    <w:rsid w:val="006E4925"/>
    <w:rsid w:val="006E6FDA"/>
    <w:rsid w:val="006F077A"/>
    <w:rsid w:val="006F0D08"/>
    <w:rsid w:val="006F134C"/>
    <w:rsid w:val="006F169F"/>
    <w:rsid w:val="006F274C"/>
    <w:rsid w:val="006F2878"/>
    <w:rsid w:val="006F2C70"/>
    <w:rsid w:val="006F4FF0"/>
    <w:rsid w:val="006F58CB"/>
    <w:rsid w:val="006F616A"/>
    <w:rsid w:val="006F6A2F"/>
    <w:rsid w:val="006F6DA5"/>
    <w:rsid w:val="007009FB"/>
    <w:rsid w:val="00700A18"/>
    <w:rsid w:val="0070187B"/>
    <w:rsid w:val="00701B2A"/>
    <w:rsid w:val="00702E33"/>
    <w:rsid w:val="00703099"/>
    <w:rsid w:val="007031B2"/>
    <w:rsid w:val="00703657"/>
    <w:rsid w:val="00703A85"/>
    <w:rsid w:val="00703D79"/>
    <w:rsid w:val="007051B7"/>
    <w:rsid w:val="00705DFC"/>
    <w:rsid w:val="00711189"/>
    <w:rsid w:val="007119E5"/>
    <w:rsid w:val="00711F4B"/>
    <w:rsid w:val="007140CE"/>
    <w:rsid w:val="007141AD"/>
    <w:rsid w:val="00714559"/>
    <w:rsid w:val="00716527"/>
    <w:rsid w:val="00716CE7"/>
    <w:rsid w:val="00717A86"/>
    <w:rsid w:val="007209D2"/>
    <w:rsid w:val="00721801"/>
    <w:rsid w:val="0072325E"/>
    <w:rsid w:val="00724133"/>
    <w:rsid w:val="00725082"/>
    <w:rsid w:val="00725825"/>
    <w:rsid w:val="007267B1"/>
    <w:rsid w:val="00726844"/>
    <w:rsid w:val="00726A6A"/>
    <w:rsid w:val="007272EE"/>
    <w:rsid w:val="0073085B"/>
    <w:rsid w:val="007316D3"/>
    <w:rsid w:val="00731A30"/>
    <w:rsid w:val="00733171"/>
    <w:rsid w:val="007334E0"/>
    <w:rsid w:val="00734328"/>
    <w:rsid w:val="0073488E"/>
    <w:rsid w:val="00735979"/>
    <w:rsid w:val="0073661D"/>
    <w:rsid w:val="00736961"/>
    <w:rsid w:val="007373A8"/>
    <w:rsid w:val="00737660"/>
    <w:rsid w:val="00741D5A"/>
    <w:rsid w:val="0074243F"/>
    <w:rsid w:val="0074270C"/>
    <w:rsid w:val="0074328F"/>
    <w:rsid w:val="00744C78"/>
    <w:rsid w:val="00747299"/>
    <w:rsid w:val="00747A9A"/>
    <w:rsid w:val="007500D5"/>
    <w:rsid w:val="0075193E"/>
    <w:rsid w:val="00751DA5"/>
    <w:rsid w:val="00751ED7"/>
    <w:rsid w:val="00752536"/>
    <w:rsid w:val="00752DB8"/>
    <w:rsid w:val="007537E2"/>
    <w:rsid w:val="0075449A"/>
    <w:rsid w:val="00754BFF"/>
    <w:rsid w:val="00756671"/>
    <w:rsid w:val="00756B14"/>
    <w:rsid w:val="00760273"/>
    <w:rsid w:val="007619E9"/>
    <w:rsid w:val="00762435"/>
    <w:rsid w:val="0076408E"/>
    <w:rsid w:val="0076441E"/>
    <w:rsid w:val="007667C7"/>
    <w:rsid w:val="00770FA9"/>
    <w:rsid w:val="00772830"/>
    <w:rsid w:val="0077357A"/>
    <w:rsid w:val="00773851"/>
    <w:rsid w:val="00774882"/>
    <w:rsid w:val="00774ED6"/>
    <w:rsid w:val="0077670B"/>
    <w:rsid w:val="00777829"/>
    <w:rsid w:val="00777B67"/>
    <w:rsid w:val="007818D4"/>
    <w:rsid w:val="00781C9C"/>
    <w:rsid w:val="00782083"/>
    <w:rsid w:val="00782CEB"/>
    <w:rsid w:val="00782EB0"/>
    <w:rsid w:val="00782F46"/>
    <w:rsid w:val="007857CE"/>
    <w:rsid w:val="00785D13"/>
    <w:rsid w:val="0078643A"/>
    <w:rsid w:val="00786C78"/>
    <w:rsid w:val="007870BF"/>
    <w:rsid w:val="0078720E"/>
    <w:rsid w:val="007878A1"/>
    <w:rsid w:val="00796369"/>
    <w:rsid w:val="007970F8"/>
    <w:rsid w:val="007974EA"/>
    <w:rsid w:val="00797EB1"/>
    <w:rsid w:val="007A0F0D"/>
    <w:rsid w:val="007A20A5"/>
    <w:rsid w:val="007A2872"/>
    <w:rsid w:val="007A2DFD"/>
    <w:rsid w:val="007A2FD9"/>
    <w:rsid w:val="007A5A15"/>
    <w:rsid w:val="007A5F8E"/>
    <w:rsid w:val="007A6656"/>
    <w:rsid w:val="007A7912"/>
    <w:rsid w:val="007A7ED1"/>
    <w:rsid w:val="007B0AED"/>
    <w:rsid w:val="007B19FC"/>
    <w:rsid w:val="007B2141"/>
    <w:rsid w:val="007B27EC"/>
    <w:rsid w:val="007B2C11"/>
    <w:rsid w:val="007B3CDC"/>
    <w:rsid w:val="007B5766"/>
    <w:rsid w:val="007B5C21"/>
    <w:rsid w:val="007B66EF"/>
    <w:rsid w:val="007B737E"/>
    <w:rsid w:val="007C070C"/>
    <w:rsid w:val="007C214B"/>
    <w:rsid w:val="007C24EC"/>
    <w:rsid w:val="007C4561"/>
    <w:rsid w:val="007C481F"/>
    <w:rsid w:val="007C4842"/>
    <w:rsid w:val="007C625D"/>
    <w:rsid w:val="007C710F"/>
    <w:rsid w:val="007C7E87"/>
    <w:rsid w:val="007D00A6"/>
    <w:rsid w:val="007D0D3F"/>
    <w:rsid w:val="007D0E99"/>
    <w:rsid w:val="007D1394"/>
    <w:rsid w:val="007D25AF"/>
    <w:rsid w:val="007D3492"/>
    <w:rsid w:val="007D38DC"/>
    <w:rsid w:val="007D4707"/>
    <w:rsid w:val="007D5507"/>
    <w:rsid w:val="007D664E"/>
    <w:rsid w:val="007D7A5C"/>
    <w:rsid w:val="007D7F7B"/>
    <w:rsid w:val="007E013D"/>
    <w:rsid w:val="007E280A"/>
    <w:rsid w:val="007E3372"/>
    <w:rsid w:val="007E4462"/>
    <w:rsid w:val="007E4653"/>
    <w:rsid w:val="007E663D"/>
    <w:rsid w:val="007E7BDA"/>
    <w:rsid w:val="007F005F"/>
    <w:rsid w:val="007F0403"/>
    <w:rsid w:val="007F3327"/>
    <w:rsid w:val="007F3370"/>
    <w:rsid w:val="007F3D10"/>
    <w:rsid w:val="007F4F9F"/>
    <w:rsid w:val="007F5C24"/>
    <w:rsid w:val="007F5C42"/>
    <w:rsid w:val="007F5E1B"/>
    <w:rsid w:val="007F77D2"/>
    <w:rsid w:val="007F7A3B"/>
    <w:rsid w:val="00800496"/>
    <w:rsid w:val="00800554"/>
    <w:rsid w:val="00800735"/>
    <w:rsid w:val="00800D6F"/>
    <w:rsid w:val="0080108D"/>
    <w:rsid w:val="008026C6"/>
    <w:rsid w:val="0080289E"/>
    <w:rsid w:val="008039AA"/>
    <w:rsid w:val="00803C7E"/>
    <w:rsid w:val="0080413E"/>
    <w:rsid w:val="00806A5D"/>
    <w:rsid w:val="008073E8"/>
    <w:rsid w:val="008078B2"/>
    <w:rsid w:val="00810618"/>
    <w:rsid w:val="008109AA"/>
    <w:rsid w:val="00812E88"/>
    <w:rsid w:val="0081342B"/>
    <w:rsid w:val="00813BC1"/>
    <w:rsid w:val="0081417F"/>
    <w:rsid w:val="008154DE"/>
    <w:rsid w:val="00815BD1"/>
    <w:rsid w:val="0081697D"/>
    <w:rsid w:val="008174AD"/>
    <w:rsid w:val="008175A0"/>
    <w:rsid w:val="008176C6"/>
    <w:rsid w:val="00817AD2"/>
    <w:rsid w:val="00821B48"/>
    <w:rsid w:val="008221F6"/>
    <w:rsid w:val="00822CCB"/>
    <w:rsid w:val="00822ECE"/>
    <w:rsid w:val="00823342"/>
    <w:rsid w:val="00823BC9"/>
    <w:rsid w:val="00823C5F"/>
    <w:rsid w:val="008240A1"/>
    <w:rsid w:val="00824A38"/>
    <w:rsid w:val="00826FDC"/>
    <w:rsid w:val="0083033A"/>
    <w:rsid w:val="00831202"/>
    <w:rsid w:val="008322BA"/>
    <w:rsid w:val="00834A1B"/>
    <w:rsid w:val="0083588B"/>
    <w:rsid w:val="00836B38"/>
    <w:rsid w:val="0084104F"/>
    <w:rsid w:val="00841179"/>
    <w:rsid w:val="00842AF7"/>
    <w:rsid w:val="00842CD6"/>
    <w:rsid w:val="008440C3"/>
    <w:rsid w:val="00845350"/>
    <w:rsid w:val="00845CB9"/>
    <w:rsid w:val="00847A1E"/>
    <w:rsid w:val="0085077F"/>
    <w:rsid w:val="00850917"/>
    <w:rsid w:val="00850EFA"/>
    <w:rsid w:val="00853F4C"/>
    <w:rsid w:val="008548AD"/>
    <w:rsid w:val="008548E9"/>
    <w:rsid w:val="00854A30"/>
    <w:rsid w:val="00854F7D"/>
    <w:rsid w:val="0085738C"/>
    <w:rsid w:val="00857439"/>
    <w:rsid w:val="00857ED4"/>
    <w:rsid w:val="00860141"/>
    <w:rsid w:val="00860BC4"/>
    <w:rsid w:val="00860F6E"/>
    <w:rsid w:val="008624CE"/>
    <w:rsid w:val="0086311B"/>
    <w:rsid w:val="00863ECB"/>
    <w:rsid w:val="00863ED9"/>
    <w:rsid w:val="008643E2"/>
    <w:rsid w:val="008645A6"/>
    <w:rsid w:val="008647DD"/>
    <w:rsid w:val="0086566C"/>
    <w:rsid w:val="00865B14"/>
    <w:rsid w:val="008661C2"/>
    <w:rsid w:val="00866B1E"/>
    <w:rsid w:val="00866EA0"/>
    <w:rsid w:val="00867BFF"/>
    <w:rsid w:val="00870171"/>
    <w:rsid w:val="008706C1"/>
    <w:rsid w:val="00870C8B"/>
    <w:rsid w:val="008711A4"/>
    <w:rsid w:val="00871660"/>
    <w:rsid w:val="00872703"/>
    <w:rsid w:val="0087396F"/>
    <w:rsid w:val="0087513F"/>
    <w:rsid w:val="00876EB6"/>
    <w:rsid w:val="008778AD"/>
    <w:rsid w:val="00883661"/>
    <w:rsid w:val="00884412"/>
    <w:rsid w:val="00885907"/>
    <w:rsid w:val="00886507"/>
    <w:rsid w:val="008868F8"/>
    <w:rsid w:val="0088715B"/>
    <w:rsid w:val="00891017"/>
    <w:rsid w:val="00891AE7"/>
    <w:rsid w:val="0089264E"/>
    <w:rsid w:val="00892A88"/>
    <w:rsid w:val="0089348B"/>
    <w:rsid w:val="008942AF"/>
    <w:rsid w:val="00894E3C"/>
    <w:rsid w:val="008951DC"/>
    <w:rsid w:val="00895496"/>
    <w:rsid w:val="00897B3A"/>
    <w:rsid w:val="008A0590"/>
    <w:rsid w:val="008A0EFA"/>
    <w:rsid w:val="008A129C"/>
    <w:rsid w:val="008A2621"/>
    <w:rsid w:val="008A2BF6"/>
    <w:rsid w:val="008A3457"/>
    <w:rsid w:val="008A3788"/>
    <w:rsid w:val="008A58B3"/>
    <w:rsid w:val="008A5B72"/>
    <w:rsid w:val="008A7366"/>
    <w:rsid w:val="008A7C0B"/>
    <w:rsid w:val="008B067D"/>
    <w:rsid w:val="008B333C"/>
    <w:rsid w:val="008B3B70"/>
    <w:rsid w:val="008B3FF2"/>
    <w:rsid w:val="008B5E7B"/>
    <w:rsid w:val="008B5ED2"/>
    <w:rsid w:val="008B6857"/>
    <w:rsid w:val="008B6CC0"/>
    <w:rsid w:val="008B6EE3"/>
    <w:rsid w:val="008B71A2"/>
    <w:rsid w:val="008B7E6B"/>
    <w:rsid w:val="008C03BB"/>
    <w:rsid w:val="008C08EF"/>
    <w:rsid w:val="008C2EEB"/>
    <w:rsid w:val="008C45CA"/>
    <w:rsid w:val="008C4888"/>
    <w:rsid w:val="008C4DB6"/>
    <w:rsid w:val="008C609A"/>
    <w:rsid w:val="008C6291"/>
    <w:rsid w:val="008D02F4"/>
    <w:rsid w:val="008D0515"/>
    <w:rsid w:val="008D1303"/>
    <w:rsid w:val="008D2756"/>
    <w:rsid w:val="008D2E5A"/>
    <w:rsid w:val="008D399B"/>
    <w:rsid w:val="008D4CE7"/>
    <w:rsid w:val="008D5CA2"/>
    <w:rsid w:val="008D6738"/>
    <w:rsid w:val="008D6F7D"/>
    <w:rsid w:val="008D7131"/>
    <w:rsid w:val="008D774D"/>
    <w:rsid w:val="008D7FAD"/>
    <w:rsid w:val="008E13D5"/>
    <w:rsid w:val="008E2929"/>
    <w:rsid w:val="008E4F76"/>
    <w:rsid w:val="008E51E7"/>
    <w:rsid w:val="008F02B7"/>
    <w:rsid w:val="008F0EAC"/>
    <w:rsid w:val="008F155E"/>
    <w:rsid w:val="008F33DC"/>
    <w:rsid w:val="008F42A6"/>
    <w:rsid w:val="008F5549"/>
    <w:rsid w:val="008F723A"/>
    <w:rsid w:val="00901914"/>
    <w:rsid w:val="0090287A"/>
    <w:rsid w:val="00903041"/>
    <w:rsid w:val="0090484C"/>
    <w:rsid w:val="00905150"/>
    <w:rsid w:val="00905249"/>
    <w:rsid w:val="00910E30"/>
    <w:rsid w:val="0091124C"/>
    <w:rsid w:val="00912E1A"/>
    <w:rsid w:val="00914D02"/>
    <w:rsid w:val="009153F4"/>
    <w:rsid w:val="00916623"/>
    <w:rsid w:val="00917323"/>
    <w:rsid w:val="00920E26"/>
    <w:rsid w:val="00921C62"/>
    <w:rsid w:val="0092277A"/>
    <w:rsid w:val="00923A64"/>
    <w:rsid w:val="00925309"/>
    <w:rsid w:val="009268B6"/>
    <w:rsid w:val="00926AA1"/>
    <w:rsid w:val="009318BF"/>
    <w:rsid w:val="00932B24"/>
    <w:rsid w:val="009332A2"/>
    <w:rsid w:val="0093440D"/>
    <w:rsid w:val="00934971"/>
    <w:rsid w:val="00935886"/>
    <w:rsid w:val="0093604C"/>
    <w:rsid w:val="0093649A"/>
    <w:rsid w:val="00936BB7"/>
    <w:rsid w:val="00936D92"/>
    <w:rsid w:val="00937C2A"/>
    <w:rsid w:val="009405CC"/>
    <w:rsid w:val="0094085F"/>
    <w:rsid w:val="009411EC"/>
    <w:rsid w:val="0094185B"/>
    <w:rsid w:val="009419AA"/>
    <w:rsid w:val="00944D31"/>
    <w:rsid w:val="00945045"/>
    <w:rsid w:val="0094541B"/>
    <w:rsid w:val="0094575E"/>
    <w:rsid w:val="00947E6B"/>
    <w:rsid w:val="009508F1"/>
    <w:rsid w:val="00952346"/>
    <w:rsid w:val="009528DB"/>
    <w:rsid w:val="00953C6B"/>
    <w:rsid w:val="009560A2"/>
    <w:rsid w:val="009563B3"/>
    <w:rsid w:val="00956E5A"/>
    <w:rsid w:val="00957A88"/>
    <w:rsid w:val="00957C32"/>
    <w:rsid w:val="00960B18"/>
    <w:rsid w:val="00961704"/>
    <w:rsid w:val="00961F75"/>
    <w:rsid w:val="00962C7E"/>
    <w:rsid w:val="00963531"/>
    <w:rsid w:val="00963995"/>
    <w:rsid w:val="00965B74"/>
    <w:rsid w:val="00966521"/>
    <w:rsid w:val="0096659C"/>
    <w:rsid w:val="00970647"/>
    <w:rsid w:val="00971C91"/>
    <w:rsid w:val="00972647"/>
    <w:rsid w:val="0097284A"/>
    <w:rsid w:val="009729B4"/>
    <w:rsid w:val="00973C46"/>
    <w:rsid w:val="00973FD2"/>
    <w:rsid w:val="009749DA"/>
    <w:rsid w:val="00974E32"/>
    <w:rsid w:val="009750F2"/>
    <w:rsid w:val="0097510A"/>
    <w:rsid w:val="0097755F"/>
    <w:rsid w:val="009808CC"/>
    <w:rsid w:val="00981CEB"/>
    <w:rsid w:val="0098246F"/>
    <w:rsid w:val="00982BE5"/>
    <w:rsid w:val="009831B7"/>
    <w:rsid w:val="00984340"/>
    <w:rsid w:val="0098591B"/>
    <w:rsid w:val="00985A10"/>
    <w:rsid w:val="0098712E"/>
    <w:rsid w:val="009871B2"/>
    <w:rsid w:val="00987253"/>
    <w:rsid w:val="009905BA"/>
    <w:rsid w:val="0099078B"/>
    <w:rsid w:val="009907A2"/>
    <w:rsid w:val="00990D80"/>
    <w:rsid w:val="00991F49"/>
    <w:rsid w:val="009930BF"/>
    <w:rsid w:val="009933B4"/>
    <w:rsid w:val="009933F2"/>
    <w:rsid w:val="0099384F"/>
    <w:rsid w:val="00994472"/>
    <w:rsid w:val="009946FC"/>
    <w:rsid w:val="00996710"/>
    <w:rsid w:val="0099756C"/>
    <w:rsid w:val="00997DD4"/>
    <w:rsid w:val="009A0202"/>
    <w:rsid w:val="009A09E8"/>
    <w:rsid w:val="009B03C7"/>
    <w:rsid w:val="009B1243"/>
    <w:rsid w:val="009B12D0"/>
    <w:rsid w:val="009B1B56"/>
    <w:rsid w:val="009B2897"/>
    <w:rsid w:val="009B40FA"/>
    <w:rsid w:val="009B55F4"/>
    <w:rsid w:val="009B5A29"/>
    <w:rsid w:val="009B6B25"/>
    <w:rsid w:val="009B78EF"/>
    <w:rsid w:val="009C00A5"/>
    <w:rsid w:val="009C0F55"/>
    <w:rsid w:val="009C281F"/>
    <w:rsid w:val="009C4D23"/>
    <w:rsid w:val="009C6DE7"/>
    <w:rsid w:val="009C7193"/>
    <w:rsid w:val="009D0129"/>
    <w:rsid w:val="009D16A7"/>
    <w:rsid w:val="009D2225"/>
    <w:rsid w:val="009D3AF6"/>
    <w:rsid w:val="009D4271"/>
    <w:rsid w:val="009D4883"/>
    <w:rsid w:val="009D75B3"/>
    <w:rsid w:val="009E0B52"/>
    <w:rsid w:val="009E0CEC"/>
    <w:rsid w:val="009E12C2"/>
    <w:rsid w:val="009E14D3"/>
    <w:rsid w:val="009E15BE"/>
    <w:rsid w:val="009E1616"/>
    <w:rsid w:val="009E304B"/>
    <w:rsid w:val="009E3A4B"/>
    <w:rsid w:val="009E3ABF"/>
    <w:rsid w:val="009E41F2"/>
    <w:rsid w:val="009E5A3D"/>
    <w:rsid w:val="009E5EC9"/>
    <w:rsid w:val="009E71B3"/>
    <w:rsid w:val="009E7515"/>
    <w:rsid w:val="009E7818"/>
    <w:rsid w:val="009F2076"/>
    <w:rsid w:val="009F2868"/>
    <w:rsid w:val="009F2A04"/>
    <w:rsid w:val="009F49D5"/>
    <w:rsid w:val="009F512F"/>
    <w:rsid w:val="009F5580"/>
    <w:rsid w:val="009F6233"/>
    <w:rsid w:val="00A003E1"/>
    <w:rsid w:val="00A009D1"/>
    <w:rsid w:val="00A02888"/>
    <w:rsid w:val="00A03060"/>
    <w:rsid w:val="00A032AE"/>
    <w:rsid w:val="00A03B1F"/>
    <w:rsid w:val="00A06D26"/>
    <w:rsid w:val="00A072B5"/>
    <w:rsid w:val="00A129F6"/>
    <w:rsid w:val="00A12C9C"/>
    <w:rsid w:val="00A14294"/>
    <w:rsid w:val="00A150E6"/>
    <w:rsid w:val="00A15396"/>
    <w:rsid w:val="00A15853"/>
    <w:rsid w:val="00A165E0"/>
    <w:rsid w:val="00A1686B"/>
    <w:rsid w:val="00A16BC9"/>
    <w:rsid w:val="00A1777A"/>
    <w:rsid w:val="00A2017D"/>
    <w:rsid w:val="00A21984"/>
    <w:rsid w:val="00A23F1C"/>
    <w:rsid w:val="00A24785"/>
    <w:rsid w:val="00A24900"/>
    <w:rsid w:val="00A25010"/>
    <w:rsid w:val="00A25128"/>
    <w:rsid w:val="00A257A8"/>
    <w:rsid w:val="00A262BD"/>
    <w:rsid w:val="00A26FA7"/>
    <w:rsid w:val="00A30B94"/>
    <w:rsid w:val="00A316BE"/>
    <w:rsid w:val="00A32274"/>
    <w:rsid w:val="00A322B3"/>
    <w:rsid w:val="00A3230F"/>
    <w:rsid w:val="00A332AE"/>
    <w:rsid w:val="00A3397C"/>
    <w:rsid w:val="00A365C8"/>
    <w:rsid w:val="00A367E7"/>
    <w:rsid w:val="00A376CE"/>
    <w:rsid w:val="00A379AC"/>
    <w:rsid w:val="00A42170"/>
    <w:rsid w:val="00A432EC"/>
    <w:rsid w:val="00A43850"/>
    <w:rsid w:val="00A44CB0"/>
    <w:rsid w:val="00A45559"/>
    <w:rsid w:val="00A456C6"/>
    <w:rsid w:val="00A45795"/>
    <w:rsid w:val="00A46035"/>
    <w:rsid w:val="00A4797A"/>
    <w:rsid w:val="00A50AA4"/>
    <w:rsid w:val="00A51431"/>
    <w:rsid w:val="00A522D7"/>
    <w:rsid w:val="00A527DA"/>
    <w:rsid w:val="00A53A73"/>
    <w:rsid w:val="00A558E3"/>
    <w:rsid w:val="00A55ED0"/>
    <w:rsid w:val="00A567CE"/>
    <w:rsid w:val="00A616D2"/>
    <w:rsid w:val="00A62741"/>
    <w:rsid w:val="00A62F20"/>
    <w:rsid w:val="00A635C4"/>
    <w:rsid w:val="00A63FD4"/>
    <w:rsid w:val="00A645E2"/>
    <w:rsid w:val="00A64751"/>
    <w:rsid w:val="00A64C55"/>
    <w:rsid w:val="00A6507A"/>
    <w:rsid w:val="00A65A44"/>
    <w:rsid w:val="00A6653F"/>
    <w:rsid w:val="00A66693"/>
    <w:rsid w:val="00A66DFD"/>
    <w:rsid w:val="00A70FF2"/>
    <w:rsid w:val="00A724A6"/>
    <w:rsid w:val="00A73B30"/>
    <w:rsid w:val="00A7488B"/>
    <w:rsid w:val="00A75D36"/>
    <w:rsid w:val="00A75E81"/>
    <w:rsid w:val="00A76FC3"/>
    <w:rsid w:val="00A772C0"/>
    <w:rsid w:val="00A7796A"/>
    <w:rsid w:val="00A807B8"/>
    <w:rsid w:val="00A80B9D"/>
    <w:rsid w:val="00A80FB7"/>
    <w:rsid w:val="00A8313A"/>
    <w:rsid w:val="00A83A56"/>
    <w:rsid w:val="00A84D1D"/>
    <w:rsid w:val="00A85D66"/>
    <w:rsid w:val="00A9134A"/>
    <w:rsid w:val="00A913D3"/>
    <w:rsid w:val="00A91BE0"/>
    <w:rsid w:val="00A920C7"/>
    <w:rsid w:val="00A921B4"/>
    <w:rsid w:val="00A92236"/>
    <w:rsid w:val="00A9412B"/>
    <w:rsid w:val="00A94BB0"/>
    <w:rsid w:val="00A95C92"/>
    <w:rsid w:val="00A968F0"/>
    <w:rsid w:val="00A96A1D"/>
    <w:rsid w:val="00AA1604"/>
    <w:rsid w:val="00AA2598"/>
    <w:rsid w:val="00AA2B3E"/>
    <w:rsid w:val="00AA32DB"/>
    <w:rsid w:val="00AA3AF7"/>
    <w:rsid w:val="00AA3BDF"/>
    <w:rsid w:val="00AA4488"/>
    <w:rsid w:val="00AA5A30"/>
    <w:rsid w:val="00AA5A9B"/>
    <w:rsid w:val="00AA6BB1"/>
    <w:rsid w:val="00AA74A0"/>
    <w:rsid w:val="00AA74D9"/>
    <w:rsid w:val="00AA781B"/>
    <w:rsid w:val="00AA7F30"/>
    <w:rsid w:val="00AA7F49"/>
    <w:rsid w:val="00AB101F"/>
    <w:rsid w:val="00AB32AC"/>
    <w:rsid w:val="00AB3A0B"/>
    <w:rsid w:val="00AB4DDD"/>
    <w:rsid w:val="00AB5640"/>
    <w:rsid w:val="00AB589A"/>
    <w:rsid w:val="00AC00EE"/>
    <w:rsid w:val="00AC0886"/>
    <w:rsid w:val="00AC1D47"/>
    <w:rsid w:val="00AC486D"/>
    <w:rsid w:val="00AC4CBC"/>
    <w:rsid w:val="00AC59D6"/>
    <w:rsid w:val="00AD0786"/>
    <w:rsid w:val="00AD173F"/>
    <w:rsid w:val="00AD2CC6"/>
    <w:rsid w:val="00AD34E1"/>
    <w:rsid w:val="00AD4AD7"/>
    <w:rsid w:val="00AD55B6"/>
    <w:rsid w:val="00AD5B57"/>
    <w:rsid w:val="00AD6CEB"/>
    <w:rsid w:val="00AD7701"/>
    <w:rsid w:val="00AE158F"/>
    <w:rsid w:val="00AE1823"/>
    <w:rsid w:val="00AE20EF"/>
    <w:rsid w:val="00AE370D"/>
    <w:rsid w:val="00AE38A0"/>
    <w:rsid w:val="00AE3982"/>
    <w:rsid w:val="00AE4764"/>
    <w:rsid w:val="00AE5B05"/>
    <w:rsid w:val="00AE6046"/>
    <w:rsid w:val="00AE6223"/>
    <w:rsid w:val="00AE6779"/>
    <w:rsid w:val="00AF092D"/>
    <w:rsid w:val="00AF2707"/>
    <w:rsid w:val="00AF2F58"/>
    <w:rsid w:val="00AF417B"/>
    <w:rsid w:val="00AF585F"/>
    <w:rsid w:val="00AF5FAD"/>
    <w:rsid w:val="00AF63AA"/>
    <w:rsid w:val="00AF6469"/>
    <w:rsid w:val="00AF69DC"/>
    <w:rsid w:val="00AF6D0E"/>
    <w:rsid w:val="00AF7C81"/>
    <w:rsid w:val="00AF7E40"/>
    <w:rsid w:val="00B00A54"/>
    <w:rsid w:val="00B0136E"/>
    <w:rsid w:val="00B045BA"/>
    <w:rsid w:val="00B04F92"/>
    <w:rsid w:val="00B05A38"/>
    <w:rsid w:val="00B06CB9"/>
    <w:rsid w:val="00B07A0A"/>
    <w:rsid w:val="00B105AF"/>
    <w:rsid w:val="00B10E60"/>
    <w:rsid w:val="00B10ECF"/>
    <w:rsid w:val="00B1241F"/>
    <w:rsid w:val="00B12872"/>
    <w:rsid w:val="00B12C97"/>
    <w:rsid w:val="00B12CB2"/>
    <w:rsid w:val="00B13514"/>
    <w:rsid w:val="00B137A6"/>
    <w:rsid w:val="00B1380B"/>
    <w:rsid w:val="00B1383B"/>
    <w:rsid w:val="00B15DE5"/>
    <w:rsid w:val="00B17D71"/>
    <w:rsid w:val="00B20015"/>
    <w:rsid w:val="00B201F0"/>
    <w:rsid w:val="00B20299"/>
    <w:rsid w:val="00B20C31"/>
    <w:rsid w:val="00B2315E"/>
    <w:rsid w:val="00B23406"/>
    <w:rsid w:val="00B249C4"/>
    <w:rsid w:val="00B257CC"/>
    <w:rsid w:val="00B25FA6"/>
    <w:rsid w:val="00B260AE"/>
    <w:rsid w:val="00B26FE4"/>
    <w:rsid w:val="00B2792E"/>
    <w:rsid w:val="00B31357"/>
    <w:rsid w:val="00B322A5"/>
    <w:rsid w:val="00B32722"/>
    <w:rsid w:val="00B3368D"/>
    <w:rsid w:val="00B33E94"/>
    <w:rsid w:val="00B33EB9"/>
    <w:rsid w:val="00B3450C"/>
    <w:rsid w:val="00B34567"/>
    <w:rsid w:val="00B36E53"/>
    <w:rsid w:val="00B3730C"/>
    <w:rsid w:val="00B37BD5"/>
    <w:rsid w:val="00B4179E"/>
    <w:rsid w:val="00B429E9"/>
    <w:rsid w:val="00B4331B"/>
    <w:rsid w:val="00B43937"/>
    <w:rsid w:val="00B44EF3"/>
    <w:rsid w:val="00B4501F"/>
    <w:rsid w:val="00B45587"/>
    <w:rsid w:val="00B4574F"/>
    <w:rsid w:val="00B45E32"/>
    <w:rsid w:val="00B50E6C"/>
    <w:rsid w:val="00B51C20"/>
    <w:rsid w:val="00B51CC9"/>
    <w:rsid w:val="00B51CE9"/>
    <w:rsid w:val="00B52B85"/>
    <w:rsid w:val="00B539C4"/>
    <w:rsid w:val="00B544A3"/>
    <w:rsid w:val="00B545C0"/>
    <w:rsid w:val="00B5520B"/>
    <w:rsid w:val="00B578F9"/>
    <w:rsid w:val="00B60CC4"/>
    <w:rsid w:val="00B629A2"/>
    <w:rsid w:val="00B643DF"/>
    <w:rsid w:val="00B65F31"/>
    <w:rsid w:val="00B67AE7"/>
    <w:rsid w:val="00B701C5"/>
    <w:rsid w:val="00B707A0"/>
    <w:rsid w:val="00B7228E"/>
    <w:rsid w:val="00B727BD"/>
    <w:rsid w:val="00B72B3F"/>
    <w:rsid w:val="00B72DB6"/>
    <w:rsid w:val="00B7341F"/>
    <w:rsid w:val="00B73633"/>
    <w:rsid w:val="00B73EE8"/>
    <w:rsid w:val="00B75FFB"/>
    <w:rsid w:val="00B76921"/>
    <w:rsid w:val="00B76BC4"/>
    <w:rsid w:val="00B76C51"/>
    <w:rsid w:val="00B81012"/>
    <w:rsid w:val="00B81A3F"/>
    <w:rsid w:val="00B82B9C"/>
    <w:rsid w:val="00B82C6C"/>
    <w:rsid w:val="00B85F16"/>
    <w:rsid w:val="00B86A3C"/>
    <w:rsid w:val="00B915C3"/>
    <w:rsid w:val="00B92A82"/>
    <w:rsid w:val="00B93983"/>
    <w:rsid w:val="00B94505"/>
    <w:rsid w:val="00B94C7B"/>
    <w:rsid w:val="00B96ADD"/>
    <w:rsid w:val="00B96B09"/>
    <w:rsid w:val="00BA1792"/>
    <w:rsid w:val="00BA4AC3"/>
    <w:rsid w:val="00BA620F"/>
    <w:rsid w:val="00BA7085"/>
    <w:rsid w:val="00BB405B"/>
    <w:rsid w:val="00BB541D"/>
    <w:rsid w:val="00BB5E7C"/>
    <w:rsid w:val="00BB6C03"/>
    <w:rsid w:val="00BC0110"/>
    <w:rsid w:val="00BC06BF"/>
    <w:rsid w:val="00BC12C3"/>
    <w:rsid w:val="00BC31D6"/>
    <w:rsid w:val="00BC40F3"/>
    <w:rsid w:val="00BC4406"/>
    <w:rsid w:val="00BC4B36"/>
    <w:rsid w:val="00BC52B2"/>
    <w:rsid w:val="00BC6C29"/>
    <w:rsid w:val="00BC700C"/>
    <w:rsid w:val="00BC7242"/>
    <w:rsid w:val="00BC740B"/>
    <w:rsid w:val="00BC7713"/>
    <w:rsid w:val="00BD0699"/>
    <w:rsid w:val="00BD11A2"/>
    <w:rsid w:val="00BD200A"/>
    <w:rsid w:val="00BD219C"/>
    <w:rsid w:val="00BD26D8"/>
    <w:rsid w:val="00BD3C55"/>
    <w:rsid w:val="00BD4168"/>
    <w:rsid w:val="00BD473A"/>
    <w:rsid w:val="00BE02C5"/>
    <w:rsid w:val="00BE043B"/>
    <w:rsid w:val="00BE0F64"/>
    <w:rsid w:val="00BE1128"/>
    <w:rsid w:val="00BE198C"/>
    <w:rsid w:val="00BE3578"/>
    <w:rsid w:val="00BE3BC6"/>
    <w:rsid w:val="00BE5550"/>
    <w:rsid w:val="00BE5732"/>
    <w:rsid w:val="00BE6523"/>
    <w:rsid w:val="00BE7367"/>
    <w:rsid w:val="00BF09BD"/>
    <w:rsid w:val="00BF0DE8"/>
    <w:rsid w:val="00BF207F"/>
    <w:rsid w:val="00BF2173"/>
    <w:rsid w:val="00BF372A"/>
    <w:rsid w:val="00BF518D"/>
    <w:rsid w:val="00BF60D4"/>
    <w:rsid w:val="00BF6C3C"/>
    <w:rsid w:val="00BF6EAF"/>
    <w:rsid w:val="00C003AC"/>
    <w:rsid w:val="00C00E07"/>
    <w:rsid w:val="00C01369"/>
    <w:rsid w:val="00C017A1"/>
    <w:rsid w:val="00C01889"/>
    <w:rsid w:val="00C01912"/>
    <w:rsid w:val="00C02531"/>
    <w:rsid w:val="00C0287A"/>
    <w:rsid w:val="00C02CE9"/>
    <w:rsid w:val="00C02E4A"/>
    <w:rsid w:val="00C07674"/>
    <w:rsid w:val="00C07875"/>
    <w:rsid w:val="00C11CB3"/>
    <w:rsid w:val="00C12C70"/>
    <w:rsid w:val="00C13523"/>
    <w:rsid w:val="00C14917"/>
    <w:rsid w:val="00C16088"/>
    <w:rsid w:val="00C1640A"/>
    <w:rsid w:val="00C16EB4"/>
    <w:rsid w:val="00C17465"/>
    <w:rsid w:val="00C20693"/>
    <w:rsid w:val="00C20FA8"/>
    <w:rsid w:val="00C22B63"/>
    <w:rsid w:val="00C22FFA"/>
    <w:rsid w:val="00C24EC7"/>
    <w:rsid w:val="00C268B2"/>
    <w:rsid w:val="00C27454"/>
    <w:rsid w:val="00C27572"/>
    <w:rsid w:val="00C27C1F"/>
    <w:rsid w:val="00C303F2"/>
    <w:rsid w:val="00C31C91"/>
    <w:rsid w:val="00C32599"/>
    <w:rsid w:val="00C33D46"/>
    <w:rsid w:val="00C35B8F"/>
    <w:rsid w:val="00C367C3"/>
    <w:rsid w:val="00C36B0C"/>
    <w:rsid w:val="00C40200"/>
    <w:rsid w:val="00C41D86"/>
    <w:rsid w:val="00C41E74"/>
    <w:rsid w:val="00C42B0F"/>
    <w:rsid w:val="00C42DA0"/>
    <w:rsid w:val="00C43115"/>
    <w:rsid w:val="00C437A6"/>
    <w:rsid w:val="00C43850"/>
    <w:rsid w:val="00C43D8B"/>
    <w:rsid w:val="00C44227"/>
    <w:rsid w:val="00C46732"/>
    <w:rsid w:val="00C4722C"/>
    <w:rsid w:val="00C47A24"/>
    <w:rsid w:val="00C47B87"/>
    <w:rsid w:val="00C51411"/>
    <w:rsid w:val="00C5149E"/>
    <w:rsid w:val="00C51A36"/>
    <w:rsid w:val="00C52342"/>
    <w:rsid w:val="00C52ED8"/>
    <w:rsid w:val="00C541F7"/>
    <w:rsid w:val="00C55CC8"/>
    <w:rsid w:val="00C577CA"/>
    <w:rsid w:val="00C6094D"/>
    <w:rsid w:val="00C60AA7"/>
    <w:rsid w:val="00C60CA3"/>
    <w:rsid w:val="00C64225"/>
    <w:rsid w:val="00C66086"/>
    <w:rsid w:val="00C66CDB"/>
    <w:rsid w:val="00C7050E"/>
    <w:rsid w:val="00C707F2"/>
    <w:rsid w:val="00C70D37"/>
    <w:rsid w:val="00C70EE8"/>
    <w:rsid w:val="00C717AA"/>
    <w:rsid w:val="00C71E0A"/>
    <w:rsid w:val="00C736DD"/>
    <w:rsid w:val="00C73B79"/>
    <w:rsid w:val="00C75716"/>
    <w:rsid w:val="00C760F7"/>
    <w:rsid w:val="00C77836"/>
    <w:rsid w:val="00C808AC"/>
    <w:rsid w:val="00C80D7E"/>
    <w:rsid w:val="00C81D88"/>
    <w:rsid w:val="00C8245C"/>
    <w:rsid w:val="00C82A7F"/>
    <w:rsid w:val="00C83688"/>
    <w:rsid w:val="00C843EA"/>
    <w:rsid w:val="00C84D4E"/>
    <w:rsid w:val="00C8579F"/>
    <w:rsid w:val="00C85C1C"/>
    <w:rsid w:val="00C86915"/>
    <w:rsid w:val="00C86E6A"/>
    <w:rsid w:val="00C90CFB"/>
    <w:rsid w:val="00C9178F"/>
    <w:rsid w:val="00C9181A"/>
    <w:rsid w:val="00C9208D"/>
    <w:rsid w:val="00C92273"/>
    <w:rsid w:val="00C93EA7"/>
    <w:rsid w:val="00C94092"/>
    <w:rsid w:val="00C945AE"/>
    <w:rsid w:val="00C94A2B"/>
    <w:rsid w:val="00C96614"/>
    <w:rsid w:val="00C96F4B"/>
    <w:rsid w:val="00C976A6"/>
    <w:rsid w:val="00CA14CD"/>
    <w:rsid w:val="00CA1A76"/>
    <w:rsid w:val="00CA2DD7"/>
    <w:rsid w:val="00CA2F24"/>
    <w:rsid w:val="00CA30CE"/>
    <w:rsid w:val="00CA3556"/>
    <w:rsid w:val="00CA6D6A"/>
    <w:rsid w:val="00CA74D4"/>
    <w:rsid w:val="00CB0B5F"/>
    <w:rsid w:val="00CB0BE6"/>
    <w:rsid w:val="00CB14E8"/>
    <w:rsid w:val="00CB18EB"/>
    <w:rsid w:val="00CB2121"/>
    <w:rsid w:val="00CB3147"/>
    <w:rsid w:val="00CB41BE"/>
    <w:rsid w:val="00CB544E"/>
    <w:rsid w:val="00CB7879"/>
    <w:rsid w:val="00CC08C2"/>
    <w:rsid w:val="00CC0F33"/>
    <w:rsid w:val="00CC164A"/>
    <w:rsid w:val="00CC1FB7"/>
    <w:rsid w:val="00CC370B"/>
    <w:rsid w:val="00CC4A8E"/>
    <w:rsid w:val="00CC602D"/>
    <w:rsid w:val="00CC6152"/>
    <w:rsid w:val="00CD0859"/>
    <w:rsid w:val="00CD0C2D"/>
    <w:rsid w:val="00CD0DAA"/>
    <w:rsid w:val="00CD112F"/>
    <w:rsid w:val="00CD11A2"/>
    <w:rsid w:val="00CD12BB"/>
    <w:rsid w:val="00CD16AD"/>
    <w:rsid w:val="00CD3CD3"/>
    <w:rsid w:val="00CD40F1"/>
    <w:rsid w:val="00CD5001"/>
    <w:rsid w:val="00CD57F6"/>
    <w:rsid w:val="00CD7A11"/>
    <w:rsid w:val="00CE0164"/>
    <w:rsid w:val="00CE149A"/>
    <w:rsid w:val="00CE14EA"/>
    <w:rsid w:val="00CE1C0B"/>
    <w:rsid w:val="00CE2887"/>
    <w:rsid w:val="00CE29B6"/>
    <w:rsid w:val="00CE3AA2"/>
    <w:rsid w:val="00CE5061"/>
    <w:rsid w:val="00CE520B"/>
    <w:rsid w:val="00CE5353"/>
    <w:rsid w:val="00CE6191"/>
    <w:rsid w:val="00CE627B"/>
    <w:rsid w:val="00CE740A"/>
    <w:rsid w:val="00CE7D1C"/>
    <w:rsid w:val="00CF0441"/>
    <w:rsid w:val="00CF096C"/>
    <w:rsid w:val="00CF1222"/>
    <w:rsid w:val="00CF1E73"/>
    <w:rsid w:val="00CF2365"/>
    <w:rsid w:val="00CF2BFB"/>
    <w:rsid w:val="00CF2DF8"/>
    <w:rsid w:val="00CF3AAD"/>
    <w:rsid w:val="00CF3FB6"/>
    <w:rsid w:val="00CF4390"/>
    <w:rsid w:val="00CF5F68"/>
    <w:rsid w:val="00CF68BE"/>
    <w:rsid w:val="00CF78C7"/>
    <w:rsid w:val="00D0044A"/>
    <w:rsid w:val="00D01AD3"/>
    <w:rsid w:val="00D01B96"/>
    <w:rsid w:val="00D02087"/>
    <w:rsid w:val="00D0300D"/>
    <w:rsid w:val="00D04C3E"/>
    <w:rsid w:val="00D0572F"/>
    <w:rsid w:val="00D065B0"/>
    <w:rsid w:val="00D06C6B"/>
    <w:rsid w:val="00D07955"/>
    <w:rsid w:val="00D10900"/>
    <w:rsid w:val="00D10CB1"/>
    <w:rsid w:val="00D11629"/>
    <w:rsid w:val="00D1164B"/>
    <w:rsid w:val="00D123E6"/>
    <w:rsid w:val="00D12551"/>
    <w:rsid w:val="00D13A9F"/>
    <w:rsid w:val="00D13B22"/>
    <w:rsid w:val="00D14B4F"/>
    <w:rsid w:val="00D14BED"/>
    <w:rsid w:val="00D1518E"/>
    <w:rsid w:val="00D1583C"/>
    <w:rsid w:val="00D16A57"/>
    <w:rsid w:val="00D17562"/>
    <w:rsid w:val="00D17CAA"/>
    <w:rsid w:val="00D17E27"/>
    <w:rsid w:val="00D2046E"/>
    <w:rsid w:val="00D21F1B"/>
    <w:rsid w:val="00D23848"/>
    <w:rsid w:val="00D239CA"/>
    <w:rsid w:val="00D242F8"/>
    <w:rsid w:val="00D243B7"/>
    <w:rsid w:val="00D252FC"/>
    <w:rsid w:val="00D26480"/>
    <w:rsid w:val="00D26F18"/>
    <w:rsid w:val="00D27481"/>
    <w:rsid w:val="00D3087F"/>
    <w:rsid w:val="00D30F25"/>
    <w:rsid w:val="00D31212"/>
    <w:rsid w:val="00D317BB"/>
    <w:rsid w:val="00D31E6C"/>
    <w:rsid w:val="00D323DA"/>
    <w:rsid w:val="00D32A08"/>
    <w:rsid w:val="00D35A22"/>
    <w:rsid w:val="00D36236"/>
    <w:rsid w:val="00D36311"/>
    <w:rsid w:val="00D36A25"/>
    <w:rsid w:val="00D37735"/>
    <w:rsid w:val="00D40648"/>
    <w:rsid w:val="00D4082D"/>
    <w:rsid w:val="00D415AC"/>
    <w:rsid w:val="00D43A83"/>
    <w:rsid w:val="00D43CFF"/>
    <w:rsid w:val="00D44344"/>
    <w:rsid w:val="00D446BF"/>
    <w:rsid w:val="00D44AE9"/>
    <w:rsid w:val="00D44FB5"/>
    <w:rsid w:val="00D4547A"/>
    <w:rsid w:val="00D456D7"/>
    <w:rsid w:val="00D45A97"/>
    <w:rsid w:val="00D45E71"/>
    <w:rsid w:val="00D464AC"/>
    <w:rsid w:val="00D46C47"/>
    <w:rsid w:val="00D50AA8"/>
    <w:rsid w:val="00D510F2"/>
    <w:rsid w:val="00D51E87"/>
    <w:rsid w:val="00D52C37"/>
    <w:rsid w:val="00D52F5B"/>
    <w:rsid w:val="00D53EAE"/>
    <w:rsid w:val="00D5432B"/>
    <w:rsid w:val="00D54B59"/>
    <w:rsid w:val="00D55F7C"/>
    <w:rsid w:val="00D56A9A"/>
    <w:rsid w:val="00D57D2F"/>
    <w:rsid w:val="00D57E14"/>
    <w:rsid w:val="00D61C15"/>
    <w:rsid w:val="00D6283C"/>
    <w:rsid w:val="00D63123"/>
    <w:rsid w:val="00D6376B"/>
    <w:rsid w:val="00D63845"/>
    <w:rsid w:val="00D66B87"/>
    <w:rsid w:val="00D72D96"/>
    <w:rsid w:val="00D739CA"/>
    <w:rsid w:val="00D73A4E"/>
    <w:rsid w:val="00D751C2"/>
    <w:rsid w:val="00D75E6D"/>
    <w:rsid w:val="00D771E1"/>
    <w:rsid w:val="00D77ACE"/>
    <w:rsid w:val="00D77F8A"/>
    <w:rsid w:val="00D80A96"/>
    <w:rsid w:val="00D80D1A"/>
    <w:rsid w:val="00D80EF6"/>
    <w:rsid w:val="00D816C7"/>
    <w:rsid w:val="00D821B6"/>
    <w:rsid w:val="00D8441B"/>
    <w:rsid w:val="00D849CD"/>
    <w:rsid w:val="00D84CF6"/>
    <w:rsid w:val="00D84E76"/>
    <w:rsid w:val="00D85DB0"/>
    <w:rsid w:val="00D85DFD"/>
    <w:rsid w:val="00D86BD3"/>
    <w:rsid w:val="00D9038A"/>
    <w:rsid w:val="00D90656"/>
    <w:rsid w:val="00D90F5B"/>
    <w:rsid w:val="00D91363"/>
    <w:rsid w:val="00D91CDA"/>
    <w:rsid w:val="00D92C6D"/>
    <w:rsid w:val="00D9407B"/>
    <w:rsid w:val="00D9591C"/>
    <w:rsid w:val="00D95A0D"/>
    <w:rsid w:val="00D95A45"/>
    <w:rsid w:val="00D96659"/>
    <w:rsid w:val="00D96FA3"/>
    <w:rsid w:val="00DA015E"/>
    <w:rsid w:val="00DA07A4"/>
    <w:rsid w:val="00DA082A"/>
    <w:rsid w:val="00DA0C74"/>
    <w:rsid w:val="00DA2483"/>
    <w:rsid w:val="00DA2734"/>
    <w:rsid w:val="00DA333B"/>
    <w:rsid w:val="00DA39B0"/>
    <w:rsid w:val="00DB0366"/>
    <w:rsid w:val="00DB0DBF"/>
    <w:rsid w:val="00DB111B"/>
    <w:rsid w:val="00DB4F4D"/>
    <w:rsid w:val="00DB5F63"/>
    <w:rsid w:val="00DB6D20"/>
    <w:rsid w:val="00DB6E3D"/>
    <w:rsid w:val="00DB7A00"/>
    <w:rsid w:val="00DC0304"/>
    <w:rsid w:val="00DC05B3"/>
    <w:rsid w:val="00DC089B"/>
    <w:rsid w:val="00DC1DF4"/>
    <w:rsid w:val="00DC3300"/>
    <w:rsid w:val="00DC4A50"/>
    <w:rsid w:val="00DC4C3A"/>
    <w:rsid w:val="00DC501E"/>
    <w:rsid w:val="00DC50AC"/>
    <w:rsid w:val="00DC6831"/>
    <w:rsid w:val="00DC6A04"/>
    <w:rsid w:val="00DC76F0"/>
    <w:rsid w:val="00DD2FA0"/>
    <w:rsid w:val="00DD65B0"/>
    <w:rsid w:val="00DD701C"/>
    <w:rsid w:val="00DD7182"/>
    <w:rsid w:val="00DD72D5"/>
    <w:rsid w:val="00DD7CDD"/>
    <w:rsid w:val="00DD7FDC"/>
    <w:rsid w:val="00DE2A07"/>
    <w:rsid w:val="00DE3123"/>
    <w:rsid w:val="00DE33D4"/>
    <w:rsid w:val="00DE4A60"/>
    <w:rsid w:val="00DE4B51"/>
    <w:rsid w:val="00DE59F6"/>
    <w:rsid w:val="00DE62E7"/>
    <w:rsid w:val="00DF0164"/>
    <w:rsid w:val="00DF0226"/>
    <w:rsid w:val="00DF0814"/>
    <w:rsid w:val="00DF1292"/>
    <w:rsid w:val="00DF130A"/>
    <w:rsid w:val="00DF3006"/>
    <w:rsid w:val="00DF4544"/>
    <w:rsid w:val="00DF4A5E"/>
    <w:rsid w:val="00DF4AB1"/>
    <w:rsid w:val="00DF4BAB"/>
    <w:rsid w:val="00DF5F06"/>
    <w:rsid w:val="00DF6DB3"/>
    <w:rsid w:val="00E01C1A"/>
    <w:rsid w:val="00E0249E"/>
    <w:rsid w:val="00E024ED"/>
    <w:rsid w:val="00E02A49"/>
    <w:rsid w:val="00E036BC"/>
    <w:rsid w:val="00E041DD"/>
    <w:rsid w:val="00E0589D"/>
    <w:rsid w:val="00E07690"/>
    <w:rsid w:val="00E10C23"/>
    <w:rsid w:val="00E117FC"/>
    <w:rsid w:val="00E12151"/>
    <w:rsid w:val="00E139C8"/>
    <w:rsid w:val="00E13AED"/>
    <w:rsid w:val="00E13BD4"/>
    <w:rsid w:val="00E14316"/>
    <w:rsid w:val="00E14BD2"/>
    <w:rsid w:val="00E15012"/>
    <w:rsid w:val="00E16277"/>
    <w:rsid w:val="00E16DBB"/>
    <w:rsid w:val="00E17631"/>
    <w:rsid w:val="00E178D4"/>
    <w:rsid w:val="00E17CA8"/>
    <w:rsid w:val="00E20622"/>
    <w:rsid w:val="00E20DA2"/>
    <w:rsid w:val="00E20EC0"/>
    <w:rsid w:val="00E21430"/>
    <w:rsid w:val="00E21CE1"/>
    <w:rsid w:val="00E2413B"/>
    <w:rsid w:val="00E25D3F"/>
    <w:rsid w:val="00E265E3"/>
    <w:rsid w:val="00E26699"/>
    <w:rsid w:val="00E27477"/>
    <w:rsid w:val="00E27F6B"/>
    <w:rsid w:val="00E307FD"/>
    <w:rsid w:val="00E30989"/>
    <w:rsid w:val="00E31740"/>
    <w:rsid w:val="00E31CAF"/>
    <w:rsid w:val="00E329BE"/>
    <w:rsid w:val="00E32E53"/>
    <w:rsid w:val="00E360C9"/>
    <w:rsid w:val="00E362AF"/>
    <w:rsid w:val="00E37B35"/>
    <w:rsid w:val="00E402F6"/>
    <w:rsid w:val="00E4085B"/>
    <w:rsid w:val="00E410A2"/>
    <w:rsid w:val="00E416E9"/>
    <w:rsid w:val="00E41A0E"/>
    <w:rsid w:val="00E421FC"/>
    <w:rsid w:val="00E42656"/>
    <w:rsid w:val="00E427A7"/>
    <w:rsid w:val="00E42C0D"/>
    <w:rsid w:val="00E42D8C"/>
    <w:rsid w:val="00E44111"/>
    <w:rsid w:val="00E44232"/>
    <w:rsid w:val="00E44F1B"/>
    <w:rsid w:val="00E450DF"/>
    <w:rsid w:val="00E46298"/>
    <w:rsid w:val="00E4681C"/>
    <w:rsid w:val="00E4693D"/>
    <w:rsid w:val="00E51DD3"/>
    <w:rsid w:val="00E52531"/>
    <w:rsid w:val="00E52549"/>
    <w:rsid w:val="00E52CFE"/>
    <w:rsid w:val="00E52FFB"/>
    <w:rsid w:val="00E53061"/>
    <w:rsid w:val="00E53F22"/>
    <w:rsid w:val="00E55C22"/>
    <w:rsid w:val="00E5642F"/>
    <w:rsid w:val="00E5723E"/>
    <w:rsid w:val="00E5780F"/>
    <w:rsid w:val="00E61AFA"/>
    <w:rsid w:val="00E62190"/>
    <w:rsid w:val="00E628A7"/>
    <w:rsid w:val="00E62B69"/>
    <w:rsid w:val="00E63994"/>
    <w:rsid w:val="00E648C6"/>
    <w:rsid w:val="00E649E8"/>
    <w:rsid w:val="00E709EA"/>
    <w:rsid w:val="00E70C78"/>
    <w:rsid w:val="00E72E44"/>
    <w:rsid w:val="00E733C3"/>
    <w:rsid w:val="00E7394D"/>
    <w:rsid w:val="00E7402B"/>
    <w:rsid w:val="00E740D5"/>
    <w:rsid w:val="00E74717"/>
    <w:rsid w:val="00E74722"/>
    <w:rsid w:val="00E74DD6"/>
    <w:rsid w:val="00E750EA"/>
    <w:rsid w:val="00E7541E"/>
    <w:rsid w:val="00E76521"/>
    <w:rsid w:val="00E76953"/>
    <w:rsid w:val="00E76C80"/>
    <w:rsid w:val="00E76D95"/>
    <w:rsid w:val="00E80820"/>
    <w:rsid w:val="00E80EB3"/>
    <w:rsid w:val="00E812B0"/>
    <w:rsid w:val="00E817DF"/>
    <w:rsid w:val="00E83249"/>
    <w:rsid w:val="00E839FA"/>
    <w:rsid w:val="00E8526C"/>
    <w:rsid w:val="00E85949"/>
    <w:rsid w:val="00E86429"/>
    <w:rsid w:val="00E87818"/>
    <w:rsid w:val="00E91F4E"/>
    <w:rsid w:val="00E94209"/>
    <w:rsid w:val="00E94514"/>
    <w:rsid w:val="00E95E97"/>
    <w:rsid w:val="00E95FB7"/>
    <w:rsid w:val="00E96F01"/>
    <w:rsid w:val="00EA0AD5"/>
    <w:rsid w:val="00EA1F0B"/>
    <w:rsid w:val="00EA27A0"/>
    <w:rsid w:val="00EA4470"/>
    <w:rsid w:val="00EA4793"/>
    <w:rsid w:val="00EA545B"/>
    <w:rsid w:val="00EA743A"/>
    <w:rsid w:val="00EB08FE"/>
    <w:rsid w:val="00EB17AA"/>
    <w:rsid w:val="00EB1B0C"/>
    <w:rsid w:val="00EB21A3"/>
    <w:rsid w:val="00EB3369"/>
    <w:rsid w:val="00EB33C3"/>
    <w:rsid w:val="00EB3466"/>
    <w:rsid w:val="00EB35F1"/>
    <w:rsid w:val="00EB567B"/>
    <w:rsid w:val="00EB6B7E"/>
    <w:rsid w:val="00EB75E1"/>
    <w:rsid w:val="00EC02AD"/>
    <w:rsid w:val="00EC08FF"/>
    <w:rsid w:val="00EC0D29"/>
    <w:rsid w:val="00EC142B"/>
    <w:rsid w:val="00EC1CF1"/>
    <w:rsid w:val="00EC2003"/>
    <w:rsid w:val="00EC2E2D"/>
    <w:rsid w:val="00EC2E48"/>
    <w:rsid w:val="00EC411D"/>
    <w:rsid w:val="00EC5C17"/>
    <w:rsid w:val="00ED0F03"/>
    <w:rsid w:val="00ED3809"/>
    <w:rsid w:val="00ED3882"/>
    <w:rsid w:val="00ED5599"/>
    <w:rsid w:val="00ED6E96"/>
    <w:rsid w:val="00ED70D5"/>
    <w:rsid w:val="00ED7EB6"/>
    <w:rsid w:val="00EE0FEC"/>
    <w:rsid w:val="00EE1B70"/>
    <w:rsid w:val="00EE1E96"/>
    <w:rsid w:val="00EE266C"/>
    <w:rsid w:val="00EE3700"/>
    <w:rsid w:val="00EE5898"/>
    <w:rsid w:val="00EE5BAE"/>
    <w:rsid w:val="00EE6811"/>
    <w:rsid w:val="00EE6E06"/>
    <w:rsid w:val="00EE6F89"/>
    <w:rsid w:val="00EF09EC"/>
    <w:rsid w:val="00EF10B0"/>
    <w:rsid w:val="00EF24C9"/>
    <w:rsid w:val="00EF294E"/>
    <w:rsid w:val="00EF433D"/>
    <w:rsid w:val="00EF5E54"/>
    <w:rsid w:val="00EF5F03"/>
    <w:rsid w:val="00EF609D"/>
    <w:rsid w:val="00EF72DD"/>
    <w:rsid w:val="00EF7401"/>
    <w:rsid w:val="00F012E2"/>
    <w:rsid w:val="00F03801"/>
    <w:rsid w:val="00F05AD8"/>
    <w:rsid w:val="00F05F49"/>
    <w:rsid w:val="00F063DD"/>
    <w:rsid w:val="00F065DA"/>
    <w:rsid w:val="00F06EA5"/>
    <w:rsid w:val="00F06F67"/>
    <w:rsid w:val="00F074BD"/>
    <w:rsid w:val="00F07C35"/>
    <w:rsid w:val="00F12A53"/>
    <w:rsid w:val="00F149A5"/>
    <w:rsid w:val="00F14ADC"/>
    <w:rsid w:val="00F1795C"/>
    <w:rsid w:val="00F17A3D"/>
    <w:rsid w:val="00F17B35"/>
    <w:rsid w:val="00F200F2"/>
    <w:rsid w:val="00F211A1"/>
    <w:rsid w:val="00F218A1"/>
    <w:rsid w:val="00F2540C"/>
    <w:rsid w:val="00F2646B"/>
    <w:rsid w:val="00F270FC"/>
    <w:rsid w:val="00F2765A"/>
    <w:rsid w:val="00F27A4C"/>
    <w:rsid w:val="00F303B7"/>
    <w:rsid w:val="00F30B9A"/>
    <w:rsid w:val="00F31177"/>
    <w:rsid w:val="00F3173C"/>
    <w:rsid w:val="00F318B2"/>
    <w:rsid w:val="00F3222F"/>
    <w:rsid w:val="00F32E47"/>
    <w:rsid w:val="00F360CC"/>
    <w:rsid w:val="00F3717D"/>
    <w:rsid w:val="00F374BF"/>
    <w:rsid w:val="00F40710"/>
    <w:rsid w:val="00F4076B"/>
    <w:rsid w:val="00F40D20"/>
    <w:rsid w:val="00F42EE6"/>
    <w:rsid w:val="00F43145"/>
    <w:rsid w:val="00F4319E"/>
    <w:rsid w:val="00F43DF8"/>
    <w:rsid w:val="00F45E2F"/>
    <w:rsid w:val="00F46F2B"/>
    <w:rsid w:val="00F5003C"/>
    <w:rsid w:val="00F5038C"/>
    <w:rsid w:val="00F51503"/>
    <w:rsid w:val="00F51960"/>
    <w:rsid w:val="00F552C5"/>
    <w:rsid w:val="00F55516"/>
    <w:rsid w:val="00F555A9"/>
    <w:rsid w:val="00F5561A"/>
    <w:rsid w:val="00F5567B"/>
    <w:rsid w:val="00F56480"/>
    <w:rsid w:val="00F57003"/>
    <w:rsid w:val="00F57422"/>
    <w:rsid w:val="00F5753D"/>
    <w:rsid w:val="00F57A18"/>
    <w:rsid w:val="00F63216"/>
    <w:rsid w:val="00F6322A"/>
    <w:rsid w:val="00F6386B"/>
    <w:rsid w:val="00F6409F"/>
    <w:rsid w:val="00F6416C"/>
    <w:rsid w:val="00F64B6E"/>
    <w:rsid w:val="00F6536D"/>
    <w:rsid w:val="00F65379"/>
    <w:rsid w:val="00F6681B"/>
    <w:rsid w:val="00F66936"/>
    <w:rsid w:val="00F67803"/>
    <w:rsid w:val="00F67D3A"/>
    <w:rsid w:val="00F70837"/>
    <w:rsid w:val="00F70E28"/>
    <w:rsid w:val="00F7469C"/>
    <w:rsid w:val="00F74A87"/>
    <w:rsid w:val="00F81671"/>
    <w:rsid w:val="00F81B9B"/>
    <w:rsid w:val="00F81BCA"/>
    <w:rsid w:val="00F8489C"/>
    <w:rsid w:val="00F86A52"/>
    <w:rsid w:val="00F86E24"/>
    <w:rsid w:val="00F87F1D"/>
    <w:rsid w:val="00F90879"/>
    <w:rsid w:val="00F915C4"/>
    <w:rsid w:val="00F945C5"/>
    <w:rsid w:val="00F96196"/>
    <w:rsid w:val="00F96600"/>
    <w:rsid w:val="00F97BA1"/>
    <w:rsid w:val="00F97C20"/>
    <w:rsid w:val="00FA07A9"/>
    <w:rsid w:val="00FA2007"/>
    <w:rsid w:val="00FA41DF"/>
    <w:rsid w:val="00FA4A57"/>
    <w:rsid w:val="00FA5FE0"/>
    <w:rsid w:val="00FA627E"/>
    <w:rsid w:val="00FA66CF"/>
    <w:rsid w:val="00FA6B63"/>
    <w:rsid w:val="00FB052D"/>
    <w:rsid w:val="00FB07DF"/>
    <w:rsid w:val="00FB0823"/>
    <w:rsid w:val="00FB222F"/>
    <w:rsid w:val="00FB2A06"/>
    <w:rsid w:val="00FB3398"/>
    <w:rsid w:val="00FB4B31"/>
    <w:rsid w:val="00FB4FBD"/>
    <w:rsid w:val="00FB562D"/>
    <w:rsid w:val="00FB57C5"/>
    <w:rsid w:val="00FB62B5"/>
    <w:rsid w:val="00FB68BC"/>
    <w:rsid w:val="00FB7706"/>
    <w:rsid w:val="00FC137D"/>
    <w:rsid w:val="00FC1A12"/>
    <w:rsid w:val="00FC1A36"/>
    <w:rsid w:val="00FC2BB4"/>
    <w:rsid w:val="00FC4A5E"/>
    <w:rsid w:val="00FC532B"/>
    <w:rsid w:val="00FC5785"/>
    <w:rsid w:val="00FC5B55"/>
    <w:rsid w:val="00FC6A97"/>
    <w:rsid w:val="00FC6F1B"/>
    <w:rsid w:val="00FC7206"/>
    <w:rsid w:val="00FC7642"/>
    <w:rsid w:val="00FC79A8"/>
    <w:rsid w:val="00FD00A9"/>
    <w:rsid w:val="00FD0465"/>
    <w:rsid w:val="00FD0CE3"/>
    <w:rsid w:val="00FD20FF"/>
    <w:rsid w:val="00FD46EA"/>
    <w:rsid w:val="00FD4F53"/>
    <w:rsid w:val="00FD67C3"/>
    <w:rsid w:val="00FE067C"/>
    <w:rsid w:val="00FE0993"/>
    <w:rsid w:val="00FE0CE3"/>
    <w:rsid w:val="00FE19D3"/>
    <w:rsid w:val="00FE2544"/>
    <w:rsid w:val="00FE2A24"/>
    <w:rsid w:val="00FE2A76"/>
    <w:rsid w:val="00FE3F7A"/>
    <w:rsid w:val="00FE434E"/>
    <w:rsid w:val="00FE634F"/>
    <w:rsid w:val="00FE6DCA"/>
    <w:rsid w:val="00FE78C4"/>
    <w:rsid w:val="00FE7D66"/>
    <w:rsid w:val="00FF03BD"/>
    <w:rsid w:val="00FF04F2"/>
    <w:rsid w:val="00FF1D2C"/>
    <w:rsid w:val="00FF287B"/>
    <w:rsid w:val="00FF330C"/>
    <w:rsid w:val="00FF4E3F"/>
    <w:rsid w:val="00FF5A84"/>
    <w:rsid w:val="00FF6DE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A444F"/>
  <w15:docId w15:val="{1CA018C3-AF21-489A-A454-44DE0C0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2B"/>
  </w:style>
  <w:style w:type="paragraph" w:styleId="1">
    <w:name w:val="heading 1"/>
    <w:basedOn w:val="a"/>
    <w:next w:val="a"/>
    <w:link w:val="10"/>
    <w:uiPriority w:val="9"/>
    <w:qFormat/>
    <w:rsid w:val="0078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C39E7"/>
    <w:pPr>
      <w:widowControl w:val="0"/>
      <w:autoSpaceDE w:val="0"/>
      <w:autoSpaceDN w:val="0"/>
      <w:spacing w:before="12" w:after="0" w:line="240" w:lineRule="auto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1CC9"/>
    <w:pPr>
      <w:keepNext/>
      <w:spacing w:after="0"/>
      <w:outlineLvl w:val="4"/>
    </w:pPr>
    <w:rPr>
      <w:rFonts w:ascii="Times New Roman" w:hAnsi="Times New Roman" w:cs="Times New Roman"/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2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C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39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2C39E7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C39E7"/>
    <w:pPr>
      <w:widowControl w:val="0"/>
      <w:autoSpaceDE w:val="0"/>
      <w:autoSpaceDN w:val="0"/>
      <w:spacing w:before="14" w:after="0" w:line="240" w:lineRule="auto"/>
      <w:ind w:left="156"/>
    </w:pPr>
    <w:rPr>
      <w:rFonts w:ascii="Arial" w:eastAsia="Arial" w:hAnsi="Arial" w:cs="Arial"/>
      <w:b/>
      <w:bCs/>
      <w:sz w:val="14"/>
      <w:szCs w:val="14"/>
    </w:rPr>
  </w:style>
  <w:style w:type="paragraph" w:styleId="31">
    <w:name w:val="toc 3"/>
    <w:basedOn w:val="a"/>
    <w:next w:val="a"/>
    <w:autoRedefine/>
    <w:uiPriority w:val="39"/>
    <w:unhideWhenUsed/>
    <w:qFormat/>
    <w:rsid w:val="00654B8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D23848"/>
    <w:pPr>
      <w:spacing w:after="0"/>
    </w:pPr>
    <w:rPr>
      <w:rFonts w:ascii="Arial" w:hAnsi="Arial" w:cs="Arial"/>
      <w:sz w:val="12"/>
      <w:szCs w:val="12"/>
    </w:rPr>
  </w:style>
  <w:style w:type="paragraph" w:styleId="41">
    <w:name w:val="toc 4"/>
    <w:basedOn w:val="a"/>
    <w:next w:val="a"/>
    <w:autoRedefine/>
    <w:uiPriority w:val="39"/>
    <w:semiHidden/>
    <w:unhideWhenUsed/>
    <w:rsid w:val="00D85DB0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D85DB0"/>
    <w:pPr>
      <w:spacing w:after="100"/>
      <w:ind w:left="880"/>
    </w:pPr>
  </w:style>
  <w:style w:type="table" w:styleId="a5">
    <w:name w:val="Table Grid"/>
    <w:basedOn w:val="a1"/>
    <w:uiPriority w:val="59"/>
    <w:rsid w:val="00D8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AF27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AF2707"/>
    <w:rPr>
      <w:rFonts w:ascii="Arial MT" w:eastAsia="Arial MT" w:hAnsi="Arial MT" w:cs="Arial MT"/>
      <w:sz w:val="18"/>
      <w:szCs w:val="18"/>
    </w:rPr>
  </w:style>
  <w:style w:type="paragraph" w:styleId="a8">
    <w:name w:val="List Paragraph"/>
    <w:basedOn w:val="a"/>
    <w:uiPriority w:val="1"/>
    <w:qFormat/>
    <w:rsid w:val="00AF2707"/>
    <w:pPr>
      <w:widowControl w:val="0"/>
      <w:autoSpaceDE w:val="0"/>
      <w:autoSpaceDN w:val="0"/>
      <w:spacing w:after="0" w:line="240" w:lineRule="auto"/>
      <w:ind w:left="293"/>
    </w:pPr>
    <w:rPr>
      <w:rFonts w:ascii="Arial MT" w:eastAsia="Arial MT" w:hAnsi="Arial MT" w:cs="Arial MT"/>
    </w:rPr>
  </w:style>
  <w:style w:type="paragraph" w:styleId="a9">
    <w:name w:val="header"/>
    <w:basedOn w:val="a"/>
    <w:link w:val="aa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2707"/>
  </w:style>
  <w:style w:type="paragraph" w:styleId="ab">
    <w:name w:val="footer"/>
    <w:basedOn w:val="a"/>
    <w:link w:val="ac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07"/>
  </w:style>
  <w:style w:type="character" w:customStyle="1" w:styleId="40">
    <w:name w:val="Заголовок 4 Знак"/>
    <w:basedOn w:val="a0"/>
    <w:link w:val="4"/>
    <w:uiPriority w:val="9"/>
    <w:semiHidden/>
    <w:rsid w:val="0036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62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12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1202"/>
    <w:pPr>
      <w:widowControl w:val="0"/>
      <w:autoSpaceDE w:val="0"/>
      <w:autoSpaceDN w:val="0"/>
      <w:spacing w:before="11" w:after="0" w:line="160" w:lineRule="exact"/>
    </w:pPr>
    <w:rPr>
      <w:rFonts w:ascii="Microsoft Sans Serif" w:eastAsia="Microsoft Sans Serif" w:hAnsi="Microsoft Sans Serif" w:cs="Microsoft Sans Serif"/>
    </w:rPr>
  </w:style>
  <w:style w:type="paragraph" w:styleId="ad">
    <w:name w:val="Title"/>
    <w:basedOn w:val="a"/>
    <w:link w:val="ae"/>
    <w:uiPriority w:val="10"/>
    <w:qFormat/>
    <w:rsid w:val="00184C19"/>
    <w:pPr>
      <w:widowControl w:val="0"/>
      <w:autoSpaceDE w:val="0"/>
      <w:autoSpaceDN w:val="0"/>
      <w:spacing w:after="0" w:line="240" w:lineRule="auto"/>
      <w:ind w:left="735" w:right="603"/>
      <w:jc w:val="center"/>
    </w:pPr>
    <w:rPr>
      <w:rFonts w:ascii="Arial" w:eastAsia="Arial" w:hAnsi="Arial" w:cs="Arial"/>
      <w:b/>
      <w:bCs/>
      <w:sz w:val="33"/>
      <w:szCs w:val="33"/>
    </w:rPr>
  </w:style>
  <w:style w:type="character" w:customStyle="1" w:styleId="ae">
    <w:name w:val="Заголовок Знак"/>
    <w:basedOn w:val="a0"/>
    <w:link w:val="ad"/>
    <w:uiPriority w:val="10"/>
    <w:rsid w:val="00184C19"/>
    <w:rPr>
      <w:rFonts w:ascii="Arial" w:eastAsia="Arial" w:hAnsi="Arial" w:cs="Arial"/>
      <w:b/>
      <w:bCs/>
      <w:sz w:val="33"/>
      <w:szCs w:val="33"/>
    </w:rPr>
  </w:style>
  <w:style w:type="character" w:styleId="af">
    <w:name w:val="Hyperlink"/>
    <w:basedOn w:val="a0"/>
    <w:uiPriority w:val="99"/>
    <w:unhideWhenUsed/>
    <w:rsid w:val="000A1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857CE"/>
    <w:pPr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A75E8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06D26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512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875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34786C"/>
    <w:pPr>
      <w:spacing w:after="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rsid w:val="0034786C"/>
    <w:rPr>
      <w:rFonts w:ascii="Times New Roman" w:hAnsi="Times New Roman" w:cs="Times New Roman"/>
      <w:sz w:val="16"/>
      <w:szCs w:val="16"/>
    </w:rPr>
  </w:style>
  <w:style w:type="character" w:styleId="af3">
    <w:name w:val="Strong"/>
    <w:basedOn w:val="a0"/>
    <w:uiPriority w:val="22"/>
    <w:qFormat/>
    <w:rsid w:val="00D54B59"/>
    <w:rPr>
      <w:b/>
      <w:bCs/>
    </w:rPr>
  </w:style>
  <w:style w:type="paragraph" w:styleId="32">
    <w:name w:val="Body Text 3"/>
    <w:basedOn w:val="a"/>
    <w:link w:val="33"/>
    <w:uiPriority w:val="99"/>
    <w:unhideWhenUsed/>
    <w:rsid w:val="00B05A38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05A38"/>
    <w:rPr>
      <w:rFonts w:ascii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51CC9"/>
    <w:rPr>
      <w:rFonts w:ascii="Times New Roman" w:hAnsi="Times New Roman" w:cs="Times New Roman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3E48D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48D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48D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8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4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5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3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1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0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2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3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9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1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1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0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7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3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6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0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AE3-A004-4ADC-9E7E-33B92D7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huawei</cp:lastModifiedBy>
  <cp:revision>46</cp:revision>
  <cp:lastPrinted>2025-12-16T10:09:00Z</cp:lastPrinted>
  <dcterms:created xsi:type="dcterms:W3CDTF">2025-07-13T10:44:00Z</dcterms:created>
  <dcterms:modified xsi:type="dcterms:W3CDTF">2026-01-29T13:55:00Z</dcterms:modified>
</cp:coreProperties>
</file>